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4BB2" w14:textId="29FD244B" w:rsidR="005E3BB2" w:rsidRPr="0039208B" w:rsidRDefault="005E3BB2" w:rsidP="0039208B">
      <w:pPr>
        <w:pStyle w:val="Heading1"/>
        <w:ind w:left="720" w:firstLine="540"/>
        <w:rPr>
          <w:rFonts w:ascii="Proxima Nova" w:hAnsi="Proxima Nova"/>
          <w:sz w:val="28"/>
          <w:szCs w:val="28"/>
        </w:rPr>
      </w:pPr>
      <w:r w:rsidRPr="0039208B">
        <w:rPr>
          <w:rFonts w:ascii="Proxima Nova" w:hAnsi="Proxima Nova"/>
          <w:sz w:val="28"/>
          <w:szCs w:val="28"/>
        </w:rPr>
        <w:t xml:space="preserve">WHERE THE </w:t>
      </w:r>
      <w:r w:rsidR="00AF6CEF" w:rsidRPr="0039208B">
        <w:rPr>
          <w:rFonts w:ascii="Proxima Nova" w:hAnsi="Proxima Nova"/>
          <w:sz w:val="28"/>
          <w:szCs w:val="28"/>
        </w:rPr>
        <w:t xml:space="preserve">PUBLICATION </w:t>
      </w:r>
      <w:r w:rsidRPr="0039208B">
        <w:rPr>
          <w:rFonts w:ascii="Proxima Nova" w:hAnsi="Proxima Nova"/>
          <w:sz w:val="28"/>
          <w:szCs w:val="28"/>
        </w:rPr>
        <w:t>LINE IS DRAWN</w:t>
      </w:r>
      <w:r w:rsidR="004C0CDA" w:rsidRPr="0039208B">
        <w:rPr>
          <w:rFonts w:ascii="Proxima Nova" w:hAnsi="Proxima Nova"/>
          <w:sz w:val="28"/>
          <w:szCs w:val="28"/>
        </w:rPr>
        <w:t xml:space="preserve"> </w:t>
      </w:r>
      <w:r w:rsidR="00AF6CEF" w:rsidRPr="0039208B">
        <w:rPr>
          <w:rFonts w:ascii="Proxima Nova" w:hAnsi="Proxima Nova"/>
          <w:sz w:val="28"/>
          <w:szCs w:val="28"/>
        </w:rPr>
        <w:t xml:space="preserve">FOR </w:t>
      </w:r>
      <w:r w:rsidR="007942D1" w:rsidRPr="0039208B">
        <w:rPr>
          <w:rFonts w:ascii="Proxima Nova" w:hAnsi="Proxima Nova"/>
          <w:sz w:val="28"/>
          <w:szCs w:val="28"/>
        </w:rPr>
        <w:t>ADVANCEMENT</w:t>
      </w:r>
      <w:r w:rsidR="00AF6CEF" w:rsidRPr="0039208B">
        <w:rPr>
          <w:rFonts w:ascii="Proxima Nova" w:hAnsi="Proxima Nova"/>
          <w:sz w:val="28"/>
          <w:szCs w:val="28"/>
        </w:rPr>
        <w:t xml:space="preserve"> </w:t>
      </w:r>
      <w:r w:rsidR="002607D2" w:rsidRPr="0039208B">
        <w:rPr>
          <w:rFonts w:ascii="Proxima Nova" w:hAnsi="Proxima Nova"/>
          <w:sz w:val="28"/>
          <w:szCs w:val="28"/>
        </w:rPr>
        <w:t xml:space="preserve">AND </w:t>
      </w:r>
      <w:r w:rsidR="007942D1" w:rsidRPr="0039208B">
        <w:rPr>
          <w:rFonts w:ascii="Proxima Nova" w:hAnsi="Proxima Nova"/>
          <w:sz w:val="28"/>
          <w:szCs w:val="28"/>
        </w:rPr>
        <w:t xml:space="preserve">APPOINTMENT CHANGE </w:t>
      </w:r>
      <w:r w:rsidR="00AF6CEF" w:rsidRPr="0039208B">
        <w:rPr>
          <w:rFonts w:ascii="Proxima Nova" w:hAnsi="Proxima Nova"/>
          <w:sz w:val="28"/>
          <w:szCs w:val="28"/>
        </w:rPr>
        <w:t>ACTIONS</w:t>
      </w:r>
    </w:p>
    <w:p w14:paraId="1FCFB851" w14:textId="77777777" w:rsidR="0051101E" w:rsidRPr="00A44C5B" w:rsidRDefault="0051101E" w:rsidP="0051101E">
      <w:pPr>
        <w:jc w:val="center"/>
        <w:rPr>
          <w:rFonts w:ascii="Proxima Nova" w:hAnsi="Proxima Nova" w:cs="Arial"/>
          <w:szCs w:val="24"/>
        </w:rPr>
      </w:pPr>
    </w:p>
    <w:p w14:paraId="22B74017" w14:textId="77777777" w:rsidR="00910F1F" w:rsidRDefault="00C37CC0">
      <w:pPr>
        <w:rPr>
          <w:rFonts w:ascii="Proxima Nova" w:hAnsi="Proxima Nova" w:cs="Arial"/>
          <w:bCs/>
          <w:szCs w:val="24"/>
        </w:rPr>
      </w:pPr>
      <w:r w:rsidRPr="00C37CC0">
        <w:rPr>
          <w:rFonts w:ascii="Proxima Nova" w:hAnsi="Proxima Nova" w:cs="Arial"/>
          <w:bCs/>
          <w:szCs w:val="24"/>
        </w:rPr>
        <w:t>Policy</w:t>
      </w:r>
      <w:r w:rsidR="006F5EBD">
        <w:rPr>
          <w:rFonts w:ascii="Proxima Nova" w:hAnsi="Proxima Nova" w:cs="Arial"/>
          <w:bCs/>
          <w:szCs w:val="24"/>
        </w:rPr>
        <w:t xml:space="preserve"> Guidelines: </w:t>
      </w:r>
    </w:p>
    <w:p w14:paraId="2175B061" w14:textId="47520FF0" w:rsidR="00910F1F" w:rsidRDefault="00910F1F" w:rsidP="00B23FBB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 xml:space="preserve">APM 220 </w:t>
      </w:r>
      <w:hyperlink r:id="rId8" w:history="1">
        <w:r w:rsidR="00310404" w:rsidRPr="00F04A6E">
          <w:rPr>
            <w:rStyle w:val="Hyperlink"/>
            <w:rFonts w:ascii="Proxima Nova" w:hAnsi="Proxima Nova" w:cs="Arial"/>
            <w:bCs/>
            <w:szCs w:val="24"/>
          </w:rPr>
          <w:t>https://aadocs.ucdavis.edu/policies/apm/apm-220.pdf</w:t>
        </w:r>
      </w:hyperlink>
      <w:r w:rsidR="00310404">
        <w:rPr>
          <w:rFonts w:ascii="Proxima Nova" w:hAnsi="Proxima Nova" w:cs="Arial"/>
          <w:bCs/>
          <w:szCs w:val="24"/>
        </w:rPr>
        <w:t xml:space="preserve"> </w:t>
      </w:r>
    </w:p>
    <w:p w14:paraId="7EDECE4B" w14:textId="091D9948" w:rsidR="005E3BB2" w:rsidRPr="00C37CC0" w:rsidRDefault="006F5EBD" w:rsidP="00B23FBB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 xml:space="preserve">UCD APM 220 </w:t>
      </w:r>
      <w:hyperlink r:id="rId9" w:history="1">
        <w:r w:rsidRPr="00972FF4">
          <w:rPr>
            <w:rStyle w:val="Hyperlink"/>
            <w:rFonts w:ascii="Proxima Nova" w:hAnsi="Proxima Nova" w:cs="Arial"/>
            <w:bCs/>
            <w:szCs w:val="24"/>
          </w:rPr>
          <w:t>https://aadocs.ucdavis.edu/policies/apm/ucd-220/ucd-220-(9-5-06).pdf</w:t>
        </w:r>
      </w:hyperlink>
      <w:r>
        <w:rPr>
          <w:rFonts w:ascii="Proxima Nova" w:hAnsi="Proxima Nova" w:cs="Arial"/>
          <w:bCs/>
          <w:szCs w:val="24"/>
        </w:rPr>
        <w:t xml:space="preserve"> </w:t>
      </w:r>
    </w:p>
    <w:p w14:paraId="59EF696A" w14:textId="77777777" w:rsidR="00C37CC0" w:rsidRPr="00A44C5B" w:rsidRDefault="00C37CC0">
      <w:pPr>
        <w:rPr>
          <w:rFonts w:ascii="Proxima Nova" w:hAnsi="Proxima Nova" w:cs="Arial"/>
          <w:b/>
          <w:szCs w:val="24"/>
          <w:u w:val="single"/>
        </w:rPr>
      </w:pPr>
    </w:p>
    <w:p w14:paraId="5864BB82" w14:textId="330826E8" w:rsidR="000B3832" w:rsidRPr="00820175" w:rsidRDefault="00FD7EA6">
      <w:pPr>
        <w:rPr>
          <w:rFonts w:ascii="Proxima Nova" w:hAnsi="Proxima Nova" w:cs="Arial"/>
          <w:b/>
          <w:szCs w:val="24"/>
        </w:rPr>
      </w:pPr>
      <w:r>
        <w:rPr>
          <w:rFonts w:ascii="Proxima Nova" w:hAnsi="Proxima Nova" w:cs="Arial"/>
          <w:b/>
          <w:szCs w:val="24"/>
        </w:rPr>
        <w:t>Applies to the</w:t>
      </w:r>
      <w:r w:rsidR="00792674" w:rsidRPr="00820175">
        <w:rPr>
          <w:rFonts w:ascii="Proxima Nova" w:hAnsi="Proxima Nova" w:cs="Arial"/>
          <w:b/>
          <w:szCs w:val="24"/>
        </w:rPr>
        <w:t xml:space="preserve"> following Academic Senate and Academic Federation</w:t>
      </w:r>
      <w:r w:rsidR="0006593D" w:rsidRPr="00820175">
        <w:rPr>
          <w:rFonts w:ascii="Proxima Nova" w:hAnsi="Proxima Nova" w:cs="Arial"/>
          <w:b/>
          <w:szCs w:val="24"/>
        </w:rPr>
        <w:t xml:space="preserve"> Series:</w:t>
      </w:r>
    </w:p>
    <w:p w14:paraId="46ABC444" w14:textId="7761790E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Professor</w:t>
      </w:r>
    </w:p>
    <w:p w14:paraId="716E0991" w14:textId="48A2AC4E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Professor in Residence</w:t>
      </w:r>
    </w:p>
    <w:p w14:paraId="23B8F52B" w14:textId="5B52682A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Professor of Clinical ___</w:t>
      </w:r>
    </w:p>
    <w:p w14:paraId="0372F678" w14:textId="07799231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Acting Professor</w:t>
      </w:r>
    </w:p>
    <w:p w14:paraId="5DEA1A25" w14:textId="2711A9BB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Adjunct Professor</w:t>
      </w:r>
    </w:p>
    <w:p w14:paraId="67D968F3" w14:textId="77777777" w:rsidR="006D745B" w:rsidRDefault="006D745B" w:rsidP="006D745B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Health Sciences Clinical Professor</w:t>
      </w:r>
    </w:p>
    <w:p w14:paraId="6BA93DA7" w14:textId="2A7AA0AE" w:rsidR="000F37C1" w:rsidRPr="00820175" w:rsidRDefault="000F37C1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Lecturer/Sr. Lecturer with Security of Employment (SOE)</w:t>
      </w:r>
    </w:p>
    <w:p w14:paraId="1F0234F6" w14:textId="77777777" w:rsidR="00795C29" w:rsidRDefault="00795C29" w:rsidP="00795C29">
      <w:pPr>
        <w:rPr>
          <w:rFonts w:ascii="Proxima Nova" w:hAnsi="Proxima Nova" w:cs="Arial"/>
          <w:bCs/>
          <w:szCs w:val="24"/>
        </w:rPr>
      </w:pPr>
    </w:p>
    <w:p w14:paraId="3D72F11A" w14:textId="34DF9288" w:rsidR="000F37C1" w:rsidRPr="00820175" w:rsidRDefault="00795C29" w:rsidP="00795C29">
      <w:p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(</w:t>
      </w:r>
      <w:r w:rsidRPr="00E014FB">
        <w:rPr>
          <w:rFonts w:ascii="Proxima Nova" w:hAnsi="Proxima Nova" w:cs="Arial"/>
          <w:bCs/>
          <w:i/>
          <w:iCs/>
          <w:szCs w:val="24"/>
        </w:rPr>
        <w:t>See pg. #</w:t>
      </w:r>
      <w:r w:rsidR="00263ED2" w:rsidRPr="00E014FB">
        <w:rPr>
          <w:rFonts w:ascii="Proxima Nova" w:hAnsi="Proxima Nova" w:cs="Arial"/>
          <w:bCs/>
          <w:i/>
          <w:iCs/>
          <w:szCs w:val="24"/>
        </w:rPr>
        <w:t>7</w:t>
      </w:r>
      <w:r w:rsidRPr="00E014FB">
        <w:rPr>
          <w:rFonts w:ascii="Proxima Nova" w:hAnsi="Proxima Nova" w:cs="Arial"/>
          <w:bCs/>
          <w:i/>
          <w:iCs/>
          <w:szCs w:val="24"/>
        </w:rPr>
        <w:t xml:space="preserve"> for </w:t>
      </w:r>
      <w:r w:rsidR="00451C45" w:rsidRPr="00E014FB">
        <w:rPr>
          <w:rFonts w:ascii="Proxima Nova" w:hAnsi="Proxima Nova" w:cs="Arial"/>
          <w:bCs/>
          <w:i/>
          <w:iCs/>
          <w:szCs w:val="24"/>
        </w:rPr>
        <w:t>non-faculty</w:t>
      </w:r>
      <w:r w:rsidRPr="00E014FB">
        <w:rPr>
          <w:rFonts w:ascii="Proxima Nova" w:hAnsi="Proxima Nova" w:cs="Arial"/>
          <w:bCs/>
          <w:i/>
          <w:iCs/>
          <w:szCs w:val="24"/>
        </w:rPr>
        <w:t xml:space="preserve"> federation series</w:t>
      </w:r>
      <w:r>
        <w:rPr>
          <w:rFonts w:ascii="Proxima Nova" w:hAnsi="Proxima Nova" w:cs="Arial"/>
          <w:bCs/>
          <w:szCs w:val="24"/>
        </w:rPr>
        <w:t>)</w:t>
      </w:r>
      <w:r w:rsidR="002607D2">
        <w:rPr>
          <w:rFonts w:ascii="Proxima Nova" w:hAnsi="Proxima Nova" w:cs="Arial"/>
          <w:bCs/>
          <w:szCs w:val="24"/>
        </w:rPr>
        <w:br/>
      </w:r>
    </w:p>
    <w:p w14:paraId="48F1A7BC" w14:textId="77777777" w:rsidR="000F37C1" w:rsidRPr="00792674" w:rsidRDefault="000F37C1" w:rsidP="000F37C1">
      <w:pPr>
        <w:ind w:left="720"/>
        <w:rPr>
          <w:rFonts w:ascii="Proxima Nova" w:hAnsi="Proxima Nova" w:cs="Arial"/>
          <w:b/>
          <w:szCs w:val="24"/>
        </w:rPr>
      </w:pPr>
    </w:p>
    <w:p w14:paraId="2B7A42F1" w14:textId="6D46B650" w:rsidR="005E3BB2" w:rsidRPr="004C0CDA" w:rsidRDefault="00573277" w:rsidP="00FF1972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A</w:t>
      </w:r>
      <w:r w:rsidR="004C0CDA" w:rsidRPr="004C0CDA">
        <w:rPr>
          <w:rFonts w:ascii="Proxima Nova" w:hAnsi="Proxima Nova"/>
        </w:rPr>
        <w:t>.</w:t>
      </w:r>
      <w:r w:rsidRPr="004C0CDA">
        <w:rPr>
          <w:rFonts w:ascii="Proxima Nova" w:hAnsi="Proxima Nova"/>
        </w:rPr>
        <w:t xml:space="preserve"> </w:t>
      </w:r>
      <w:r w:rsidR="005E3BB2" w:rsidRPr="004C0CDA">
        <w:rPr>
          <w:rFonts w:ascii="Proxima Nova" w:hAnsi="Proxima Nova"/>
        </w:rPr>
        <w:t>PROMOTIONS</w:t>
      </w:r>
    </w:p>
    <w:p w14:paraId="0C66F3CA" w14:textId="77777777" w:rsidR="005E3BB2" w:rsidRPr="00A44C5B" w:rsidRDefault="005E3BB2">
      <w:pPr>
        <w:rPr>
          <w:rFonts w:ascii="Proxima Nova" w:hAnsi="Proxima Nova" w:cs="Arial"/>
          <w:b/>
          <w:szCs w:val="24"/>
          <w:u w:val="single"/>
        </w:rPr>
      </w:pPr>
    </w:p>
    <w:p w14:paraId="64A356DC" w14:textId="32D74F05" w:rsidR="005E3BB2" w:rsidRPr="00A44C5B" w:rsidRDefault="00FA5808" w:rsidP="00EE4902">
      <w:pPr>
        <w:tabs>
          <w:tab w:val="left" w:pos="360"/>
        </w:tabs>
        <w:ind w:left="360" w:hanging="18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ab/>
      </w:r>
      <w:r w:rsidR="005E3BB2" w:rsidRPr="00A44C5B">
        <w:rPr>
          <w:rFonts w:ascii="Proxima Nova" w:hAnsi="Proxima Nova" w:cs="Arial"/>
          <w:szCs w:val="24"/>
        </w:rPr>
        <w:t xml:space="preserve">The period of service covered by a review for </w:t>
      </w:r>
      <w:r w:rsidR="005E3BB2" w:rsidRPr="00A44C5B">
        <w:rPr>
          <w:rFonts w:ascii="Proxima Nova" w:hAnsi="Proxima Nova" w:cs="Arial"/>
          <w:b/>
          <w:szCs w:val="24"/>
        </w:rPr>
        <w:t>promotion</w:t>
      </w:r>
      <w:r w:rsidR="00EE4902">
        <w:rPr>
          <w:rFonts w:ascii="Proxima Nova" w:hAnsi="Proxima Nova" w:cs="Arial"/>
          <w:b/>
          <w:szCs w:val="24"/>
        </w:rPr>
        <w:t xml:space="preserve"> </w:t>
      </w:r>
      <w:r w:rsidR="00EE4902">
        <w:rPr>
          <w:rFonts w:ascii="Proxima Nova" w:hAnsi="Proxima Nova" w:cs="Arial"/>
          <w:bCs/>
          <w:szCs w:val="24"/>
        </w:rPr>
        <w:t>(including lateral and accelerated promotion)</w:t>
      </w:r>
      <w:r w:rsidR="00F910BB">
        <w:rPr>
          <w:rFonts w:ascii="Proxima Nova" w:hAnsi="Proxima Nova" w:cs="Arial"/>
          <w:b/>
          <w:szCs w:val="24"/>
        </w:rPr>
        <w:t xml:space="preserve"> </w:t>
      </w:r>
      <w:r w:rsidR="005E3BB2" w:rsidRPr="00A44C5B">
        <w:rPr>
          <w:rFonts w:ascii="Proxima Nova" w:hAnsi="Proxima Nova" w:cs="Arial"/>
          <w:szCs w:val="24"/>
        </w:rPr>
        <w:t>is as follows:</w:t>
      </w:r>
    </w:p>
    <w:p w14:paraId="694824E3" w14:textId="77777777" w:rsidR="00A10F7B" w:rsidRPr="00A44C5B" w:rsidRDefault="00A10F7B">
      <w:pPr>
        <w:rPr>
          <w:rFonts w:ascii="Proxima Nova" w:hAnsi="Proxima Nova" w:cs="Arial"/>
          <w:szCs w:val="24"/>
        </w:rPr>
      </w:pPr>
    </w:p>
    <w:p w14:paraId="0FBC190C" w14:textId="77777777" w:rsidR="005E3BB2" w:rsidRPr="00A44C5B" w:rsidRDefault="00343C57" w:rsidP="001C61FA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1.</w:t>
      </w:r>
      <w:r w:rsidR="0075530F" w:rsidRPr="00A44C5B">
        <w:rPr>
          <w:rFonts w:ascii="Proxima Nova" w:hAnsi="Proxima Nova" w:cs="Arial"/>
          <w:b/>
          <w:i/>
          <w:szCs w:val="24"/>
        </w:rPr>
        <w:tab/>
      </w:r>
      <w:r w:rsidR="00A02595" w:rsidRPr="00A44C5B">
        <w:rPr>
          <w:rFonts w:ascii="Proxima Nova" w:hAnsi="Proxima Nova" w:cs="Arial"/>
          <w:b/>
          <w:i/>
          <w:szCs w:val="24"/>
          <w:u w:val="single"/>
        </w:rPr>
        <w:t>Promotion</w:t>
      </w:r>
      <w:r w:rsidR="001C61FA" w:rsidRPr="00A44C5B">
        <w:rPr>
          <w:rFonts w:ascii="Proxima Nova" w:hAnsi="Proxima Nova" w:cs="Arial"/>
          <w:b/>
          <w:i/>
          <w:szCs w:val="24"/>
          <w:u w:val="single"/>
        </w:rPr>
        <w:t xml:space="preserve">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3E198926" w14:textId="2E8C6BA5" w:rsidR="005E3BB2" w:rsidRPr="00A44C5B" w:rsidRDefault="005E3BB2" w:rsidP="00204360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Associate Professor: since acquisition of the terminal degree</w:t>
      </w:r>
      <w:r w:rsidR="0013153A">
        <w:rPr>
          <w:rFonts w:ascii="Proxima Nova" w:hAnsi="Proxima Nova" w:cs="Arial"/>
          <w:szCs w:val="24"/>
        </w:rPr>
        <w:t>*</w:t>
      </w:r>
      <w:r w:rsidRPr="00A44C5B">
        <w:rPr>
          <w:rFonts w:ascii="Proxima Nova" w:hAnsi="Proxima Nova" w:cs="Arial"/>
          <w:szCs w:val="24"/>
        </w:rPr>
        <w:t xml:space="preserve"> (e.g., Ph.D., M.D.,</w:t>
      </w:r>
      <w:r w:rsidR="00204360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D</w:t>
      </w:r>
      <w:r w:rsidR="003E2BAB">
        <w:rPr>
          <w:rFonts w:ascii="Proxima Nova" w:hAnsi="Proxima Nova" w:cs="Arial"/>
          <w:szCs w:val="24"/>
        </w:rPr>
        <w:t>.N.P</w:t>
      </w:r>
      <w:r w:rsidR="00683ECA">
        <w:rPr>
          <w:rFonts w:ascii="Proxima Nova" w:hAnsi="Proxima Nova" w:cs="Arial"/>
          <w:szCs w:val="24"/>
        </w:rPr>
        <w:t>.</w:t>
      </w:r>
      <w:r w:rsidRPr="00A44C5B">
        <w:rPr>
          <w:rFonts w:ascii="Proxima Nova" w:hAnsi="Proxima Nova" w:cs="Arial"/>
          <w:szCs w:val="24"/>
        </w:rPr>
        <w:t>) to date.</w:t>
      </w:r>
    </w:p>
    <w:p w14:paraId="74AF3B96" w14:textId="77777777" w:rsidR="005E3BB2" w:rsidRPr="00A44C5B" w:rsidRDefault="005E3BB2" w:rsidP="005E3BB2">
      <w:pPr>
        <w:ind w:left="360"/>
        <w:rPr>
          <w:rFonts w:ascii="Proxima Nova" w:hAnsi="Proxima Nova" w:cs="Arial"/>
          <w:szCs w:val="24"/>
        </w:rPr>
      </w:pPr>
    </w:p>
    <w:p w14:paraId="018DDFF5" w14:textId="77777777" w:rsidR="005E3BB2" w:rsidRPr="00A44C5B" w:rsidRDefault="001D6AD9" w:rsidP="00892060">
      <w:pPr>
        <w:pBdr>
          <w:bottom w:val="single" w:sz="12" w:space="0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erminal Degree </w:t>
      </w:r>
      <w:r w:rsidR="005E3BB2" w:rsidRPr="00A44C5B">
        <w:rPr>
          <w:rFonts w:ascii="Proxima Nova" w:hAnsi="Proxima Nova" w:cs="Arial"/>
          <w:szCs w:val="24"/>
        </w:rPr>
        <w:t>YYYY</w:t>
      </w:r>
    </w:p>
    <w:p w14:paraId="3AD57439" w14:textId="7CE0D91A" w:rsidR="005E3BB2" w:rsidRDefault="005E3BB2" w:rsidP="005E3BB2">
      <w:pPr>
        <w:ind w:left="360"/>
        <w:rPr>
          <w:rFonts w:ascii="Proxima Nova" w:hAnsi="Proxima Nova" w:cs="Arial"/>
          <w:szCs w:val="24"/>
        </w:rPr>
      </w:pPr>
    </w:p>
    <w:p w14:paraId="58F5B5C7" w14:textId="0FE2925C" w:rsidR="0013153A" w:rsidRPr="00117D9C" w:rsidRDefault="00B0127E" w:rsidP="007B5C1E">
      <w:pPr>
        <w:ind w:left="1440"/>
        <w:rPr>
          <w:rFonts w:ascii="Proxima Nova" w:hAnsi="Proxima Nova" w:cs="Arial"/>
          <w:i/>
          <w:iCs/>
          <w:sz w:val="20"/>
        </w:rPr>
      </w:pPr>
      <w:r>
        <w:rPr>
          <w:rFonts w:ascii="Proxima Nova" w:hAnsi="Proxima Nova" w:cs="Arial"/>
          <w:i/>
          <w:iCs/>
          <w:sz w:val="20"/>
        </w:rPr>
        <w:t>*</w:t>
      </w:r>
      <w:r w:rsidR="007B5C1E" w:rsidRPr="00117D9C">
        <w:rPr>
          <w:rFonts w:ascii="Proxima Nova" w:hAnsi="Proxima Nova" w:cs="Arial"/>
          <w:i/>
          <w:iCs/>
          <w:sz w:val="20"/>
        </w:rPr>
        <w:t>For candidates with multiple terminal degrees (e.g., Ph.D. and M.D.), the review period for promotion to the Associate rank is since the first terminal degree awarded.</w:t>
      </w:r>
    </w:p>
    <w:p w14:paraId="29D88DB8" w14:textId="2C67A744" w:rsidR="00343C57" w:rsidRPr="00A44C5B" w:rsidRDefault="00117D9C" w:rsidP="005E3BB2">
      <w:pPr>
        <w:ind w:left="360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br/>
      </w:r>
    </w:p>
    <w:p w14:paraId="73C19712" w14:textId="77777777" w:rsidR="005E3BB2" w:rsidRPr="00A44C5B" w:rsidRDefault="00343C57" w:rsidP="001C61FA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2</w:t>
      </w:r>
      <w:r w:rsidR="0075530F" w:rsidRPr="00A44C5B">
        <w:rPr>
          <w:rFonts w:ascii="Proxima Nova" w:hAnsi="Proxima Nova" w:cs="Arial"/>
          <w:b/>
          <w:i/>
          <w:szCs w:val="24"/>
        </w:rPr>
        <w:t>.</w:t>
      </w:r>
      <w:r w:rsidR="0075530F" w:rsidRPr="00A44C5B">
        <w:rPr>
          <w:rFonts w:ascii="Proxima Nova" w:hAnsi="Proxima Nova" w:cs="Arial"/>
          <w:b/>
          <w:i/>
          <w:szCs w:val="24"/>
        </w:rPr>
        <w:tab/>
      </w:r>
      <w:r w:rsidR="001C61FA" w:rsidRPr="00A44C5B">
        <w:rPr>
          <w:rFonts w:ascii="Proxima Nova" w:hAnsi="Proxima Nova" w:cs="Arial"/>
          <w:b/>
          <w:i/>
          <w:szCs w:val="24"/>
          <w:u w:val="single"/>
        </w:rPr>
        <w:t xml:space="preserve">Promotion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64CD7576" w14:textId="153F2FC4" w:rsidR="005E3BB2" w:rsidRDefault="005E3BB2" w:rsidP="00DA3526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Full Professor: since promotion </w:t>
      </w:r>
      <w:r w:rsidR="00A44CB0" w:rsidRPr="00A44C5B">
        <w:rPr>
          <w:rFonts w:ascii="Proxima Nova" w:hAnsi="Proxima Nova" w:cs="Arial"/>
          <w:szCs w:val="24"/>
        </w:rPr>
        <w:t xml:space="preserve">or appointment </w:t>
      </w:r>
      <w:r w:rsidRPr="00A44C5B">
        <w:rPr>
          <w:rFonts w:ascii="Proxima Nova" w:hAnsi="Proxima Nova" w:cs="Arial"/>
          <w:szCs w:val="24"/>
        </w:rPr>
        <w:t>to Associate Professor</w:t>
      </w:r>
      <w:r w:rsidR="00E37D66">
        <w:rPr>
          <w:rFonts w:ascii="Proxima Nova" w:hAnsi="Proxima Nova" w:cs="Arial"/>
          <w:szCs w:val="24"/>
        </w:rPr>
        <w:t>.</w:t>
      </w:r>
      <w:r w:rsidR="00184201">
        <w:rPr>
          <w:rFonts w:ascii="Proxima Nova" w:hAnsi="Proxima Nova" w:cs="Arial"/>
          <w:szCs w:val="24"/>
        </w:rPr>
        <w:br/>
      </w:r>
      <w:r w:rsidR="00184201">
        <w:rPr>
          <w:rFonts w:ascii="Proxima Nova" w:hAnsi="Proxima Nova" w:cs="Arial"/>
          <w:szCs w:val="24"/>
        </w:rPr>
        <w:tab/>
      </w:r>
    </w:p>
    <w:p w14:paraId="631FB9AF" w14:textId="232080DB" w:rsidR="00184201" w:rsidRPr="00A44C5B" w:rsidRDefault="00184201" w:rsidP="00CE28CC">
      <w:pPr>
        <w:ind w:left="1440"/>
        <w:rPr>
          <w:rFonts w:ascii="Proxima Nova" w:hAnsi="Proxima Nova" w:cs="Arial"/>
          <w:szCs w:val="24"/>
        </w:rPr>
      </w:pPr>
      <w:r w:rsidRPr="00184201">
        <w:rPr>
          <w:rFonts w:ascii="Proxima Nova" w:hAnsi="Proxima Nova" w:cs="Arial"/>
          <w:szCs w:val="24"/>
        </w:rPr>
        <w:t>Promotion beyond the rank of Associate Professor is based on continued demonstration</w:t>
      </w:r>
      <w:r>
        <w:rPr>
          <w:rFonts w:ascii="Proxima Nova" w:hAnsi="Proxima Nova" w:cs="Arial"/>
          <w:szCs w:val="24"/>
        </w:rPr>
        <w:t xml:space="preserve"> </w:t>
      </w:r>
      <w:r w:rsidRPr="00184201">
        <w:rPr>
          <w:rFonts w:ascii="Proxima Nova" w:hAnsi="Proxima Nova" w:cs="Arial"/>
          <w:szCs w:val="24"/>
        </w:rPr>
        <w:t>of superior intellectual attainment in all areas of academic performance. Promotion,</w:t>
      </w:r>
      <w:r>
        <w:rPr>
          <w:rFonts w:ascii="Proxima Nova" w:hAnsi="Proxima Nova" w:cs="Arial"/>
          <w:szCs w:val="24"/>
        </w:rPr>
        <w:t xml:space="preserve"> </w:t>
      </w:r>
      <w:r w:rsidRPr="00184201">
        <w:rPr>
          <w:rFonts w:ascii="Proxima Nova" w:hAnsi="Proxima Nova" w:cs="Arial"/>
          <w:szCs w:val="24"/>
        </w:rPr>
        <w:t xml:space="preserve">following normal progress, usually occurs after </w:t>
      </w:r>
      <w:r w:rsidRPr="00184201">
        <w:rPr>
          <w:rFonts w:ascii="Proxima Nova" w:hAnsi="Proxima Nova" w:cs="Arial"/>
          <w:szCs w:val="24"/>
        </w:rPr>
        <w:lastRenderedPageBreak/>
        <w:t>six years of service at the Associate rank</w:t>
      </w:r>
      <w:r>
        <w:rPr>
          <w:rFonts w:ascii="Proxima Nova" w:hAnsi="Proxima Nova" w:cs="Arial"/>
          <w:szCs w:val="24"/>
        </w:rPr>
        <w:t xml:space="preserve"> </w:t>
      </w:r>
      <w:r w:rsidRPr="00184201">
        <w:rPr>
          <w:rFonts w:ascii="Proxima Nova" w:hAnsi="Proxima Nova" w:cs="Arial"/>
          <w:szCs w:val="24"/>
        </w:rPr>
        <w:t>or after two years at Associate Professor, Step 3.</w:t>
      </w:r>
    </w:p>
    <w:p w14:paraId="62385881" w14:textId="77777777" w:rsidR="00A44CB0" w:rsidRPr="00184B31" w:rsidRDefault="00A44CB0" w:rsidP="009A40DA">
      <w:pPr>
        <w:rPr>
          <w:rFonts w:ascii="Proxima Nova" w:hAnsi="Proxima Nova" w:cs="Arial"/>
          <w:color w:val="FF0000"/>
          <w:szCs w:val="24"/>
        </w:rPr>
      </w:pPr>
    </w:p>
    <w:p w14:paraId="26A83577" w14:textId="74C398C4" w:rsidR="00A44CB0" w:rsidRPr="009A40DA" w:rsidRDefault="00A44CB0" w:rsidP="0089206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9A40DA">
        <w:rPr>
          <w:rFonts w:ascii="Proxima Nova" w:hAnsi="Proxima Nova" w:cs="Arial"/>
          <w:szCs w:val="24"/>
        </w:rPr>
        <w:t>Appointment</w:t>
      </w:r>
      <w:r w:rsidR="00A45B87">
        <w:rPr>
          <w:rFonts w:ascii="Proxima Nova" w:hAnsi="Proxima Nova" w:cs="Arial"/>
          <w:szCs w:val="24"/>
        </w:rPr>
        <w:t xml:space="preserve"> </w:t>
      </w:r>
      <w:r w:rsidR="00542A87">
        <w:rPr>
          <w:rFonts w:ascii="Proxima Nova" w:hAnsi="Proxima Nova" w:cs="Arial"/>
          <w:szCs w:val="24"/>
        </w:rPr>
        <w:t>(</w:t>
      </w:r>
      <w:r w:rsidR="00A45B87">
        <w:rPr>
          <w:rFonts w:ascii="Proxima Nova" w:hAnsi="Proxima Nova" w:cs="Arial"/>
          <w:szCs w:val="24"/>
        </w:rPr>
        <w:t>or Promotion</w:t>
      </w:r>
      <w:r w:rsidR="00542A87">
        <w:rPr>
          <w:rFonts w:ascii="Proxima Nova" w:hAnsi="Proxima Nova" w:cs="Arial"/>
          <w:szCs w:val="24"/>
        </w:rPr>
        <w:t>)</w:t>
      </w:r>
      <w:r w:rsidR="00601D19">
        <w:rPr>
          <w:rFonts w:ascii="Proxima Nova" w:hAnsi="Proxima Nova" w:cs="Arial"/>
          <w:szCs w:val="24"/>
        </w:rPr>
        <w:t>,</w:t>
      </w:r>
      <w:r w:rsidR="003030B5">
        <w:rPr>
          <w:rFonts w:ascii="Proxima Nova" w:hAnsi="Proxima Nova" w:cs="Arial"/>
          <w:szCs w:val="24"/>
        </w:rPr>
        <w:t xml:space="preserve"> Title, Rank, Step</w:t>
      </w:r>
      <w:r w:rsidR="005E6EE1">
        <w:rPr>
          <w:rFonts w:ascii="Proxima Nova" w:hAnsi="Proxima Nova" w:cs="Arial"/>
          <w:szCs w:val="24"/>
        </w:rPr>
        <w:t xml:space="preserve"> #</w:t>
      </w:r>
      <w:r w:rsidRPr="009A40DA">
        <w:rPr>
          <w:rFonts w:ascii="Proxima Nova" w:hAnsi="Proxima Nova" w:cs="Arial"/>
          <w:szCs w:val="24"/>
        </w:rPr>
        <w:t xml:space="preserve"> YYYY</w:t>
      </w:r>
    </w:p>
    <w:p w14:paraId="5C7D7636" w14:textId="77777777" w:rsidR="00A44CB0" w:rsidRPr="00A44C5B" w:rsidRDefault="00A44CB0" w:rsidP="00A37CDB">
      <w:pPr>
        <w:rPr>
          <w:rFonts w:ascii="Proxima Nova" w:hAnsi="Proxima Nova" w:cs="Arial"/>
          <w:szCs w:val="24"/>
        </w:rPr>
      </w:pPr>
    </w:p>
    <w:p w14:paraId="542CEE41" w14:textId="77777777" w:rsidR="00343C57" w:rsidRPr="00A44C5B" w:rsidRDefault="00343C57" w:rsidP="00A44CB0">
      <w:pPr>
        <w:ind w:left="360"/>
        <w:rPr>
          <w:rFonts w:ascii="Proxima Nova" w:hAnsi="Proxima Nova" w:cs="Arial"/>
          <w:szCs w:val="24"/>
        </w:rPr>
      </w:pPr>
    </w:p>
    <w:p w14:paraId="48795830" w14:textId="77777777" w:rsidR="008F3352" w:rsidRPr="00A44C5B" w:rsidRDefault="008F3352" w:rsidP="008F3352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3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Promotion Example</w:t>
      </w:r>
    </w:p>
    <w:p w14:paraId="72390C6A" w14:textId="7407161E" w:rsidR="008F3352" w:rsidRPr="00A44C5B" w:rsidRDefault="008F3352" w:rsidP="008F3352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Lecturer SOE: </w:t>
      </w:r>
      <w:r w:rsidRPr="008F3352">
        <w:rPr>
          <w:rFonts w:ascii="Proxima Nova" w:hAnsi="Proxima Nova" w:cs="Arial"/>
          <w:szCs w:val="24"/>
        </w:rPr>
        <w:t>since acquisition of the terminal degree (e.g., Ph.D.,</w:t>
      </w:r>
      <w:r>
        <w:rPr>
          <w:rFonts w:ascii="Proxima Nova" w:hAnsi="Proxima Nova" w:cs="Arial"/>
          <w:szCs w:val="24"/>
        </w:rPr>
        <w:t xml:space="preserve"> </w:t>
      </w:r>
      <w:r w:rsidRPr="008F3352">
        <w:rPr>
          <w:rFonts w:ascii="Proxima Nova" w:hAnsi="Proxima Nova" w:cs="Arial"/>
          <w:szCs w:val="24"/>
        </w:rPr>
        <w:t>M.D.,</w:t>
      </w:r>
      <w:r>
        <w:rPr>
          <w:rFonts w:ascii="Proxima Nova" w:hAnsi="Proxima Nova" w:cs="Arial"/>
          <w:szCs w:val="24"/>
        </w:rPr>
        <w:t xml:space="preserve"> </w:t>
      </w:r>
      <w:r w:rsidRPr="008F3352">
        <w:rPr>
          <w:rFonts w:ascii="Proxima Nova" w:hAnsi="Proxima Nova" w:cs="Arial"/>
          <w:szCs w:val="24"/>
        </w:rPr>
        <w:t>D.</w:t>
      </w:r>
      <w:r w:rsidR="00D4694A">
        <w:rPr>
          <w:rFonts w:ascii="Proxima Nova" w:hAnsi="Proxima Nova" w:cs="Arial"/>
          <w:szCs w:val="24"/>
        </w:rPr>
        <w:t>N.P</w:t>
      </w:r>
      <w:r w:rsidRPr="008F3352">
        <w:rPr>
          <w:rFonts w:ascii="Proxima Nova" w:hAnsi="Proxima Nova" w:cs="Arial"/>
          <w:szCs w:val="24"/>
        </w:rPr>
        <w:t>.) to date.</w:t>
      </w:r>
    </w:p>
    <w:p w14:paraId="119E3CB1" w14:textId="77777777" w:rsidR="008F3352" w:rsidRPr="00A44C5B" w:rsidRDefault="008F3352" w:rsidP="008F3352">
      <w:pPr>
        <w:ind w:left="1080" w:firstLine="360"/>
        <w:rPr>
          <w:rFonts w:ascii="Proxima Nova" w:hAnsi="Proxima Nova" w:cs="Arial"/>
          <w:szCs w:val="24"/>
        </w:rPr>
      </w:pPr>
    </w:p>
    <w:p w14:paraId="292921B7" w14:textId="77777777" w:rsidR="003178B8" w:rsidRPr="00A44C5B" w:rsidRDefault="003178B8" w:rsidP="003178B8">
      <w:pPr>
        <w:pBdr>
          <w:bottom w:val="single" w:sz="12" w:space="0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erminal Degree YYYY</w:t>
      </w:r>
    </w:p>
    <w:p w14:paraId="43F927D1" w14:textId="56DE3C14" w:rsidR="008F3352" w:rsidRDefault="00864B22" w:rsidP="008F3352">
      <w:pPr>
        <w:ind w:firstLine="360"/>
        <w:rPr>
          <w:rFonts w:ascii="Proxima Nova" w:hAnsi="Proxima Nova" w:cs="Arial"/>
          <w:b/>
          <w:i/>
          <w:szCs w:val="24"/>
        </w:rPr>
      </w:pPr>
      <w:r>
        <w:rPr>
          <w:rFonts w:ascii="Proxima Nova" w:hAnsi="Proxima Nova" w:cs="Arial"/>
          <w:b/>
          <w:i/>
          <w:szCs w:val="24"/>
        </w:rPr>
        <w:br/>
      </w:r>
      <w:r w:rsidR="00061E05">
        <w:rPr>
          <w:rFonts w:ascii="Proxima Nova" w:hAnsi="Proxima Nova" w:cs="Arial"/>
          <w:b/>
          <w:i/>
          <w:szCs w:val="24"/>
        </w:rPr>
        <w:tab/>
      </w:r>
      <w:r w:rsidR="00061E05">
        <w:rPr>
          <w:rFonts w:ascii="Proxima Nova" w:hAnsi="Proxima Nova" w:cs="Arial"/>
          <w:b/>
          <w:i/>
          <w:szCs w:val="24"/>
        </w:rPr>
        <w:tab/>
      </w:r>
    </w:p>
    <w:p w14:paraId="5ABD037C" w14:textId="57E8ADBC" w:rsidR="005E3BB2" w:rsidRPr="00A44C5B" w:rsidRDefault="00343C57" w:rsidP="008F3352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</w:t>
      </w:r>
      <w:r w:rsidR="008F3352">
        <w:rPr>
          <w:rFonts w:ascii="Proxima Nova" w:hAnsi="Proxima Nova" w:cs="Arial"/>
          <w:b/>
          <w:i/>
          <w:szCs w:val="24"/>
        </w:rPr>
        <w:t>4</w:t>
      </w:r>
      <w:r w:rsidR="0075530F" w:rsidRPr="00A44C5B">
        <w:rPr>
          <w:rFonts w:ascii="Proxima Nova" w:hAnsi="Proxima Nova" w:cs="Arial"/>
          <w:b/>
          <w:i/>
          <w:szCs w:val="24"/>
        </w:rPr>
        <w:t>.</w:t>
      </w:r>
      <w:r w:rsidR="00940CB6">
        <w:rPr>
          <w:rFonts w:ascii="Proxima Nova" w:hAnsi="Proxima Nova" w:cs="Arial"/>
          <w:b/>
          <w:i/>
          <w:szCs w:val="24"/>
        </w:rPr>
        <w:tab/>
      </w:r>
      <w:r w:rsidR="001C61FA" w:rsidRPr="00A44C5B">
        <w:rPr>
          <w:rFonts w:ascii="Proxima Nova" w:hAnsi="Proxima Nova" w:cs="Arial"/>
          <w:b/>
          <w:i/>
          <w:szCs w:val="24"/>
          <w:u w:val="single"/>
        </w:rPr>
        <w:t xml:space="preserve">Promotion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203B9E04" w14:textId="2AFC333C" w:rsidR="005E3BB2" w:rsidRPr="00A44C5B" w:rsidRDefault="005E3BB2" w:rsidP="00940CB6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Senior Lecturer SOE: since appointment</w:t>
      </w:r>
      <w:r w:rsidR="008E0BFB">
        <w:rPr>
          <w:rFonts w:ascii="Proxima Nova" w:hAnsi="Proxima Nova" w:cs="Arial"/>
          <w:szCs w:val="24"/>
        </w:rPr>
        <w:t xml:space="preserve"> or promotion</w:t>
      </w:r>
      <w:r w:rsidRPr="00A44C5B">
        <w:rPr>
          <w:rFonts w:ascii="Proxima Nova" w:hAnsi="Proxima Nova" w:cs="Arial"/>
          <w:szCs w:val="24"/>
        </w:rPr>
        <w:t xml:space="preserve"> to Lecturer SOE</w:t>
      </w:r>
      <w:r w:rsidR="00940CB6">
        <w:rPr>
          <w:rFonts w:ascii="Proxima Nova" w:hAnsi="Proxima Nova" w:cs="Arial"/>
          <w:szCs w:val="24"/>
        </w:rPr>
        <w:t>, or since appointment to Senior Lecturer with Potential SOE</w:t>
      </w:r>
    </w:p>
    <w:p w14:paraId="2A29BD7F" w14:textId="77777777" w:rsidR="00087F2A" w:rsidRPr="00A44C5B" w:rsidRDefault="00087F2A" w:rsidP="00C94DDB">
      <w:pPr>
        <w:ind w:left="1080" w:firstLine="360"/>
        <w:rPr>
          <w:rFonts w:ascii="Proxima Nova" w:hAnsi="Proxima Nova" w:cs="Arial"/>
          <w:szCs w:val="24"/>
        </w:rPr>
      </w:pPr>
    </w:p>
    <w:p w14:paraId="6B0C9EF2" w14:textId="3D4066BD" w:rsidR="00A76AFF" w:rsidRPr="009A40DA" w:rsidRDefault="00A64178" w:rsidP="00A76AFF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9A40DA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601D19">
        <w:rPr>
          <w:rFonts w:ascii="Proxima Nova" w:hAnsi="Proxima Nova" w:cs="Arial"/>
          <w:szCs w:val="24"/>
        </w:rPr>
        <w:t>,</w:t>
      </w:r>
      <w:r>
        <w:rPr>
          <w:rFonts w:ascii="Proxima Nova" w:hAnsi="Proxima Nova" w:cs="Arial"/>
          <w:szCs w:val="24"/>
        </w:rPr>
        <w:t xml:space="preserve"> Title, Rank, Step</w:t>
      </w:r>
      <w:r w:rsidRPr="009A40DA">
        <w:rPr>
          <w:rFonts w:ascii="Proxima Nova" w:hAnsi="Proxima Nova" w:cs="Arial"/>
          <w:szCs w:val="24"/>
        </w:rPr>
        <w:t xml:space="preserve"> </w:t>
      </w:r>
      <w:r w:rsidR="005E6EE1">
        <w:rPr>
          <w:rFonts w:ascii="Proxima Nova" w:hAnsi="Proxima Nova" w:cs="Arial"/>
          <w:szCs w:val="24"/>
        </w:rPr>
        <w:t xml:space="preserve"># </w:t>
      </w:r>
      <w:r w:rsidR="00A76AFF" w:rsidRPr="009A40DA">
        <w:rPr>
          <w:rFonts w:ascii="Proxima Nova" w:hAnsi="Proxima Nova" w:cs="Arial"/>
          <w:szCs w:val="24"/>
        </w:rPr>
        <w:t>YYYY</w:t>
      </w:r>
    </w:p>
    <w:p w14:paraId="2FF9D6D7" w14:textId="32B9CE5A" w:rsidR="007F347F" w:rsidRPr="00A44C5B" w:rsidRDefault="00DB73D8" w:rsidP="004C0CDA">
      <w:r>
        <w:br/>
      </w:r>
    </w:p>
    <w:p w14:paraId="66EE0E8E" w14:textId="77777777" w:rsidR="00E21A89" w:rsidRPr="00A44C5B" w:rsidRDefault="00E21A89" w:rsidP="00E21A89">
      <w:pPr>
        <w:rPr>
          <w:rFonts w:ascii="Proxima Nova" w:hAnsi="Proxima Nova" w:cs="Arial"/>
          <w:szCs w:val="24"/>
        </w:rPr>
      </w:pPr>
    </w:p>
    <w:p w14:paraId="55B15D0A" w14:textId="48A83F4C" w:rsidR="005E3BB2" w:rsidRPr="004C0CDA" w:rsidRDefault="00573277" w:rsidP="00573277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B</w:t>
      </w:r>
      <w:r w:rsidR="004964BA">
        <w:rPr>
          <w:rFonts w:ascii="Proxima Nova" w:hAnsi="Proxima Nova"/>
        </w:rPr>
        <w:t>.</w:t>
      </w:r>
      <w:r w:rsidRPr="004C0CDA">
        <w:rPr>
          <w:rFonts w:ascii="Proxima Nova" w:hAnsi="Proxima Nova"/>
        </w:rPr>
        <w:t xml:space="preserve"> </w:t>
      </w:r>
      <w:r w:rsidR="005E3BB2" w:rsidRPr="004C0CDA">
        <w:rPr>
          <w:rFonts w:ascii="Proxima Nova" w:hAnsi="Proxima Nova"/>
        </w:rPr>
        <w:t xml:space="preserve">MERIT </w:t>
      </w:r>
      <w:r w:rsidR="00D86D86">
        <w:rPr>
          <w:rFonts w:ascii="Proxima Nova" w:hAnsi="Proxima Nova"/>
        </w:rPr>
        <w:t>ADVANCEMENTS</w:t>
      </w:r>
    </w:p>
    <w:p w14:paraId="104B215A" w14:textId="77777777" w:rsidR="005E3BB2" w:rsidRPr="00A44C5B" w:rsidRDefault="005E3BB2">
      <w:pPr>
        <w:rPr>
          <w:rFonts w:ascii="Proxima Nova" w:hAnsi="Proxima Nova" w:cs="Arial"/>
          <w:b/>
          <w:szCs w:val="24"/>
          <w:u w:val="single"/>
        </w:rPr>
      </w:pPr>
    </w:p>
    <w:p w14:paraId="2D4B2F92" w14:textId="77777777" w:rsidR="005E3BB2" w:rsidRPr="00A44C5B" w:rsidRDefault="005E3BB2" w:rsidP="00204360">
      <w:pPr>
        <w:ind w:firstLine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he period covered by the review for </w:t>
      </w:r>
      <w:r w:rsidRPr="00A44C5B">
        <w:rPr>
          <w:rFonts w:ascii="Proxima Nova" w:hAnsi="Proxima Nova" w:cs="Arial"/>
          <w:b/>
          <w:szCs w:val="24"/>
        </w:rPr>
        <w:t xml:space="preserve">merit </w:t>
      </w:r>
      <w:r w:rsidRPr="00A44C5B">
        <w:rPr>
          <w:rFonts w:ascii="Proxima Nova" w:hAnsi="Proxima Nova" w:cs="Arial"/>
          <w:szCs w:val="24"/>
        </w:rPr>
        <w:t>is as follows:</w:t>
      </w:r>
    </w:p>
    <w:p w14:paraId="386CBE85" w14:textId="77777777" w:rsidR="00A10F7B" w:rsidRPr="00A44C5B" w:rsidRDefault="00A10F7B">
      <w:pPr>
        <w:rPr>
          <w:rFonts w:ascii="Proxima Nova" w:hAnsi="Proxima Nova" w:cs="Arial"/>
          <w:szCs w:val="24"/>
        </w:rPr>
      </w:pPr>
    </w:p>
    <w:p w14:paraId="3ED5BCEC" w14:textId="454EFA23" w:rsidR="005E3BB2" w:rsidRPr="00A44C5B" w:rsidRDefault="00943FB5" w:rsidP="004F61C3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8533F0">
        <w:rPr>
          <w:rFonts w:ascii="Proxima Nova" w:hAnsi="Proxima Nova" w:cs="Arial"/>
          <w:b/>
          <w:i/>
          <w:szCs w:val="24"/>
          <w:u w:val="single"/>
        </w:rPr>
        <w:t xml:space="preserve"> (Assistant – Full Professor)</w:t>
      </w:r>
    </w:p>
    <w:p w14:paraId="28BD83F3" w14:textId="34ACEC34" w:rsidR="005E3BB2" w:rsidRPr="00A44C5B" w:rsidRDefault="005E3BB2" w:rsidP="00903F08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For A</w:t>
      </w:r>
      <w:r w:rsidR="001A0A46" w:rsidRPr="00A44C5B">
        <w:rPr>
          <w:rFonts w:ascii="Proxima Nova" w:hAnsi="Proxima Nova" w:cs="Arial"/>
          <w:szCs w:val="24"/>
        </w:rPr>
        <w:t>ssistant Professor, Step 1</w:t>
      </w:r>
      <w:r w:rsidR="00903F08" w:rsidRPr="00A44C5B">
        <w:rPr>
          <w:rFonts w:ascii="Proxima Nova" w:hAnsi="Proxima Nova" w:cs="Arial"/>
          <w:szCs w:val="24"/>
        </w:rPr>
        <w:t xml:space="preserve"> thr</w:t>
      </w:r>
      <w:r w:rsidR="001A0A46" w:rsidRPr="00A44C5B">
        <w:rPr>
          <w:rFonts w:ascii="Proxima Nova" w:hAnsi="Proxima Nova" w:cs="Arial"/>
          <w:szCs w:val="24"/>
        </w:rPr>
        <w:t>ough Assistant Professor, Step 5</w:t>
      </w:r>
      <w:r w:rsidR="00903F08" w:rsidRPr="00A44C5B">
        <w:rPr>
          <w:rFonts w:ascii="Proxima Nova" w:hAnsi="Proxima Nova" w:cs="Arial"/>
          <w:szCs w:val="24"/>
        </w:rPr>
        <w:t>;</w:t>
      </w:r>
      <w:r w:rsidRPr="00A44C5B">
        <w:rPr>
          <w:rFonts w:ascii="Proxima Nova" w:hAnsi="Proxima Nova" w:cs="Arial"/>
          <w:szCs w:val="24"/>
        </w:rPr>
        <w:t xml:space="preserve"> </w:t>
      </w:r>
      <w:r w:rsidR="00903F08" w:rsidRPr="00A44C5B">
        <w:rPr>
          <w:rFonts w:ascii="Proxima Nova" w:hAnsi="Proxima Nova" w:cs="Arial"/>
          <w:szCs w:val="24"/>
        </w:rPr>
        <w:t xml:space="preserve">Associate </w:t>
      </w:r>
      <w:r w:rsidRPr="00A44C5B">
        <w:rPr>
          <w:rFonts w:ascii="Proxima Nova" w:hAnsi="Proxima Nova" w:cs="Arial"/>
          <w:szCs w:val="24"/>
        </w:rPr>
        <w:t xml:space="preserve">Professor, </w:t>
      </w:r>
      <w:r w:rsidR="001A0A46" w:rsidRPr="00A44C5B">
        <w:rPr>
          <w:rFonts w:ascii="Proxima Nova" w:hAnsi="Proxima Nova" w:cs="Arial"/>
          <w:szCs w:val="24"/>
        </w:rPr>
        <w:t xml:space="preserve">Step </w:t>
      </w:r>
      <w:r w:rsidR="00646245">
        <w:rPr>
          <w:rFonts w:ascii="Proxima Nova" w:hAnsi="Proxima Nova" w:cs="Arial"/>
          <w:szCs w:val="24"/>
        </w:rPr>
        <w:t>1</w:t>
      </w:r>
      <w:r w:rsidR="00903F08" w:rsidRPr="00A44C5B">
        <w:rPr>
          <w:rFonts w:ascii="Proxima Nova" w:hAnsi="Proxima Nova" w:cs="Arial"/>
          <w:szCs w:val="24"/>
        </w:rPr>
        <w:t xml:space="preserve"> through </w:t>
      </w:r>
      <w:r w:rsidR="001A0A46" w:rsidRPr="00A44C5B">
        <w:rPr>
          <w:rFonts w:ascii="Proxima Nova" w:hAnsi="Proxima Nova" w:cs="Arial"/>
          <w:szCs w:val="24"/>
        </w:rPr>
        <w:t xml:space="preserve">Step 5; Professor, Step </w:t>
      </w:r>
      <w:r w:rsidR="00457235">
        <w:rPr>
          <w:rFonts w:ascii="Proxima Nova" w:hAnsi="Proxima Nova" w:cs="Arial"/>
          <w:szCs w:val="24"/>
        </w:rPr>
        <w:t>1</w:t>
      </w:r>
      <w:r w:rsidR="001A0A46" w:rsidRPr="00A44C5B">
        <w:rPr>
          <w:rFonts w:ascii="Proxima Nova" w:hAnsi="Proxima Nova" w:cs="Arial"/>
          <w:szCs w:val="24"/>
        </w:rPr>
        <w:t xml:space="preserve"> through Step 5</w:t>
      </w:r>
      <w:r w:rsidR="00A52911">
        <w:rPr>
          <w:rFonts w:ascii="Proxima Nova" w:hAnsi="Proxima Nova" w:cs="Arial"/>
          <w:szCs w:val="24"/>
        </w:rPr>
        <w:t>.5</w:t>
      </w:r>
      <w:r w:rsidRPr="00A44C5B">
        <w:rPr>
          <w:rFonts w:ascii="Proxima Nova" w:hAnsi="Proxima Nova" w:cs="Arial"/>
          <w:szCs w:val="24"/>
        </w:rPr>
        <w:t xml:space="preserve">: since last </w:t>
      </w:r>
      <w:r w:rsidR="00F65EA2" w:rsidRPr="00A44C5B">
        <w:rPr>
          <w:rFonts w:ascii="Proxima Nova" w:hAnsi="Proxima Nova" w:cs="Arial"/>
          <w:szCs w:val="24"/>
        </w:rPr>
        <w:t>successful advancement</w:t>
      </w:r>
      <w:r w:rsidRPr="00A44C5B">
        <w:rPr>
          <w:rFonts w:ascii="Proxima Nova" w:hAnsi="Proxima Nova" w:cs="Arial"/>
          <w:szCs w:val="24"/>
        </w:rPr>
        <w:t xml:space="preserve"> to the current step.</w:t>
      </w:r>
    </w:p>
    <w:p w14:paraId="097BCF6E" w14:textId="77777777" w:rsidR="005E3BB2" w:rsidRPr="00A44C5B" w:rsidRDefault="005E3BB2" w:rsidP="005E3BB2">
      <w:pPr>
        <w:ind w:left="360"/>
        <w:rPr>
          <w:rFonts w:ascii="Proxima Nova" w:hAnsi="Proxima Nova" w:cs="Arial"/>
          <w:szCs w:val="24"/>
        </w:rPr>
      </w:pPr>
    </w:p>
    <w:p w14:paraId="6DD173BE" w14:textId="3AD7F7AF" w:rsidR="005E3BB2" w:rsidRPr="00A44C5B" w:rsidRDefault="001D6AD9" w:rsidP="00087F2A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01D19">
        <w:rPr>
          <w:rFonts w:ascii="Proxima Nova" w:hAnsi="Proxima Nova" w:cs="Arial"/>
          <w:szCs w:val="24"/>
        </w:rPr>
        <w:t>,</w:t>
      </w:r>
      <w:r w:rsidR="00D524F8" w:rsidRPr="00D524F8">
        <w:rPr>
          <w:rFonts w:ascii="Proxima Nova" w:hAnsi="Proxima Nova" w:cs="Arial"/>
          <w:szCs w:val="24"/>
        </w:rPr>
        <w:t xml:space="preserve"> </w:t>
      </w:r>
      <w:r w:rsidR="00D524F8">
        <w:rPr>
          <w:rFonts w:ascii="Proxima Nova" w:hAnsi="Proxima Nova" w:cs="Arial"/>
          <w:szCs w:val="24"/>
        </w:rPr>
        <w:t>Title, Rank, Step</w:t>
      </w:r>
      <w:r w:rsidR="006F6043">
        <w:rPr>
          <w:rFonts w:ascii="Proxima Nova" w:hAnsi="Proxima Nova" w:cs="Arial"/>
          <w:szCs w:val="24"/>
        </w:rPr>
        <w:t xml:space="preserve"> #</w:t>
      </w:r>
      <w:r w:rsidRPr="00A44C5B">
        <w:rPr>
          <w:rFonts w:ascii="Proxima Nova" w:hAnsi="Proxima Nova" w:cs="Arial"/>
          <w:szCs w:val="24"/>
        </w:rPr>
        <w:t xml:space="preserve"> </w:t>
      </w:r>
      <w:r w:rsidR="005E3BB2" w:rsidRPr="00A44C5B">
        <w:rPr>
          <w:rFonts w:ascii="Proxima Nova" w:hAnsi="Proxima Nova" w:cs="Arial"/>
          <w:szCs w:val="24"/>
        </w:rPr>
        <w:t>YYYY</w:t>
      </w:r>
    </w:p>
    <w:p w14:paraId="1752367D" w14:textId="77777777" w:rsidR="00A10F7B" w:rsidRPr="00A44C5B" w:rsidRDefault="00A10F7B" w:rsidP="005E3BB2">
      <w:pPr>
        <w:ind w:left="360"/>
        <w:rPr>
          <w:rFonts w:ascii="Proxima Nova" w:hAnsi="Proxima Nova" w:cs="Arial"/>
          <w:szCs w:val="24"/>
        </w:rPr>
      </w:pPr>
    </w:p>
    <w:p w14:paraId="480113A1" w14:textId="77777777" w:rsidR="00147E78" w:rsidRPr="00A44C5B" w:rsidRDefault="00147E78" w:rsidP="005E3BB2">
      <w:pPr>
        <w:ind w:left="360"/>
        <w:rPr>
          <w:rFonts w:ascii="Proxima Nova" w:hAnsi="Proxima Nova" w:cs="Arial"/>
          <w:szCs w:val="24"/>
        </w:rPr>
      </w:pPr>
    </w:p>
    <w:p w14:paraId="6C5AE67F" w14:textId="2B8A5F80" w:rsidR="005E3BB2" w:rsidRPr="00A44C5B" w:rsidRDefault="00943FB5" w:rsidP="005E3BB2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2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ED028D">
        <w:rPr>
          <w:rFonts w:ascii="Proxima Nova" w:hAnsi="Proxima Nova" w:cs="Arial"/>
          <w:b/>
          <w:i/>
          <w:szCs w:val="24"/>
          <w:u w:val="single"/>
        </w:rPr>
        <w:t xml:space="preserve"> (Barrier Step)</w:t>
      </w:r>
    </w:p>
    <w:p w14:paraId="76497C43" w14:textId="558B80B7" w:rsidR="005E3BB2" w:rsidRPr="00A44C5B" w:rsidRDefault="005E3BB2" w:rsidP="00D22D64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Professor, Step</w:t>
      </w:r>
      <w:r w:rsidR="001A0A46" w:rsidRPr="00A44C5B">
        <w:rPr>
          <w:rFonts w:ascii="Proxima Nova" w:hAnsi="Proxima Nova" w:cs="Arial"/>
          <w:szCs w:val="24"/>
        </w:rPr>
        <w:t xml:space="preserve"> 6</w:t>
      </w:r>
      <w:r w:rsidRPr="00A44C5B">
        <w:rPr>
          <w:rFonts w:ascii="Proxima Nova" w:hAnsi="Proxima Nova" w:cs="Arial"/>
          <w:szCs w:val="24"/>
        </w:rPr>
        <w:t xml:space="preserve">: the entire period since advancement to the rank of </w:t>
      </w:r>
      <w:r w:rsidR="00AC71DA">
        <w:rPr>
          <w:rFonts w:ascii="Proxima Nova" w:hAnsi="Proxima Nova" w:cs="Arial"/>
          <w:szCs w:val="24"/>
        </w:rPr>
        <w:t>F</w:t>
      </w:r>
      <w:r w:rsidRPr="00A44C5B">
        <w:rPr>
          <w:rFonts w:ascii="Proxima Nova" w:hAnsi="Proxima Nova" w:cs="Arial"/>
          <w:szCs w:val="24"/>
        </w:rPr>
        <w:t xml:space="preserve">ull </w:t>
      </w:r>
      <w:r w:rsidR="00AC71DA">
        <w:rPr>
          <w:rFonts w:ascii="Proxima Nova" w:hAnsi="Proxima Nova" w:cs="Arial"/>
          <w:szCs w:val="24"/>
        </w:rPr>
        <w:t>P</w:t>
      </w:r>
      <w:r w:rsidRPr="00A44C5B">
        <w:rPr>
          <w:rFonts w:ascii="Proxima Nova" w:hAnsi="Proxima Nova" w:cs="Arial"/>
          <w:szCs w:val="24"/>
        </w:rPr>
        <w:t>rofessor (</w:t>
      </w:r>
      <w:r w:rsidR="00D22D64" w:rsidRPr="00D22D64">
        <w:rPr>
          <w:rFonts w:ascii="Proxima Nova" w:hAnsi="Proxima Nova" w:cs="Arial"/>
          <w:szCs w:val="24"/>
        </w:rPr>
        <w:t>This includes periods</w:t>
      </w:r>
      <w:r w:rsidR="00D22D64">
        <w:rPr>
          <w:rFonts w:ascii="Proxima Nova" w:hAnsi="Proxima Nova" w:cs="Arial"/>
          <w:szCs w:val="24"/>
        </w:rPr>
        <w:t xml:space="preserve"> </w:t>
      </w:r>
      <w:r w:rsidR="00D22D64" w:rsidRPr="00D22D64">
        <w:rPr>
          <w:rFonts w:ascii="Proxima Nova" w:hAnsi="Proxima Nova" w:cs="Arial"/>
          <w:szCs w:val="24"/>
        </w:rPr>
        <w:t>when the candidate was a full rank or equivalent Professor at another institution</w:t>
      </w:r>
      <w:r w:rsidRPr="00A44C5B">
        <w:rPr>
          <w:rFonts w:ascii="Proxima Nova" w:hAnsi="Proxima Nova" w:cs="Arial"/>
          <w:szCs w:val="24"/>
        </w:rPr>
        <w:t>); does not usually oc</w:t>
      </w:r>
      <w:r w:rsidR="001A0A46" w:rsidRPr="00A44C5B">
        <w:rPr>
          <w:rFonts w:ascii="Proxima Nova" w:hAnsi="Proxima Nova" w:cs="Arial"/>
          <w:szCs w:val="24"/>
        </w:rPr>
        <w:t xml:space="preserve">cur before three years at </w:t>
      </w:r>
      <w:r w:rsidR="00177A88">
        <w:rPr>
          <w:rFonts w:ascii="Proxima Nova" w:hAnsi="Proxima Nova" w:cs="Arial"/>
          <w:szCs w:val="24"/>
        </w:rPr>
        <w:t>current step</w:t>
      </w:r>
      <w:r w:rsidRPr="00A44C5B">
        <w:rPr>
          <w:rFonts w:ascii="Proxima Nova" w:hAnsi="Proxima Nova" w:cs="Arial"/>
          <w:szCs w:val="24"/>
        </w:rPr>
        <w:t>.</w:t>
      </w:r>
    </w:p>
    <w:p w14:paraId="13526693" w14:textId="77777777" w:rsidR="007D4A0E" w:rsidRPr="00A44C5B" w:rsidRDefault="007D4A0E" w:rsidP="00D22D64">
      <w:pPr>
        <w:rPr>
          <w:rFonts w:ascii="Proxima Nova" w:hAnsi="Proxima Nova" w:cs="Arial"/>
          <w:szCs w:val="24"/>
        </w:rPr>
      </w:pPr>
    </w:p>
    <w:p w14:paraId="5B35E25A" w14:textId="6CB5AF3F" w:rsidR="005E3BB2" w:rsidRPr="00A44C5B" w:rsidRDefault="001D6AD9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</w:t>
      </w:r>
      <w:r w:rsidR="00985718">
        <w:rPr>
          <w:rFonts w:ascii="Proxima Nova" w:hAnsi="Proxima Nova" w:cs="Arial"/>
          <w:szCs w:val="24"/>
        </w:rPr>
        <w:t xml:space="preserve"> (or Promotion)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5E3BB2" w:rsidRPr="00A44C5B">
        <w:rPr>
          <w:rFonts w:ascii="Proxima Nova" w:hAnsi="Proxima Nova" w:cs="Arial"/>
          <w:szCs w:val="24"/>
        </w:rPr>
        <w:t>YYYY</w:t>
      </w:r>
    </w:p>
    <w:p w14:paraId="21F774F0" w14:textId="77777777" w:rsidR="000333D6" w:rsidRPr="00A44C5B" w:rsidRDefault="000333D6" w:rsidP="003C0268">
      <w:pPr>
        <w:rPr>
          <w:rFonts w:ascii="Proxima Nova" w:hAnsi="Proxima Nova" w:cs="Arial"/>
          <w:szCs w:val="24"/>
        </w:rPr>
      </w:pPr>
    </w:p>
    <w:p w14:paraId="2CBD41CC" w14:textId="77777777" w:rsidR="00443C4D" w:rsidRPr="00A44C5B" w:rsidRDefault="00443C4D" w:rsidP="005E3BB2">
      <w:pPr>
        <w:ind w:left="360"/>
        <w:rPr>
          <w:rFonts w:ascii="Proxima Nova" w:hAnsi="Proxima Nova" w:cs="Arial"/>
          <w:szCs w:val="24"/>
        </w:rPr>
      </w:pPr>
    </w:p>
    <w:p w14:paraId="67BEAABB" w14:textId="77777777" w:rsidR="000D3167" w:rsidRPr="00A44C5B" w:rsidRDefault="000D3167" w:rsidP="005E3BB2">
      <w:pPr>
        <w:ind w:left="360"/>
        <w:rPr>
          <w:rFonts w:ascii="Proxima Nova" w:hAnsi="Proxima Nova" w:cs="Arial"/>
          <w:szCs w:val="24"/>
        </w:rPr>
      </w:pPr>
    </w:p>
    <w:p w14:paraId="18A8C0B9" w14:textId="1A01DC6B" w:rsidR="005E3BB2" w:rsidRPr="00A44C5B" w:rsidRDefault="00343C57" w:rsidP="005E3BB2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3.</w:t>
      </w:r>
      <w:r w:rsidR="00943FB5"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046105">
        <w:rPr>
          <w:rFonts w:ascii="Proxima Nova" w:hAnsi="Proxima Nova" w:cs="Arial"/>
          <w:b/>
          <w:i/>
          <w:szCs w:val="24"/>
          <w:u w:val="single"/>
        </w:rPr>
        <w:t xml:space="preserve"> (Full Professor)</w:t>
      </w:r>
    </w:p>
    <w:p w14:paraId="1CF62531" w14:textId="399B016B" w:rsidR="005E3BB2" w:rsidRPr="00A44C5B" w:rsidRDefault="005E3BB2" w:rsidP="00204360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Professor, Step </w:t>
      </w:r>
      <w:r w:rsidR="001A0A46" w:rsidRPr="00A44C5B">
        <w:rPr>
          <w:rFonts w:ascii="Proxima Nova" w:hAnsi="Proxima Nova" w:cs="Arial"/>
          <w:szCs w:val="24"/>
        </w:rPr>
        <w:t>7</w:t>
      </w:r>
      <w:r w:rsidRPr="00A44C5B">
        <w:rPr>
          <w:rFonts w:ascii="Proxima Nova" w:hAnsi="Proxima Nova" w:cs="Arial"/>
          <w:szCs w:val="24"/>
        </w:rPr>
        <w:t xml:space="preserve">, </w:t>
      </w:r>
      <w:r w:rsidR="001A0A46" w:rsidRPr="00A44C5B">
        <w:rPr>
          <w:rFonts w:ascii="Proxima Nova" w:hAnsi="Proxima Nova" w:cs="Arial"/>
          <w:szCs w:val="24"/>
        </w:rPr>
        <w:t>8</w:t>
      </w:r>
      <w:r w:rsidRPr="00A44C5B">
        <w:rPr>
          <w:rFonts w:ascii="Proxima Nova" w:hAnsi="Proxima Nova" w:cs="Arial"/>
          <w:szCs w:val="24"/>
        </w:rPr>
        <w:t xml:space="preserve">, or </w:t>
      </w:r>
      <w:r w:rsidR="001A0A46" w:rsidRPr="00A44C5B">
        <w:rPr>
          <w:rFonts w:ascii="Proxima Nova" w:hAnsi="Proxima Nova" w:cs="Arial"/>
          <w:szCs w:val="24"/>
        </w:rPr>
        <w:t>9</w:t>
      </w:r>
      <w:r w:rsidRPr="00A44C5B">
        <w:rPr>
          <w:rFonts w:ascii="Proxima Nova" w:hAnsi="Proxima Nova" w:cs="Arial"/>
          <w:szCs w:val="24"/>
        </w:rPr>
        <w:t xml:space="preserve">: since advancement to the current step; does not usually occur until at least three years at </w:t>
      </w:r>
      <w:r w:rsidR="00A628B6">
        <w:rPr>
          <w:rFonts w:ascii="Proxima Nova" w:hAnsi="Proxima Nova" w:cs="Arial"/>
          <w:szCs w:val="24"/>
        </w:rPr>
        <w:t>current</w:t>
      </w:r>
      <w:r w:rsidRPr="00A44C5B">
        <w:rPr>
          <w:rFonts w:ascii="Proxima Nova" w:hAnsi="Proxima Nova" w:cs="Arial"/>
          <w:szCs w:val="24"/>
        </w:rPr>
        <w:t xml:space="preserve"> step (</w:t>
      </w:r>
      <w:r w:rsidR="001A0A46" w:rsidRPr="00A44C5B">
        <w:rPr>
          <w:rFonts w:ascii="Proxima Nova" w:hAnsi="Proxima Nova" w:cs="Arial"/>
          <w:szCs w:val="24"/>
        </w:rPr>
        <w:t>6</w:t>
      </w:r>
      <w:r w:rsidRPr="00A44C5B">
        <w:rPr>
          <w:rFonts w:ascii="Proxima Nova" w:hAnsi="Proxima Nova" w:cs="Arial"/>
          <w:szCs w:val="24"/>
        </w:rPr>
        <w:t xml:space="preserve"> through </w:t>
      </w:r>
      <w:r w:rsidR="001A0A46" w:rsidRPr="00A44C5B">
        <w:rPr>
          <w:rFonts w:ascii="Proxima Nova" w:hAnsi="Proxima Nova" w:cs="Arial"/>
          <w:szCs w:val="24"/>
        </w:rPr>
        <w:t>8</w:t>
      </w:r>
      <w:r w:rsidRPr="00A44C5B">
        <w:rPr>
          <w:rFonts w:ascii="Proxima Nova" w:hAnsi="Proxima Nova" w:cs="Arial"/>
          <w:szCs w:val="24"/>
        </w:rPr>
        <w:t>).</w:t>
      </w:r>
    </w:p>
    <w:p w14:paraId="29FD942E" w14:textId="77777777" w:rsidR="00A40F9B" w:rsidRPr="00A44C5B" w:rsidRDefault="00A40F9B" w:rsidP="00A40F9B">
      <w:pPr>
        <w:ind w:left="360"/>
        <w:rPr>
          <w:rFonts w:ascii="Proxima Nova" w:hAnsi="Proxima Nova" w:cs="Arial"/>
          <w:szCs w:val="24"/>
        </w:rPr>
      </w:pPr>
    </w:p>
    <w:p w14:paraId="002A7837" w14:textId="4FF1707D" w:rsidR="00A40F9B" w:rsidRPr="00A44C5B" w:rsidRDefault="001D6AD9" w:rsidP="00087F2A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A40F9B" w:rsidRPr="00A44C5B">
        <w:rPr>
          <w:rFonts w:ascii="Proxima Nova" w:hAnsi="Proxima Nova" w:cs="Arial"/>
          <w:szCs w:val="24"/>
        </w:rPr>
        <w:t>YYYY</w:t>
      </w:r>
    </w:p>
    <w:p w14:paraId="78527EBD" w14:textId="77777777" w:rsidR="00461F9F" w:rsidRPr="00A44C5B" w:rsidRDefault="00461F9F" w:rsidP="00A40F9B">
      <w:pPr>
        <w:ind w:left="360"/>
        <w:rPr>
          <w:rFonts w:ascii="Proxima Nova" w:hAnsi="Proxima Nova" w:cs="Arial"/>
          <w:szCs w:val="24"/>
        </w:rPr>
      </w:pPr>
    </w:p>
    <w:p w14:paraId="0FD511AD" w14:textId="77777777" w:rsidR="00147E78" w:rsidRPr="00A44C5B" w:rsidRDefault="00147E78" w:rsidP="00A40F9B">
      <w:pPr>
        <w:ind w:left="360"/>
        <w:rPr>
          <w:rFonts w:ascii="Proxima Nova" w:hAnsi="Proxima Nova" w:cs="Arial"/>
          <w:szCs w:val="24"/>
        </w:rPr>
      </w:pPr>
    </w:p>
    <w:p w14:paraId="7C13C2D5" w14:textId="1F69C795" w:rsidR="00A40F9B" w:rsidRPr="00A44C5B" w:rsidRDefault="00943FB5" w:rsidP="00A40F9B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4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E221ED">
        <w:rPr>
          <w:rFonts w:ascii="Proxima Nova" w:hAnsi="Proxima Nova" w:cs="Arial"/>
          <w:b/>
          <w:i/>
          <w:szCs w:val="24"/>
          <w:u w:val="single"/>
        </w:rPr>
        <w:t xml:space="preserve"> (Above Scale)</w:t>
      </w:r>
    </w:p>
    <w:p w14:paraId="3C926095" w14:textId="2C48789F" w:rsidR="00A40F9B" w:rsidRPr="00A44C5B" w:rsidRDefault="005E3BB2" w:rsidP="008E11F2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above-scale: the period since advancement to Professor</w:t>
      </w:r>
      <w:r w:rsidR="00BD41B9">
        <w:rPr>
          <w:rFonts w:ascii="Proxima Nova" w:hAnsi="Proxima Nova" w:cs="Arial"/>
          <w:szCs w:val="24"/>
        </w:rPr>
        <w:t xml:space="preserve"> </w:t>
      </w:r>
      <w:r w:rsidR="00BD41B9" w:rsidRPr="00A44C5B">
        <w:rPr>
          <w:rFonts w:ascii="Proxima Nova" w:hAnsi="Proxima Nova" w:cs="Arial"/>
          <w:szCs w:val="24"/>
        </w:rPr>
        <w:t>(</w:t>
      </w:r>
      <w:r w:rsidR="00BD41B9" w:rsidRPr="00D22D64">
        <w:rPr>
          <w:rFonts w:ascii="Proxima Nova" w:hAnsi="Proxima Nova" w:cs="Arial"/>
          <w:szCs w:val="24"/>
        </w:rPr>
        <w:t>This includes periods</w:t>
      </w:r>
      <w:r w:rsidR="00BD41B9">
        <w:rPr>
          <w:rFonts w:ascii="Proxima Nova" w:hAnsi="Proxima Nova" w:cs="Arial"/>
          <w:szCs w:val="24"/>
        </w:rPr>
        <w:t xml:space="preserve"> </w:t>
      </w:r>
      <w:r w:rsidR="00BD41B9" w:rsidRPr="00D22D64">
        <w:rPr>
          <w:rFonts w:ascii="Proxima Nova" w:hAnsi="Proxima Nova" w:cs="Arial"/>
          <w:szCs w:val="24"/>
        </w:rPr>
        <w:t>when the candidate was a full rank or equivalent Professor at another institution</w:t>
      </w:r>
      <w:r w:rsidR="00BD41B9" w:rsidRPr="00A44C5B">
        <w:rPr>
          <w:rFonts w:ascii="Proxima Nova" w:hAnsi="Proxima Nova" w:cs="Arial"/>
          <w:szCs w:val="24"/>
        </w:rPr>
        <w:t>)</w:t>
      </w:r>
      <w:r w:rsidRPr="00A44C5B">
        <w:rPr>
          <w:rFonts w:ascii="Proxima Nova" w:hAnsi="Proxima Nova" w:cs="Arial"/>
          <w:szCs w:val="24"/>
        </w:rPr>
        <w:t xml:space="preserve">; does not usually occur before </w:t>
      </w:r>
      <w:r w:rsidR="00F3136B">
        <w:rPr>
          <w:rFonts w:ascii="Proxima Nova" w:hAnsi="Proxima Nova" w:cs="Arial"/>
          <w:szCs w:val="24"/>
        </w:rPr>
        <w:t>normative time at the current step (i.e., three years at step 8 or 8.5</w:t>
      </w:r>
      <w:r w:rsidR="008B6D86">
        <w:rPr>
          <w:rFonts w:ascii="Proxima Nova" w:hAnsi="Proxima Nova" w:cs="Arial"/>
          <w:szCs w:val="24"/>
        </w:rPr>
        <w:t>, or four years at Step 9 or 9.5)</w:t>
      </w:r>
      <w:r w:rsidR="001A0A46" w:rsidRPr="00A44C5B">
        <w:rPr>
          <w:rFonts w:ascii="Proxima Nova" w:hAnsi="Proxima Nova" w:cs="Arial"/>
          <w:szCs w:val="24"/>
        </w:rPr>
        <w:t>.</w:t>
      </w:r>
      <w:r w:rsidR="008E11F2">
        <w:rPr>
          <w:rFonts w:ascii="Proxima Nova" w:hAnsi="Proxima Nova" w:cs="Arial"/>
          <w:szCs w:val="24"/>
        </w:rPr>
        <w:br/>
      </w:r>
    </w:p>
    <w:p w14:paraId="56900859" w14:textId="39F71989" w:rsidR="00A40F9B" w:rsidRPr="00A44C5B" w:rsidRDefault="001D6AD9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Appointment </w:t>
      </w:r>
      <w:r w:rsidR="00847617">
        <w:rPr>
          <w:rFonts w:ascii="Proxima Nova" w:hAnsi="Proxima Nova" w:cs="Arial"/>
          <w:szCs w:val="24"/>
        </w:rPr>
        <w:t>(or Promotion)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A40F9B" w:rsidRPr="00A44C5B">
        <w:rPr>
          <w:rFonts w:ascii="Proxima Nova" w:hAnsi="Proxima Nova" w:cs="Arial"/>
          <w:szCs w:val="24"/>
        </w:rPr>
        <w:t>YYYY</w:t>
      </w:r>
    </w:p>
    <w:p w14:paraId="6E9D1E76" w14:textId="77777777" w:rsidR="00A40F9B" w:rsidRPr="00A44C5B" w:rsidRDefault="00A40F9B" w:rsidP="00A40F9B">
      <w:pPr>
        <w:ind w:left="720"/>
        <w:rPr>
          <w:rFonts w:ascii="Proxima Nova" w:hAnsi="Proxima Nova" w:cs="Arial"/>
          <w:szCs w:val="24"/>
        </w:rPr>
      </w:pPr>
    </w:p>
    <w:p w14:paraId="2BBAE042" w14:textId="77777777" w:rsidR="00147E78" w:rsidRPr="00A44C5B" w:rsidRDefault="00147E78" w:rsidP="00847617">
      <w:pPr>
        <w:rPr>
          <w:rFonts w:ascii="Proxima Nova" w:hAnsi="Proxima Nova" w:cs="Arial"/>
          <w:szCs w:val="24"/>
        </w:rPr>
      </w:pPr>
    </w:p>
    <w:p w14:paraId="3B3A005F" w14:textId="14F0656B" w:rsidR="00D022DA" w:rsidRPr="00A44C5B" w:rsidRDefault="00943FB5" w:rsidP="00D022DA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5</w:t>
      </w:r>
      <w:r w:rsidR="00C94DDB" w:rsidRPr="00A44C5B">
        <w:rPr>
          <w:rFonts w:ascii="Proxima Nova" w:hAnsi="Proxima Nova" w:cs="Arial"/>
          <w:b/>
          <w:i/>
          <w:szCs w:val="24"/>
        </w:rPr>
        <w:tab/>
        <w:t>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E221ED">
        <w:rPr>
          <w:rFonts w:ascii="Proxima Nova" w:hAnsi="Proxima Nova" w:cs="Arial"/>
          <w:b/>
          <w:i/>
          <w:szCs w:val="24"/>
          <w:u w:val="single"/>
        </w:rPr>
        <w:t xml:space="preserve"> (Further Above Scale)</w:t>
      </w:r>
    </w:p>
    <w:p w14:paraId="3B2CFF6C" w14:textId="1C56C0C7" w:rsidR="005E3BB2" w:rsidRPr="00A44C5B" w:rsidRDefault="005E3BB2" w:rsidP="00204360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Subsequent above-scale: since advancement to the current salary level; does not usually occur earlier than at four-year intervals.</w:t>
      </w:r>
    </w:p>
    <w:p w14:paraId="484FB3F1" w14:textId="77777777" w:rsidR="00147393" w:rsidRPr="00A44C5B" w:rsidRDefault="00147393" w:rsidP="00147393">
      <w:pPr>
        <w:ind w:left="360"/>
        <w:rPr>
          <w:rFonts w:ascii="Proxima Nova" w:hAnsi="Proxima Nova" w:cs="Arial"/>
          <w:szCs w:val="24"/>
        </w:rPr>
      </w:pPr>
    </w:p>
    <w:p w14:paraId="34B6F8FF" w14:textId="00396655" w:rsidR="00147393" w:rsidRPr="00A44C5B" w:rsidRDefault="001D6AD9" w:rsidP="00087F2A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147393" w:rsidRPr="00A44C5B">
        <w:rPr>
          <w:rFonts w:ascii="Proxima Nova" w:hAnsi="Proxima Nova" w:cs="Arial"/>
          <w:szCs w:val="24"/>
        </w:rPr>
        <w:t>YY</w:t>
      </w:r>
      <w:r w:rsidR="005F0F49" w:rsidRPr="00A44C5B">
        <w:rPr>
          <w:rFonts w:ascii="Proxima Nova" w:hAnsi="Proxima Nova" w:cs="Arial"/>
          <w:szCs w:val="24"/>
        </w:rPr>
        <w:t>YY</w:t>
      </w:r>
    </w:p>
    <w:p w14:paraId="6A7B1D4F" w14:textId="77777777" w:rsidR="00147393" w:rsidRPr="00A44C5B" w:rsidRDefault="00147393" w:rsidP="00147393">
      <w:pPr>
        <w:ind w:left="360"/>
        <w:rPr>
          <w:rFonts w:ascii="Proxima Nova" w:hAnsi="Proxima Nova" w:cs="Arial"/>
          <w:szCs w:val="24"/>
        </w:rPr>
      </w:pPr>
    </w:p>
    <w:p w14:paraId="10205544" w14:textId="34FE48BA" w:rsidR="00147E78" w:rsidRPr="00A44C5B" w:rsidRDefault="00A604A1" w:rsidP="00147393">
      <w:pPr>
        <w:ind w:left="360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br/>
      </w:r>
    </w:p>
    <w:p w14:paraId="4373C4F4" w14:textId="76247452" w:rsidR="00903F08" w:rsidRDefault="00903F08" w:rsidP="001B3138">
      <w:pPr>
        <w:pStyle w:val="Heading2"/>
        <w:numPr>
          <w:ilvl w:val="0"/>
          <w:numId w:val="12"/>
        </w:numPr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0F2243">
        <w:rPr>
          <w:rFonts w:ascii="Proxima Nova" w:hAnsi="Proxima Nova" w:cs="Arial"/>
          <w:szCs w:val="24"/>
        </w:rPr>
        <w:t xml:space="preserve"> with </w:t>
      </w:r>
      <w:r w:rsidRPr="00A44C5B">
        <w:rPr>
          <w:rFonts w:ascii="Proxima Nova" w:hAnsi="Proxima Nova" w:cs="Arial"/>
          <w:szCs w:val="24"/>
        </w:rPr>
        <w:t>APPRAISAL</w:t>
      </w:r>
      <w:r w:rsidR="00B444DA">
        <w:rPr>
          <w:rFonts w:ascii="Proxima Nova" w:hAnsi="Proxima Nova" w:cs="Arial"/>
          <w:szCs w:val="24"/>
        </w:rPr>
        <w:t xml:space="preserve"> (Assistant Professor)</w:t>
      </w:r>
      <w:r w:rsidR="00B62E47">
        <w:rPr>
          <w:rFonts w:ascii="Proxima Nova" w:hAnsi="Proxima Nova" w:cs="Arial"/>
          <w:szCs w:val="24"/>
        </w:rPr>
        <w:br/>
      </w:r>
    </w:p>
    <w:p w14:paraId="31A597E9" w14:textId="4C1F92AB" w:rsidR="00B62E47" w:rsidRPr="00BF2381" w:rsidRDefault="00FD7EA6" w:rsidP="00B62E47">
      <w:pPr>
        <w:ind w:left="360"/>
        <w:rPr>
          <w:color w:val="0070C0"/>
        </w:rPr>
      </w:pPr>
      <w:r>
        <w:rPr>
          <w:rFonts w:ascii="Proxima Nova" w:hAnsi="Proxima Nova" w:cs="Arial"/>
          <w:i/>
          <w:iCs/>
          <w:color w:val="0070C0"/>
          <w:sz w:val="22"/>
          <w:szCs w:val="22"/>
        </w:rPr>
        <w:t>*</w:t>
      </w:r>
      <w:r w:rsidR="005F71E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Appraisals are not required for </w:t>
      </w:r>
      <w:r w:rsidR="00AC71DA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Health Sciences Clinical Professor Series </w:t>
      </w:r>
    </w:p>
    <w:p w14:paraId="4B57A7C5" w14:textId="65F91476" w:rsidR="00903F08" w:rsidRDefault="00903F08" w:rsidP="00903F08">
      <w:pPr>
        <w:rPr>
          <w:rFonts w:ascii="Proxima Nova" w:hAnsi="Proxima Nova" w:cs="Arial"/>
          <w:szCs w:val="24"/>
        </w:rPr>
      </w:pPr>
    </w:p>
    <w:p w14:paraId="1F92D147" w14:textId="3AC3AE70" w:rsidR="00A25966" w:rsidRPr="00A44C5B" w:rsidRDefault="00A25966" w:rsidP="00A25966">
      <w:pPr>
        <w:ind w:left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C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</w:t>
      </w:r>
      <w:r w:rsidR="00B444DA">
        <w:rPr>
          <w:rFonts w:ascii="Proxima Nova" w:hAnsi="Proxima Nova" w:cs="Arial"/>
          <w:b/>
          <w:i/>
          <w:szCs w:val="24"/>
          <w:u w:val="single"/>
        </w:rPr>
        <w:t xml:space="preserve"> with </w:t>
      </w:r>
      <w:r w:rsidRPr="00A44C5B">
        <w:rPr>
          <w:rFonts w:ascii="Proxima Nova" w:hAnsi="Proxima Nova" w:cs="Arial"/>
          <w:b/>
          <w:i/>
          <w:szCs w:val="24"/>
          <w:u w:val="single"/>
        </w:rPr>
        <w:t>Appraisal Example</w:t>
      </w:r>
      <w:r w:rsidR="007D2174">
        <w:rPr>
          <w:rFonts w:ascii="Proxima Nova" w:hAnsi="Proxima Nova" w:cs="Arial"/>
          <w:b/>
          <w:i/>
          <w:szCs w:val="24"/>
          <w:u w:val="single"/>
        </w:rPr>
        <w:br/>
      </w:r>
    </w:p>
    <w:p w14:paraId="7CCC1651" w14:textId="5A682DC1" w:rsidR="00B63AC9" w:rsidRPr="00A44C5B" w:rsidRDefault="00B63AC9" w:rsidP="00B63AC9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szCs w:val="24"/>
          <w:u w:val="single"/>
        </w:rPr>
        <w:t>Appraisal:</w:t>
      </w:r>
      <w:r w:rsidRPr="00A44C5B">
        <w:rPr>
          <w:rFonts w:ascii="Proxima Nova" w:hAnsi="Proxima Nova" w:cs="Arial"/>
          <w:szCs w:val="24"/>
        </w:rPr>
        <w:t xml:space="preserve"> The period covered for the </w:t>
      </w:r>
      <w:r w:rsidRPr="00A44C5B">
        <w:rPr>
          <w:rFonts w:ascii="Proxima Nova" w:hAnsi="Proxima Nova" w:cs="Arial"/>
          <w:b/>
          <w:szCs w:val="24"/>
        </w:rPr>
        <w:t>appraisal</w:t>
      </w:r>
      <w:r w:rsidRPr="00A44C5B">
        <w:rPr>
          <w:rFonts w:ascii="Proxima Nova" w:hAnsi="Proxima Nova" w:cs="Arial"/>
          <w:szCs w:val="24"/>
        </w:rPr>
        <w:t xml:space="preserve"> is from initial appointment to date. Appraisals normally occur in the fourth year of service</w:t>
      </w:r>
      <w:r w:rsidR="00921B4F">
        <w:rPr>
          <w:rFonts w:ascii="Proxima Nova" w:hAnsi="Proxima Nova" w:cs="Arial"/>
          <w:szCs w:val="24"/>
        </w:rPr>
        <w:t xml:space="preserve"> at the rank of </w:t>
      </w:r>
      <w:r w:rsidR="00AC71DA">
        <w:rPr>
          <w:rFonts w:ascii="Proxima Nova" w:hAnsi="Proxima Nova" w:cs="Arial"/>
          <w:szCs w:val="24"/>
        </w:rPr>
        <w:t>A</w:t>
      </w:r>
      <w:r w:rsidR="00921B4F">
        <w:rPr>
          <w:rFonts w:ascii="Proxima Nova" w:hAnsi="Proxima Nova" w:cs="Arial"/>
          <w:szCs w:val="24"/>
        </w:rPr>
        <w:t xml:space="preserve">ssistant </w:t>
      </w:r>
      <w:r w:rsidR="00AC71DA">
        <w:rPr>
          <w:rFonts w:ascii="Proxima Nova" w:hAnsi="Proxima Nova" w:cs="Arial"/>
          <w:szCs w:val="24"/>
        </w:rPr>
        <w:t>P</w:t>
      </w:r>
      <w:r w:rsidR="00921B4F">
        <w:rPr>
          <w:rFonts w:ascii="Proxima Nova" w:hAnsi="Proxima Nova" w:cs="Arial"/>
          <w:szCs w:val="24"/>
        </w:rPr>
        <w:t>rofessor</w:t>
      </w:r>
      <w:r w:rsidRPr="00A44C5B">
        <w:rPr>
          <w:rFonts w:ascii="Proxima Nova" w:hAnsi="Proxima Nova" w:cs="Arial"/>
          <w:szCs w:val="24"/>
        </w:rPr>
        <w:t xml:space="preserve">. Appraisals may occur earlier than the fourth year if requested by the candidate, department </w:t>
      </w:r>
      <w:r w:rsidR="00AC71DA">
        <w:rPr>
          <w:rFonts w:ascii="Proxima Nova" w:hAnsi="Proxima Nova" w:cs="Arial"/>
          <w:szCs w:val="24"/>
        </w:rPr>
        <w:t>C</w:t>
      </w:r>
      <w:r w:rsidRPr="00A44C5B">
        <w:rPr>
          <w:rFonts w:ascii="Proxima Nova" w:hAnsi="Proxima Nova" w:cs="Arial"/>
          <w:szCs w:val="24"/>
        </w:rPr>
        <w:t xml:space="preserve">hair, </w:t>
      </w:r>
      <w:r w:rsidR="00AC71DA">
        <w:rPr>
          <w:rFonts w:ascii="Proxima Nova" w:hAnsi="Proxima Nova" w:cs="Arial"/>
          <w:szCs w:val="24"/>
        </w:rPr>
        <w:t>D</w:t>
      </w:r>
      <w:r w:rsidRPr="00A44C5B">
        <w:rPr>
          <w:rFonts w:ascii="Proxima Nova" w:hAnsi="Proxima Nova" w:cs="Arial"/>
          <w:szCs w:val="24"/>
        </w:rPr>
        <w:t>ean, personnel committee</w:t>
      </w:r>
      <w:r w:rsidR="00607AF7">
        <w:rPr>
          <w:rFonts w:ascii="Proxima Nova" w:hAnsi="Proxima Nova" w:cs="Arial"/>
          <w:szCs w:val="24"/>
        </w:rPr>
        <w:t>, Vice Provost, Provost, or Chancellor</w:t>
      </w:r>
      <w:r w:rsidRPr="00A44C5B">
        <w:rPr>
          <w:rFonts w:ascii="Proxima Nova" w:hAnsi="Proxima Nova" w:cs="Arial"/>
          <w:szCs w:val="24"/>
        </w:rPr>
        <w:t>.</w:t>
      </w:r>
    </w:p>
    <w:p w14:paraId="3C8114E4" w14:textId="77777777" w:rsidR="00B63AC9" w:rsidRPr="00A44C5B" w:rsidRDefault="00B63AC9" w:rsidP="00915D51">
      <w:pPr>
        <w:ind w:left="1440"/>
        <w:rPr>
          <w:rFonts w:ascii="Proxima Nova" w:hAnsi="Proxima Nova" w:cs="Arial"/>
          <w:szCs w:val="24"/>
        </w:rPr>
      </w:pPr>
    </w:p>
    <w:p w14:paraId="3365D59D" w14:textId="16433107" w:rsidR="000F4B44" w:rsidRPr="00A44C5B" w:rsidRDefault="00B63AC9" w:rsidP="006F0C33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szCs w:val="24"/>
          <w:u w:val="single"/>
        </w:rPr>
        <w:lastRenderedPageBreak/>
        <w:t>Merit:</w:t>
      </w:r>
      <w:r w:rsidRPr="00A44C5B">
        <w:rPr>
          <w:rFonts w:ascii="Proxima Nova" w:hAnsi="Proxima Nova" w:cs="Arial"/>
          <w:szCs w:val="24"/>
        </w:rPr>
        <w:t xml:space="preserve"> </w:t>
      </w:r>
      <w:r w:rsidR="00915D51" w:rsidRPr="00A44C5B">
        <w:rPr>
          <w:rFonts w:ascii="Proxima Nova" w:hAnsi="Proxima Nova" w:cs="Arial"/>
          <w:szCs w:val="24"/>
        </w:rPr>
        <w:t xml:space="preserve">For Assistant Professor, Step </w:t>
      </w:r>
      <w:r w:rsidR="001A0A46" w:rsidRPr="00A44C5B">
        <w:rPr>
          <w:rFonts w:ascii="Proxima Nova" w:hAnsi="Proxima Nova" w:cs="Arial"/>
          <w:szCs w:val="24"/>
        </w:rPr>
        <w:t>1</w:t>
      </w:r>
      <w:r w:rsidR="00915D51" w:rsidRPr="00A44C5B">
        <w:rPr>
          <w:rFonts w:ascii="Proxima Nova" w:hAnsi="Proxima Nova" w:cs="Arial"/>
          <w:szCs w:val="24"/>
        </w:rPr>
        <w:t xml:space="preserve"> through As</w:t>
      </w:r>
      <w:r w:rsidR="00EB1F25" w:rsidRPr="00A44C5B">
        <w:rPr>
          <w:rFonts w:ascii="Proxima Nova" w:hAnsi="Proxima Nova" w:cs="Arial"/>
          <w:szCs w:val="24"/>
        </w:rPr>
        <w:t xml:space="preserve">sistant Professor, Step </w:t>
      </w:r>
      <w:r w:rsidR="001A0A46" w:rsidRPr="00A44C5B">
        <w:rPr>
          <w:rFonts w:ascii="Proxima Nova" w:hAnsi="Proxima Nova" w:cs="Arial"/>
          <w:szCs w:val="24"/>
        </w:rPr>
        <w:t>4</w:t>
      </w:r>
      <w:r w:rsidR="00915D51" w:rsidRPr="00A44C5B">
        <w:rPr>
          <w:rFonts w:ascii="Proxima Nova" w:hAnsi="Proxima Nova" w:cs="Arial"/>
          <w:szCs w:val="24"/>
        </w:rPr>
        <w:t>: since last successful</w:t>
      </w:r>
      <w:r w:rsidR="00EB1F25" w:rsidRPr="00A44C5B">
        <w:rPr>
          <w:rFonts w:ascii="Proxima Nova" w:hAnsi="Proxima Nova" w:cs="Arial"/>
          <w:szCs w:val="24"/>
        </w:rPr>
        <w:t xml:space="preserve"> </w:t>
      </w:r>
      <w:r w:rsidR="00915D51" w:rsidRPr="00A44C5B">
        <w:rPr>
          <w:rFonts w:ascii="Proxima Nova" w:hAnsi="Proxima Nova" w:cs="Arial"/>
          <w:szCs w:val="24"/>
        </w:rPr>
        <w:t>advancement to the current step.</w:t>
      </w:r>
      <w:r w:rsidR="00D36740">
        <w:rPr>
          <w:rFonts w:ascii="Proxima Nova" w:hAnsi="Proxima Nova" w:cs="Arial"/>
          <w:szCs w:val="24"/>
        </w:rPr>
        <w:br/>
      </w:r>
    </w:p>
    <w:p w14:paraId="64C0BC54" w14:textId="77777777" w:rsidR="000F4B44" w:rsidRPr="00A44C5B" w:rsidRDefault="000F4B44" w:rsidP="000F4B44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 YYYY</w:t>
      </w:r>
    </w:p>
    <w:p w14:paraId="5105C99E" w14:textId="77777777" w:rsidR="000F4B44" w:rsidRPr="00A44C5B" w:rsidRDefault="000F4B44" w:rsidP="000F4B44">
      <w:pPr>
        <w:rPr>
          <w:rFonts w:ascii="Proxima Nova" w:hAnsi="Proxima Nova" w:cs="Arial"/>
          <w:szCs w:val="24"/>
        </w:rPr>
      </w:pPr>
    </w:p>
    <w:p w14:paraId="661489D6" w14:textId="77777777" w:rsidR="000F4B44" w:rsidRPr="00A44C5B" w:rsidRDefault="000F4B44" w:rsidP="000F4B44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</w:p>
    <w:p w14:paraId="3CF8D5F9" w14:textId="62C72A2D" w:rsidR="000F4B44" w:rsidRPr="00A44C5B" w:rsidRDefault="000F4B44" w:rsidP="000F4B44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3F155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31357545" w14:textId="77777777" w:rsidR="000F4B44" w:rsidRPr="00A44C5B" w:rsidRDefault="000F4B44" w:rsidP="000F4B44">
      <w:pPr>
        <w:rPr>
          <w:rFonts w:ascii="Proxima Nova" w:hAnsi="Proxima Nova" w:cs="Arial"/>
          <w:szCs w:val="24"/>
        </w:rPr>
      </w:pPr>
    </w:p>
    <w:p w14:paraId="6AE09A4D" w14:textId="77777777" w:rsidR="007F347F" w:rsidRPr="00A44C5B" w:rsidRDefault="007F347F" w:rsidP="007F347F">
      <w:pPr>
        <w:rPr>
          <w:rFonts w:ascii="Proxima Nova" w:hAnsi="Proxima Nova" w:cs="Arial"/>
          <w:szCs w:val="24"/>
        </w:rPr>
      </w:pPr>
    </w:p>
    <w:p w14:paraId="458C6BB1" w14:textId="77777777" w:rsidR="005E3BB2" w:rsidRPr="00A44C5B" w:rsidRDefault="005E3BB2" w:rsidP="00160F09">
      <w:pPr>
        <w:pStyle w:val="Heading2"/>
        <w:numPr>
          <w:ilvl w:val="0"/>
          <w:numId w:val="12"/>
        </w:numPr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RAISALS</w:t>
      </w:r>
      <w:r w:rsidR="00FA5808" w:rsidRPr="00A44C5B">
        <w:rPr>
          <w:rFonts w:ascii="Proxima Nova" w:hAnsi="Proxima Nova" w:cs="Arial"/>
          <w:szCs w:val="24"/>
        </w:rPr>
        <w:t xml:space="preserve"> (only)</w:t>
      </w:r>
    </w:p>
    <w:p w14:paraId="370C388C" w14:textId="77777777" w:rsidR="005E3BB2" w:rsidRPr="00A44C5B" w:rsidRDefault="005E3BB2">
      <w:pPr>
        <w:rPr>
          <w:rFonts w:ascii="Proxima Nova" w:hAnsi="Proxima Nova" w:cs="Arial"/>
          <w:szCs w:val="24"/>
        </w:rPr>
      </w:pPr>
    </w:p>
    <w:p w14:paraId="00B74DC4" w14:textId="259D9077" w:rsidR="0061778B" w:rsidRPr="00A44C5B" w:rsidRDefault="00865684" w:rsidP="00C6552C">
      <w:pPr>
        <w:ind w:left="1440"/>
        <w:rPr>
          <w:rFonts w:ascii="Proxima Nova" w:hAnsi="Proxima Nova" w:cs="Arial"/>
          <w:szCs w:val="24"/>
        </w:rPr>
      </w:pPr>
      <w:r w:rsidRPr="00865684">
        <w:rPr>
          <w:rFonts w:ascii="Proxima Nova" w:hAnsi="Proxima Nova" w:cs="Arial"/>
          <w:szCs w:val="24"/>
        </w:rPr>
        <w:t xml:space="preserve">The period covered for the </w:t>
      </w:r>
      <w:r w:rsidRPr="00865684">
        <w:rPr>
          <w:rFonts w:ascii="Proxima Nova" w:hAnsi="Proxima Nova" w:cs="Arial"/>
          <w:b/>
          <w:bCs/>
          <w:szCs w:val="24"/>
        </w:rPr>
        <w:t>appraisal</w:t>
      </w:r>
      <w:r w:rsidRPr="00865684">
        <w:rPr>
          <w:rFonts w:ascii="Proxima Nova" w:hAnsi="Proxima Nova" w:cs="Arial"/>
          <w:szCs w:val="24"/>
        </w:rPr>
        <w:t xml:space="preserve"> is from initial appointment to date.  Appraisals normally occur in the fourth year of service at the rank of </w:t>
      </w:r>
      <w:r w:rsidR="00FD7EA6">
        <w:rPr>
          <w:rFonts w:ascii="Proxima Nova" w:hAnsi="Proxima Nova" w:cs="Arial"/>
          <w:szCs w:val="24"/>
        </w:rPr>
        <w:t>A</w:t>
      </w:r>
      <w:r w:rsidRPr="00865684">
        <w:rPr>
          <w:rFonts w:ascii="Proxima Nova" w:hAnsi="Proxima Nova" w:cs="Arial"/>
          <w:szCs w:val="24"/>
        </w:rPr>
        <w:t xml:space="preserve">ssistant </w:t>
      </w:r>
      <w:r w:rsidR="00FD7EA6">
        <w:rPr>
          <w:rFonts w:ascii="Proxima Nova" w:hAnsi="Proxima Nova" w:cs="Arial"/>
          <w:szCs w:val="24"/>
        </w:rPr>
        <w:t>P</w:t>
      </w:r>
      <w:r w:rsidRPr="00865684">
        <w:rPr>
          <w:rFonts w:ascii="Proxima Nova" w:hAnsi="Proxima Nova" w:cs="Arial"/>
          <w:szCs w:val="24"/>
        </w:rPr>
        <w:t>rofessor. Appraisals may occur earlier than the fourth year if requested by the candidate, department chair, dean, personnel committee, Vice Provost, Provost, or Chancellor.</w:t>
      </w:r>
    </w:p>
    <w:p w14:paraId="132F058A" w14:textId="77777777" w:rsidR="00147E78" w:rsidRPr="00A44C5B" w:rsidRDefault="00147E78">
      <w:pPr>
        <w:rPr>
          <w:rFonts w:ascii="Proxima Nova" w:hAnsi="Proxima Nova" w:cs="Arial"/>
          <w:szCs w:val="24"/>
        </w:rPr>
      </w:pPr>
    </w:p>
    <w:p w14:paraId="0DF42E7E" w14:textId="5F9C05FD" w:rsidR="00D72F7A" w:rsidRPr="00A44C5B" w:rsidRDefault="00943FB5" w:rsidP="00160F09">
      <w:pPr>
        <w:ind w:left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ab/>
      </w:r>
      <w:r w:rsidR="00176315">
        <w:rPr>
          <w:rFonts w:ascii="Proxima Nova" w:hAnsi="Proxima Nova" w:cs="Arial"/>
          <w:b/>
          <w:i/>
          <w:szCs w:val="24"/>
        </w:rPr>
        <w:tab/>
      </w:r>
      <w:r w:rsidR="00A02595" w:rsidRPr="00A44C5B">
        <w:rPr>
          <w:rFonts w:ascii="Proxima Nova" w:hAnsi="Proxima Nova" w:cs="Arial"/>
          <w:b/>
          <w:i/>
          <w:szCs w:val="24"/>
          <w:u w:val="single"/>
        </w:rPr>
        <w:t>Appraisal</w:t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6BA84EF5" w14:textId="77777777" w:rsidR="00087F2A" w:rsidRPr="00A44C5B" w:rsidRDefault="00087F2A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</w:p>
    <w:p w14:paraId="32E9F185" w14:textId="77777777" w:rsidR="0061778B" w:rsidRPr="00A44C5B" w:rsidRDefault="001D6AD9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Appointment </w:t>
      </w:r>
      <w:r w:rsidR="0061778B" w:rsidRPr="00A44C5B">
        <w:rPr>
          <w:rFonts w:ascii="Proxima Nova" w:hAnsi="Proxima Nova" w:cs="Arial"/>
          <w:szCs w:val="24"/>
        </w:rPr>
        <w:t>YY</w:t>
      </w:r>
      <w:r w:rsidR="005F0F49" w:rsidRPr="00A44C5B">
        <w:rPr>
          <w:rFonts w:ascii="Proxima Nova" w:hAnsi="Proxima Nova" w:cs="Arial"/>
          <w:szCs w:val="24"/>
        </w:rPr>
        <w:t>YY</w:t>
      </w:r>
    </w:p>
    <w:p w14:paraId="156BB94D" w14:textId="7A8CD75A" w:rsidR="00B108B5" w:rsidRDefault="00B108B5">
      <w:pPr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br/>
      </w:r>
    </w:p>
    <w:p w14:paraId="6BBBFC1A" w14:textId="77777777" w:rsidR="00B108B5" w:rsidRDefault="00B108B5">
      <w:pPr>
        <w:rPr>
          <w:rFonts w:ascii="Proxima Nova" w:hAnsi="Proxima Nova" w:cs="Arial"/>
          <w:szCs w:val="24"/>
        </w:rPr>
      </w:pPr>
    </w:p>
    <w:p w14:paraId="000A32EC" w14:textId="520B02F2" w:rsidR="00172306" w:rsidRDefault="00692EF1" w:rsidP="004803D0">
      <w:pPr>
        <w:pStyle w:val="Heading2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O</w:t>
      </w:r>
      <w:r w:rsidR="004803D0">
        <w:rPr>
          <w:rFonts w:ascii="Proxima Nova" w:hAnsi="Proxima Nova" w:cs="Arial"/>
          <w:szCs w:val="24"/>
        </w:rPr>
        <w:t>THER REVIEW PERIODS:</w:t>
      </w:r>
      <w:r w:rsidR="004803D0">
        <w:rPr>
          <w:rFonts w:ascii="Proxima Nova" w:hAnsi="Proxima Nova" w:cs="Arial"/>
          <w:szCs w:val="24"/>
        </w:rPr>
        <w:br/>
      </w:r>
    </w:p>
    <w:p w14:paraId="65BBEAE9" w14:textId="77777777" w:rsidR="004803D0" w:rsidRPr="00A44C5B" w:rsidRDefault="004803D0" w:rsidP="004803D0">
      <w:pPr>
        <w:pStyle w:val="Heading2"/>
        <w:numPr>
          <w:ilvl w:val="0"/>
          <w:numId w:val="12"/>
        </w:numPr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Appointment Via Change in Title (AVCIT) / Appointment Via Change in Department (AVCID)</w:t>
      </w:r>
    </w:p>
    <w:p w14:paraId="752FE92C" w14:textId="77777777" w:rsidR="004803D0" w:rsidRPr="00A44C5B" w:rsidRDefault="004803D0" w:rsidP="004803D0">
      <w:pPr>
        <w:rPr>
          <w:rFonts w:ascii="Proxima Nova" w:hAnsi="Proxima Nova" w:cs="Arial"/>
          <w:b/>
          <w:szCs w:val="24"/>
          <w:u w:val="single"/>
        </w:rPr>
      </w:pPr>
    </w:p>
    <w:p w14:paraId="4A1138D7" w14:textId="032884D3" w:rsidR="004803D0" w:rsidRPr="00A44C5B" w:rsidRDefault="004803D0" w:rsidP="004803D0">
      <w:pPr>
        <w:ind w:left="1440"/>
        <w:rPr>
          <w:rFonts w:ascii="Proxima Nova" w:hAnsi="Proxima Nova" w:cs="Arial"/>
          <w:szCs w:val="24"/>
        </w:rPr>
      </w:pPr>
      <w:r w:rsidRPr="003136A6">
        <w:rPr>
          <w:rFonts w:ascii="Proxima Nova" w:hAnsi="Proxima Nova" w:cs="Arial"/>
          <w:szCs w:val="24"/>
        </w:rPr>
        <w:t xml:space="preserve">The </w:t>
      </w:r>
      <w:r w:rsidR="00932035">
        <w:rPr>
          <w:rFonts w:ascii="Proxima Nova" w:hAnsi="Proxima Nova" w:cs="Arial"/>
          <w:szCs w:val="24"/>
        </w:rPr>
        <w:t>line drawn for an</w:t>
      </w:r>
      <w:r w:rsidRPr="003136A6">
        <w:rPr>
          <w:rFonts w:ascii="Proxima Nova" w:hAnsi="Proxima Nova" w:cs="Arial"/>
          <w:szCs w:val="24"/>
        </w:rPr>
        <w:t xml:space="preserve"> AVCIT/AVCID is since last approved action</w:t>
      </w:r>
      <w:r w:rsidR="00932035">
        <w:rPr>
          <w:rFonts w:ascii="Proxima Nova" w:hAnsi="Proxima Nova" w:cs="Arial"/>
          <w:szCs w:val="24"/>
        </w:rPr>
        <w:t>, if applicable</w:t>
      </w:r>
      <w:r w:rsidRPr="003136A6">
        <w:rPr>
          <w:rFonts w:ascii="Proxima Nova" w:hAnsi="Proxima Nova" w:cs="Arial"/>
          <w:szCs w:val="24"/>
        </w:rPr>
        <w:t>.</w:t>
      </w:r>
      <w:r>
        <w:rPr>
          <w:rFonts w:ascii="Proxima Nova" w:hAnsi="Proxima Nova" w:cs="Arial"/>
          <w:szCs w:val="24"/>
        </w:rPr>
        <w:t xml:space="preserve"> The dossier is prepared following the appointment checklist for the requested title series.</w:t>
      </w:r>
    </w:p>
    <w:p w14:paraId="11BE73B0" w14:textId="77777777" w:rsidR="004803D0" w:rsidRPr="00A44C5B" w:rsidRDefault="004803D0" w:rsidP="004803D0">
      <w:pPr>
        <w:rPr>
          <w:rFonts w:ascii="Proxima Nova" w:hAnsi="Proxima Nova" w:cs="Arial"/>
          <w:szCs w:val="24"/>
        </w:rPr>
      </w:pPr>
    </w:p>
    <w:p w14:paraId="5268E9C6" w14:textId="7934ED44" w:rsidR="004803D0" w:rsidRDefault="004803D0" w:rsidP="004803D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(Last Advancement), Title, Rank, Step #</w:t>
      </w:r>
      <w:r w:rsidRPr="00A44C5B">
        <w:rPr>
          <w:rFonts w:ascii="Proxima Nova" w:hAnsi="Proxima Nova" w:cs="Arial"/>
          <w:szCs w:val="24"/>
        </w:rPr>
        <w:t xml:space="preserve"> YYYY</w:t>
      </w:r>
    </w:p>
    <w:p w14:paraId="7E7F41A9" w14:textId="366ABE30" w:rsidR="00847B19" w:rsidRDefault="00847B19" w:rsidP="002A0792">
      <w:pPr>
        <w:rPr>
          <w:rFonts w:ascii="Proxima Nova" w:hAnsi="Proxima Nova" w:cs="Arial"/>
          <w:szCs w:val="24"/>
        </w:rPr>
      </w:pPr>
    </w:p>
    <w:p w14:paraId="380F19E5" w14:textId="77777777" w:rsidR="002A0792" w:rsidRPr="00A44C5B" w:rsidRDefault="002A0792" w:rsidP="002A0792">
      <w:pPr>
        <w:rPr>
          <w:rFonts w:ascii="Proxima Nova" w:hAnsi="Proxima Nova" w:cs="Arial"/>
          <w:szCs w:val="24"/>
        </w:rPr>
      </w:pPr>
    </w:p>
    <w:p w14:paraId="5443A5D2" w14:textId="113C3B7B" w:rsidR="005E3BB2" w:rsidRPr="00024C29" w:rsidRDefault="00824F26" w:rsidP="00847B19">
      <w:pPr>
        <w:pStyle w:val="Heading2"/>
        <w:ind w:left="360" w:hanging="360"/>
        <w:rPr>
          <w:rFonts w:ascii="Proxima Nova" w:hAnsi="Proxima Nova" w:cs="Arial"/>
          <w:szCs w:val="24"/>
        </w:rPr>
      </w:pPr>
      <w:r w:rsidRPr="00CD3722">
        <w:rPr>
          <w:rFonts w:ascii="Proxima Nova" w:hAnsi="Proxima Nova" w:cs="Arial"/>
          <w:szCs w:val="24"/>
        </w:rPr>
        <w:t>F.</w:t>
      </w:r>
      <w:r w:rsidRPr="00CD3722">
        <w:rPr>
          <w:rFonts w:ascii="Proxima Nova" w:hAnsi="Proxima Nova" w:cs="Arial"/>
          <w:szCs w:val="24"/>
          <w:u w:val="none"/>
        </w:rPr>
        <w:tab/>
      </w:r>
      <w:r w:rsidR="005E3BB2" w:rsidRPr="00CD3722">
        <w:rPr>
          <w:rFonts w:ascii="Proxima Nova" w:hAnsi="Proxima Nova" w:cs="Arial"/>
          <w:szCs w:val="24"/>
        </w:rPr>
        <w:t>OVERLAPPING</w:t>
      </w:r>
      <w:r w:rsidR="005E3BB2" w:rsidRPr="00024C29">
        <w:rPr>
          <w:rFonts w:ascii="Proxima Nova" w:hAnsi="Proxima Nova" w:cs="Arial"/>
          <w:szCs w:val="24"/>
        </w:rPr>
        <w:t xml:space="preserve"> STEPS</w:t>
      </w:r>
    </w:p>
    <w:p w14:paraId="423D57A9" w14:textId="77777777" w:rsidR="005E3BB2" w:rsidRPr="00A44C5B" w:rsidRDefault="005E3BB2">
      <w:pPr>
        <w:rPr>
          <w:rFonts w:ascii="Proxima Nova" w:hAnsi="Proxima Nova" w:cs="Arial"/>
          <w:b/>
          <w:szCs w:val="24"/>
          <w:u w:val="single"/>
        </w:rPr>
      </w:pPr>
    </w:p>
    <w:p w14:paraId="35B4F6C7" w14:textId="3902B6DD" w:rsidR="00794C86" w:rsidRDefault="007403AC" w:rsidP="00BF2E1B">
      <w:pPr>
        <w:ind w:left="1440" w:hanging="1080"/>
        <w:rPr>
          <w:rFonts w:ascii="Proxima Nova" w:hAnsi="Proxima Nova" w:cs="Arial"/>
          <w:b/>
          <w:bCs/>
          <w:i/>
          <w:iCs/>
          <w:szCs w:val="24"/>
          <w:u w:val="single"/>
        </w:rPr>
      </w:pPr>
      <w:r w:rsidRPr="00BF2E1B">
        <w:rPr>
          <w:rFonts w:ascii="Proxima Nova" w:hAnsi="Proxima Nova" w:cs="Arial"/>
          <w:b/>
          <w:bCs/>
          <w:i/>
          <w:iCs/>
          <w:szCs w:val="24"/>
        </w:rPr>
        <w:t>F1</w:t>
      </w:r>
      <w:r w:rsidR="00A6652F" w:rsidRPr="00BF2E1B">
        <w:rPr>
          <w:rFonts w:ascii="Proxima Nova" w:hAnsi="Proxima Nova" w:cs="Arial"/>
          <w:b/>
          <w:bCs/>
          <w:i/>
          <w:iCs/>
          <w:szCs w:val="24"/>
        </w:rPr>
        <w:t>.</w:t>
      </w:r>
      <w:r w:rsidRPr="00794C86">
        <w:rPr>
          <w:rFonts w:ascii="Proxima Nova" w:hAnsi="Proxima Nova" w:cs="Arial"/>
          <w:b/>
          <w:bCs/>
          <w:szCs w:val="24"/>
        </w:rPr>
        <w:tab/>
      </w:r>
      <w:r w:rsidR="00214FA2" w:rsidRPr="00214FA2">
        <w:rPr>
          <w:rFonts w:ascii="Proxima Nova" w:hAnsi="Proxima Nova" w:cs="Arial"/>
          <w:b/>
          <w:bCs/>
          <w:i/>
          <w:iCs/>
          <w:szCs w:val="24"/>
          <w:u w:val="single"/>
        </w:rPr>
        <w:t>EXAMPLE:</w:t>
      </w:r>
      <w:r w:rsidR="00214FA2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 </w:t>
      </w:r>
      <w:r w:rsidR="00BD6627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First Merit Advancement after Accelerated Promotion </w:t>
      </w:r>
      <w:r w:rsidR="00794C86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>(Associate Professor)</w:t>
      </w:r>
    </w:p>
    <w:p w14:paraId="382E12D4" w14:textId="1FFE94C0" w:rsidR="00214FA2" w:rsidRPr="00794C86" w:rsidRDefault="00214FA2" w:rsidP="00BF2E1B">
      <w:pPr>
        <w:ind w:left="1440" w:hanging="1080"/>
        <w:rPr>
          <w:rFonts w:ascii="Proxima Nova" w:hAnsi="Proxima Nova" w:cs="Arial"/>
          <w:szCs w:val="24"/>
          <w:u w:val="single"/>
        </w:rPr>
      </w:pPr>
      <w:r>
        <w:rPr>
          <w:rFonts w:ascii="Proxima Nova" w:hAnsi="Proxima Nova" w:cs="Arial"/>
          <w:b/>
          <w:bCs/>
          <w:i/>
          <w:iCs/>
          <w:szCs w:val="24"/>
        </w:rPr>
        <w:tab/>
      </w:r>
      <w:hyperlink r:id="rId10" w:anchor="7" w:history="1">
        <w:r w:rsidRPr="00A254A1">
          <w:rPr>
            <w:rStyle w:val="Hyperlink"/>
          </w:rPr>
          <w:t>https://academicaffairs.ucdavis.edu/step-plus-faq</w:t>
        </w:r>
        <w:r w:rsidRPr="00214FA2">
          <w:rPr>
            <w:rStyle w:val="Hyperlink"/>
            <w:color w:val="000000" w:themeColor="text1"/>
            <w:u w:val="none"/>
          </w:rPr>
          <w:t xml:space="preserve"> </w:t>
        </w:r>
      </w:hyperlink>
      <w:r>
        <w:rPr>
          <w:rStyle w:val="Hyperlink"/>
        </w:rPr>
        <w:br/>
      </w:r>
    </w:p>
    <w:p w14:paraId="4658B73A" w14:textId="27DDF743" w:rsidR="005E3BB2" w:rsidRDefault="00D94DE3" w:rsidP="00E44389">
      <w:pPr>
        <w:spacing w:after="240"/>
        <w:ind w:left="1440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lastRenderedPageBreak/>
        <w:t>T</w:t>
      </w:r>
      <w:r w:rsidR="005E3BB2" w:rsidRPr="00A44C5B">
        <w:rPr>
          <w:rFonts w:ascii="Proxima Nova" w:hAnsi="Proxima Nova" w:cs="Arial"/>
          <w:szCs w:val="24"/>
        </w:rPr>
        <w:t xml:space="preserve">he line is drawn at the </w:t>
      </w:r>
      <w:r w:rsidR="009722BB">
        <w:rPr>
          <w:rFonts w:ascii="Proxima Nova" w:hAnsi="Proxima Nova" w:cs="Arial"/>
          <w:szCs w:val="24"/>
        </w:rPr>
        <w:t>overlapping step</w:t>
      </w:r>
      <w:r w:rsidR="005E3BB2" w:rsidRPr="00A44C5B">
        <w:rPr>
          <w:rFonts w:ascii="Proxima Nova" w:hAnsi="Proxima Nova" w:cs="Arial"/>
          <w:szCs w:val="24"/>
        </w:rPr>
        <w:t xml:space="preserve"> the faculty member</w:t>
      </w:r>
      <w:r w:rsidR="0084321C">
        <w:rPr>
          <w:rFonts w:ascii="Proxima Nova" w:hAnsi="Proxima Nova" w:cs="Arial"/>
          <w:szCs w:val="24"/>
        </w:rPr>
        <w:t xml:space="preserve"> merited to in the previous rank. For example:</w:t>
      </w:r>
    </w:p>
    <w:p w14:paraId="1C84534B" w14:textId="079E209B" w:rsidR="00724139" w:rsidRPr="0078620B" w:rsidRDefault="00172B52" w:rsidP="0078620B">
      <w:pPr>
        <w:pStyle w:val="ListParagraph"/>
        <w:spacing w:after="240"/>
        <w:ind w:left="2520"/>
        <w:rPr>
          <w:rFonts w:ascii="Proxima Nova" w:hAnsi="Proxima Nova" w:cs="Arial"/>
          <w:szCs w:val="24"/>
        </w:rPr>
      </w:pPr>
      <w:r w:rsidRPr="00172B52">
        <w:rPr>
          <w:rFonts w:ascii="Proxima Nova" w:hAnsi="Proxima Nova" w:cs="Arial"/>
          <w:szCs w:val="24"/>
        </w:rPr>
        <w:t xml:space="preserve">A </w:t>
      </w:r>
      <w:r w:rsidR="00D61E70">
        <w:rPr>
          <w:rFonts w:ascii="Proxima Nova" w:hAnsi="Proxima Nova" w:cs="Arial"/>
          <w:szCs w:val="24"/>
        </w:rPr>
        <w:t>faculty</w:t>
      </w:r>
      <w:r w:rsidRPr="00172B52">
        <w:rPr>
          <w:rFonts w:ascii="Proxima Nova" w:hAnsi="Proxima Nova" w:cs="Arial"/>
          <w:szCs w:val="24"/>
        </w:rPr>
        <w:t xml:space="preserve"> advances to Assistant Professor, Step 5 effective 7/1/2020. The review period for this action was most likely 7/1/17-6/30/19.</w:t>
      </w:r>
      <w:r w:rsidR="0078620B">
        <w:rPr>
          <w:rFonts w:ascii="Proxima Nova" w:hAnsi="Proxima Nova" w:cs="Arial"/>
          <w:szCs w:val="24"/>
        </w:rPr>
        <w:t xml:space="preserve"> </w:t>
      </w:r>
      <w:r w:rsidR="00D61E70" w:rsidRPr="0078620B">
        <w:rPr>
          <w:rFonts w:ascii="Proxima Nova" w:hAnsi="Proxima Nova" w:cs="Arial"/>
          <w:szCs w:val="24"/>
        </w:rPr>
        <w:t xml:space="preserve">Then, in 2020-2021, this Assistant Professor successfully pursues a </w:t>
      </w:r>
      <w:r w:rsidR="00D61E70" w:rsidRPr="0078620B">
        <w:rPr>
          <w:rFonts w:ascii="Proxima Nova" w:hAnsi="Proxima Nova" w:cs="Arial"/>
          <w:b/>
          <w:bCs/>
          <w:szCs w:val="24"/>
        </w:rPr>
        <w:t>lateral</w:t>
      </w:r>
      <w:r w:rsidR="00D61E70" w:rsidRPr="0078620B">
        <w:rPr>
          <w:rFonts w:ascii="Proxima Nova" w:hAnsi="Proxima Nova" w:cs="Arial"/>
          <w:szCs w:val="24"/>
        </w:rPr>
        <w:t xml:space="preserve"> promotion to Associate Professor, Step 1 effective 7/1/2021. The review period for this action is since terminal degree.</w:t>
      </w:r>
      <w:r w:rsidR="0078620B">
        <w:rPr>
          <w:rFonts w:ascii="Proxima Nova" w:hAnsi="Proxima Nova" w:cs="Arial"/>
          <w:szCs w:val="24"/>
        </w:rPr>
        <w:t xml:space="preserve"> </w:t>
      </w:r>
      <w:r w:rsidR="00724139" w:rsidRPr="0078620B">
        <w:rPr>
          <w:rFonts w:ascii="Proxima Nova" w:hAnsi="Proxima Nova" w:cs="Arial"/>
          <w:szCs w:val="24"/>
        </w:rPr>
        <w:t>According to APM 220-18-b, time spent at these overlapping steps is “combined”. Since normative time at these steps is 2 years, this Associate Professor is eligible for Step Plus merit advancement effective 7/1/2022. In this scenario, the review period for the merit from Associate Professor, Step 1 is 7/1/2019-6/30/2021.</w:t>
      </w:r>
    </w:p>
    <w:p w14:paraId="31BC32C3" w14:textId="6260AFF5" w:rsidR="00172B52" w:rsidRPr="00172B52" w:rsidRDefault="004C19AC" w:rsidP="000F46EF">
      <w:pPr>
        <w:pStyle w:val="ListParagraph"/>
        <w:ind w:left="2520"/>
        <w:rPr>
          <w:rFonts w:ascii="Proxima Nova" w:hAnsi="Proxima Nova" w:cs="Arial"/>
          <w:szCs w:val="24"/>
        </w:rPr>
      </w:pPr>
      <w:r w:rsidRPr="004C19AC">
        <w:rPr>
          <w:rFonts w:ascii="Proxima Nova" w:hAnsi="Proxima Nova" w:cs="Arial"/>
          <w:b/>
          <w:bCs/>
          <w:szCs w:val="24"/>
        </w:rPr>
        <w:t>Note:</w:t>
      </w:r>
      <w:r w:rsidRPr="004C19AC">
        <w:rPr>
          <w:rFonts w:ascii="Proxima Nova" w:hAnsi="Proxima Nova" w:cs="Arial"/>
          <w:szCs w:val="24"/>
        </w:rPr>
        <w:t xml:space="preserve"> Policy does allow an alternative review period method with an end date of 9/30. The review period may be 10/1/2019-9/30/2021 if the period of 7/1/2019-9/30/2019 was counted for the merit to Assistant Professor, Step 5.</w:t>
      </w:r>
    </w:p>
    <w:p w14:paraId="09638BA0" w14:textId="57978293" w:rsidR="0084321C" w:rsidRPr="0084321C" w:rsidRDefault="0084321C" w:rsidP="00172B52">
      <w:pPr>
        <w:pStyle w:val="ListParagraph"/>
        <w:ind w:left="1800"/>
        <w:rPr>
          <w:rFonts w:ascii="Proxima Nova" w:hAnsi="Proxima Nova" w:cs="Arial"/>
          <w:szCs w:val="24"/>
        </w:rPr>
      </w:pPr>
    </w:p>
    <w:p w14:paraId="5479F4D3" w14:textId="77777777" w:rsidR="00812717" w:rsidRPr="00A44C5B" w:rsidRDefault="00812717">
      <w:pPr>
        <w:rPr>
          <w:rFonts w:ascii="Proxima Nova" w:hAnsi="Proxima Nova" w:cs="Arial"/>
          <w:szCs w:val="24"/>
        </w:rPr>
      </w:pPr>
    </w:p>
    <w:p w14:paraId="6EF77C6D" w14:textId="291FE571" w:rsidR="00FA1970" w:rsidRPr="00A44C5B" w:rsidRDefault="00B31310" w:rsidP="00FA197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Merit</w:t>
      </w:r>
      <w:r w:rsidR="00FA1970">
        <w:rPr>
          <w:rFonts w:ascii="Proxima Nova" w:hAnsi="Proxima Nova" w:cs="Arial"/>
          <w:szCs w:val="24"/>
        </w:rPr>
        <w:t xml:space="preserve"> to Assistant Professor, Step 5,</w:t>
      </w:r>
      <w:r w:rsidR="00FA1970" w:rsidRPr="00A44C5B">
        <w:rPr>
          <w:rFonts w:ascii="Proxima Nova" w:hAnsi="Proxima Nova" w:cs="Arial"/>
          <w:szCs w:val="24"/>
        </w:rPr>
        <w:t xml:space="preserve"> YYYY</w:t>
      </w:r>
    </w:p>
    <w:p w14:paraId="276D440E" w14:textId="77777777" w:rsidR="00FA1970" w:rsidRDefault="00FA1970" w:rsidP="00FA1970">
      <w:pPr>
        <w:rPr>
          <w:rFonts w:ascii="Proxima Nova" w:hAnsi="Proxima Nova" w:cs="Arial"/>
          <w:szCs w:val="24"/>
        </w:rPr>
      </w:pPr>
    </w:p>
    <w:p w14:paraId="60E5241E" w14:textId="17D9A9D5" w:rsidR="005770E9" w:rsidRPr="00A44C5B" w:rsidRDefault="005770E9" w:rsidP="005770E9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Promotion</w:t>
      </w:r>
      <w:r w:rsidR="003F1559">
        <w:rPr>
          <w:rFonts w:ascii="Proxima Nova" w:hAnsi="Proxima Nova" w:cs="Arial"/>
          <w:szCs w:val="24"/>
        </w:rPr>
        <w:t xml:space="preserve">, </w:t>
      </w:r>
      <w:r w:rsidR="00BC6746">
        <w:rPr>
          <w:rFonts w:ascii="Proxima Nova" w:hAnsi="Proxima Nova" w:cs="Arial"/>
          <w:szCs w:val="24"/>
        </w:rPr>
        <w:t>Associate Professor</w:t>
      </w:r>
      <w:r w:rsidR="003F1559">
        <w:rPr>
          <w:rFonts w:ascii="Proxima Nova" w:hAnsi="Proxima Nova" w:cs="Arial"/>
          <w:szCs w:val="24"/>
        </w:rPr>
        <w:t>, Step</w:t>
      </w:r>
      <w:r w:rsidR="00BC6746">
        <w:rPr>
          <w:rFonts w:ascii="Proxima Nova" w:hAnsi="Proxima Nova" w:cs="Arial"/>
          <w:szCs w:val="24"/>
        </w:rPr>
        <w:t xml:space="preserve"> </w:t>
      </w:r>
      <w:r w:rsidR="001D5933">
        <w:rPr>
          <w:rFonts w:ascii="Proxima Nova" w:hAnsi="Proxima Nova" w:cs="Arial"/>
          <w:szCs w:val="24"/>
        </w:rPr>
        <w:t>1,</w:t>
      </w:r>
      <w:r w:rsidRPr="00A44C5B">
        <w:rPr>
          <w:rFonts w:ascii="Proxima Nova" w:hAnsi="Proxima Nova" w:cs="Arial"/>
          <w:szCs w:val="24"/>
        </w:rPr>
        <w:t xml:space="preserve"> YYYY</w:t>
      </w:r>
    </w:p>
    <w:p w14:paraId="7F20E6BE" w14:textId="77777777" w:rsidR="00812717" w:rsidRPr="00A44C5B" w:rsidRDefault="00812717">
      <w:pPr>
        <w:rPr>
          <w:rFonts w:ascii="Proxima Nova" w:hAnsi="Proxima Nova" w:cs="Arial"/>
          <w:szCs w:val="24"/>
        </w:rPr>
      </w:pPr>
    </w:p>
    <w:p w14:paraId="2C40F2EC" w14:textId="77777777" w:rsidR="005E3BB2" w:rsidRPr="00A44C5B" w:rsidRDefault="005E3BB2">
      <w:pPr>
        <w:rPr>
          <w:rFonts w:ascii="Proxima Nova" w:hAnsi="Proxima Nova" w:cs="Arial"/>
          <w:szCs w:val="24"/>
        </w:rPr>
      </w:pPr>
    </w:p>
    <w:p w14:paraId="4E35CF0C" w14:textId="4205E496" w:rsidR="00176C7C" w:rsidRPr="00A44C5B" w:rsidRDefault="00610EB2" w:rsidP="00135B61">
      <w:pPr>
        <w:ind w:left="1440" w:hanging="1080"/>
        <w:rPr>
          <w:rFonts w:ascii="Proxima Nova" w:hAnsi="Proxima Nova" w:cs="Arial"/>
          <w:szCs w:val="24"/>
        </w:rPr>
      </w:pPr>
      <w:r w:rsidRPr="00610EB2">
        <w:rPr>
          <w:rFonts w:ascii="Proxima Nova" w:hAnsi="Proxima Nova" w:cs="Arial"/>
          <w:b/>
          <w:bCs/>
          <w:i/>
          <w:iCs/>
          <w:szCs w:val="24"/>
        </w:rPr>
        <w:t>F</w:t>
      </w:r>
      <w:r w:rsidR="00C95568">
        <w:rPr>
          <w:rFonts w:ascii="Proxima Nova" w:hAnsi="Proxima Nova" w:cs="Arial"/>
          <w:b/>
          <w:bCs/>
          <w:i/>
          <w:iCs/>
          <w:szCs w:val="24"/>
        </w:rPr>
        <w:t>2.</w:t>
      </w:r>
      <w:r>
        <w:rPr>
          <w:rFonts w:ascii="Proxima Nova" w:hAnsi="Proxima Nova" w:cs="Arial"/>
          <w:b/>
          <w:bCs/>
          <w:szCs w:val="24"/>
        </w:rPr>
        <w:t xml:space="preserve"> </w:t>
      </w:r>
      <w:r>
        <w:rPr>
          <w:rFonts w:ascii="Proxima Nova" w:hAnsi="Proxima Nova" w:cs="Arial"/>
          <w:b/>
          <w:bCs/>
          <w:szCs w:val="24"/>
        </w:rPr>
        <w:tab/>
      </w:r>
      <w:r w:rsidR="00F74BDF" w:rsidRPr="00214FA2">
        <w:rPr>
          <w:rFonts w:ascii="Proxima Nova" w:hAnsi="Proxima Nova" w:cs="Arial"/>
          <w:b/>
          <w:bCs/>
          <w:i/>
          <w:iCs/>
          <w:szCs w:val="24"/>
          <w:u w:val="single"/>
        </w:rPr>
        <w:t>EXAMPLE:</w:t>
      </w:r>
      <w:r w:rsidR="00F74BDF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 </w:t>
      </w:r>
      <w:r w:rsidR="00F74BDF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>First Merit Advancement after Accelerated Promotion (</w:t>
      </w:r>
      <w:r w:rsidR="00F74BDF">
        <w:rPr>
          <w:rFonts w:ascii="Proxima Nova" w:hAnsi="Proxima Nova" w:cs="Arial"/>
          <w:b/>
          <w:bCs/>
          <w:i/>
          <w:iCs/>
          <w:szCs w:val="24"/>
          <w:u w:val="single"/>
        </w:rPr>
        <w:t>Full</w:t>
      </w:r>
      <w:r w:rsidR="00F74BDF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 Professor)</w:t>
      </w:r>
      <w:r w:rsidR="00F74BDF">
        <w:rPr>
          <w:rFonts w:ascii="Proxima Nova" w:hAnsi="Proxima Nova" w:cs="Arial"/>
          <w:b/>
          <w:bCs/>
          <w:szCs w:val="24"/>
        </w:rPr>
        <w:br/>
      </w:r>
      <w:r w:rsidR="005E3BB2" w:rsidRPr="00A44C5B">
        <w:rPr>
          <w:rFonts w:ascii="Proxima Nova" w:hAnsi="Proxima Nova" w:cs="Arial"/>
          <w:szCs w:val="24"/>
        </w:rPr>
        <w:t xml:space="preserve">Associate Professor, Steps </w:t>
      </w:r>
      <w:r w:rsidR="001A0A46" w:rsidRPr="00A44C5B">
        <w:rPr>
          <w:rFonts w:ascii="Proxima Nova" w:hAnsi="Proxima Nova" w:cs="Arial"/>
          <w:szCs w:val="24"/>
        </w:rPr>
        <w:t>4</w:t>
      </w:r>
      <w:r w:rsidR="005E3BB2" w:rsidRPr="00A44C5B">
        <w:rPr>
          <w:rFonts w:ascii="Proxima Nova" w:hAnsi="Proxima Nova" w:cs="Arial"/>
          <w:szCs w:val="24"/>
        </w:rPr>
        <w:t xml:space="preserve"> and</w:t>
      </w:r>
      <w:r w:rsidR="001A0A46" w:rsidRPr="00A44C5B">
        <w:rPr>
          <w:rFonts w:ascii="Proxima Nova" w:hAnsi="Proxima Nova" w:cs="Arial"/>
          <w:szCs w:val="24"/>
        </w:rPr>
        <w:t xml:space="preserve"> 5</w:t>
      </w:r>
      <w:r w:rsidR="005E3BB2" w:rsidRPr="00A44C5B">
        <w:rPr>
          <w:rFonts w:ascii="Proxima Nova" w:hAnsi="Proxima Nova" w:cs="Arial"/>
          <w:szCs w:val="24"/>
        </w:rPr>
        <w:t xml:space="preserve"> overlap with those of Professor, Steps</w:t>
      </w:r>
      <w:r w:rsidR="006612EF">
        <w:rPr>
          <w:rFonts w:ascii="Proxima Nova" w:hAnsi="Proxima Nova" w:cs="Arial"/>
          <w:szCs w:val="24"/>
        </w:rPr>
        <w:t xml:space="preserve"> </w:t>
      </w:r>
      <w:r w:rsidR="001A0A46" w:rsidRPr="00A44C5B">
        <w:rPr>
          <w:rFonts w:ascii="Proxima Nova" w:hAnsi="Proxima Nova" w:cs="Arial"/>
          <w:szCs w:val="24"/>
        </w:rPr>
        <w:t>1</w:t>
      </w:r>
      <w:r w:rsidR="005E3BB2" w:rsidRPr="00A44C5B">
        <w:rPr>
          <w:rFonts w:ascii="Proxima Nova" w:hAnsi="Proxima Nova" w:cs="Arial"/>
          <w:szCs w:val="24"/>
        </w:rPr>
        <w:t xml:space="preserve"> and </w:t>
      </w:r>
      <w:r w:rsidR="001A0A46" w:rsidRPr="00A44C5B">
        <w:rPr>
          <w:rFonts w:ascii="Proxima Nova" w:hAnsi="Proxima Nova" w:cs="Arial"/>
          <w:szCs w:val="24"/>
        </w:rPr>
        <w:t>2</w:t>
      </w:r>
      <w:r w:rsidR="005E3BB2" w:rsidRPr="00A44C5B">
        <w:rPr>
          <w:rFonts w:ascii="Proxima Nova" w:hAnsi="Proxima Nova" w:cs="Arial"/>
          <w:szCs w:val="24"/>
        </w:rPr>
        <w:t>. If a faculty member is recommended for</w:t>
      </w:r>
      <w:r w:rsidR="00C368D0" w:rsidRPr="00A44C5B">
        <w:rPr>
          <w:rFonts w:ascii="Proxima Nova" w:hAnsi="Proxima Nova" w:cs="Arial"/>
          <w:szCs w:val="24"/>
        </w:rPr>
        <w:t xml:space="preserve"> </w:t>
      </w:r>
      <w:r w:rsidR="000A15ED">
        <w:rPr>
          <w:rFonts w:ascii="Proxima Nova" w:hAnsi="Proxima Nova" w:cs="Arial"/>
          <w:szCs w:val="24"/>
        </w:rPr>
        <w:t xml:space="preserve">lateral </w:t>
      </w:r>
      <w:r w:rsidR="005E3BB2" w:rsidRPr="00A44C5B">
        <w:rPr>
          <w:rFonts w:ascii="Proxima Nova" w:hAnsi="Proxima Nova" w:cs="Arial"/>
          <w:szCs w:val="24"/>
        </w:rPr>
        <w:t xml:space="preserve">promotion to Professor, Step </w:t>
      </w:r>
      <w:r w:rsidR="001A0A46" w:rsidRPr="00A44C5B">
        <w:rPr>
          <w:rFonts w:ascii="Proxima Nova" w:hAnsi="Proxima Nova" w:cs="Arial"/>
          <w:szCs w:val="24"/>
        </w:rPr>
        <w:t>2</w:t>
      </w:r>
      <w:r w:rsidR="005E3BB2" w:rsidRPr="00A44C5B">
        <w:rPr>
          <w:rFonts w:ascii="Proxima Nova" w:hAnsi="Proxima Nova" w:cs="Arial"/>
          <w:szCs w:val="24"/>
        </w:rPr>
        <w:t xml:space="preserve"> after having served</w:t>
      </w:r>
      <w:r w:rsidR="002256A4">
        <w:rPr>
          <w:rFonts w:ascii="Proxima Nova" w:hAnsi="Proxima Nova" w:cs="Arial"/>
          <w:szCs w:val="24"/>
        </w:rPr>
        <w:t xml:space="preserve"> 3</w:t>
      </w:r>
      <w:r w:rsidR="005E3BB2" w:rsidRPr="00A44C5B">
        <w:rPr>
          <w:rFonts w:ascii="Proxima Nova" w:hAnsi="Proxima Nova" w:cs="Arial"/>
          <w:szCs w:val="24"/>
        </w:rPr>
        <w:t xml:space="preserve"> years at Associate Professor, Step </w:t>
      </w:r>
      <w:r w:rsidR="001A0A46" w:rsidRPr="00A44C5B">
        <w:rPr>
          <w:rFonts w:ascii="Proxima Nova" w:hAnsi="Proxima Nova" w:cs="Arial"/>
          <w:szCs w:val="24"/>
        </w:rPr>
        <w:t>4</w:t>
      </w:r>
      <w:r w:rsidR="005E3BB2" w:rsidRPr="00A44C5B">
        <w:rPr>
          <w:rFonts w:ascii="Proxima Nova" w:hAnsi="Proxima Nova" w:cs="Arial"/>
          <w:szCs w:val="24"/>
        </w:rPr>
        <w:t xml:space="preserve"> and/or Professor, Step </w:t>
      </w:r>
      <w:r w:rsidR="001A0A46" w:rsidRPr="00A44C5B">
        <w:rPr>
          <w:rFonts w:ascii="Proxima Nova" w:hAnsi="Proxima Nova" w:cs="Arial"/>
          <w:szCs w:val="24"/>
        </w:rPr>
        <w:t>1</w:t>
      </w:r>
      <w:r w:rsidR="005E3BB2" w:rsidRPr="00A44C5B">
        <w:rPr>
          <w:rFonts w:ascii="Proxima Nova" w:hAnsi="Proxima Nova" w:cs="Arial"/>
          <w:szCs w:val="24"/>
        </w:rPr>
        <w:t xml:space="preserve">, the line is drawn at the time the faculty member became an Associate Professor, Step </w:t>
      </w:r>
      <w:r w:rsidR="001A0A46" w:rsidRPr="00A44C5B">
        <w:rPr>
          <w:rFonts w:ascii="Proxima Nova" w:hAnsi="Proxima Nova" w:cs="Arial"/>
          <w:szCs w:val="24"/>
        </w:rPr>
        <w:t>4</w:t>
      </w:r>
      <w:r w:rsidR="005E3BB2" w:rsidRPr="00A44C5B">
        <w:rPr>
          <w:rFonts w:ascii="Proxima Nova" w:hAnsi="Proxima Nova" w:cs="Arial"/>
          <w:szCs w:val="24"/>
        </w:rPr>
        <w:t>.</w:t>
      </w:r>
    </w:p>
    <w:p w14:paraId="0154E112" w14:textId="77777777" w:rsidR="00176C7C" w:rsidRPr="00A44C5B" w:rsidRDefault="00176C7C" w:rsidP="00176C7C">
      <w:pPr>
        <w:rPr>
          <w:rFonts w:ascii="Proxima Nova" w:hAnsi="Proxima Nova" w:cs="Arial"/>
          <w:szCs w:val="24"/>
        </w:rPr>
      </w:pPr>
    </w:p>
    <w:p w14:paraId="304B1D9F" w14:textId="194789E5" w:rsidR="00176C7C" w:rsidRPr="00A44C5B" w:rsidRDefault="00176C7C" w:rsidP="00176C7C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Merit to Associate Professor, Step 4,</w:t>
      </w:r>
      <w:r w:rsidRPr="00A44C5B">
        <w:rPr>
          <w:rFonts w:ascii="Proxima Nova" w:hAnsi="Proxima Nova" w:cs="Arial"/>
          <w:szCs w:val="24"/>
        </w:rPr>
        <w:t xml:space="preserve"> YYYY</w:t>
      </w:r>
    </w:p>
    <w:p w14:paraId="4CBC2B70" w14:textId="77777777" w:rsidR="00176C7C" w:rsidRDefault="00176C7C" w:rsidP="00176C7C">
      <w:pPr>
        <w:rPr>
          <w:rFonts w:ascii="Proxima Nova" w:hAnsi="Proxima Nova" w:cs="Arial"/>
          <w:szCs w:val="24"/>
        </w:rPr>
      </w:pPr>
    </w:p>
    <w:p w14:paraId="69DB4263" w14:textId="0E38238E" w:rsidR="00176C7C" w:rsidRPr="00A44C5B" w:rsidRDefault="00176C7C" w:rsidP="00176C7C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Promotion</w:t>
      </w:r>
      <w:r w:rsidR="003F1559">
        <w:rPr>
          <w:rFonts w:ascii="Proxima Nova" w:hAnsi="Proxima Nova" w:cs="Arial"/>
          <w:szCs w:val="24"/>
        </w:rPr>
        <w:t xml:space="preserve">, </w:t>
      </w:r>
      <w:r w:rsidR="00A86610">
        <w:rPr>
          <w:rFonts w:ascii="Proxima Nova" w:hAnsi="Proxima Nova" w:cs="Arial"/>
          <w:szCs w:val="24"/>
        </w:rPr>
        <w:t>Professor</w:t>
      </w:r>
      <w:r w:rsidR="00A957FD">
        <w:rPr>
          <w:rFonts w:ascii="Proxima Nova" w:hAnsi="Proxima Nova" w:cs="Arial"/>
          <w:szCs w:val="24"/>
        </w:rPr>
        <w:t>, Step #</w:t>
      </w:r>
      <w:r w:rsidR="00A957FD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59A8A996" w14:textId="1B8EB844" w:rsidR="008064DA" w:rsidRPr="00A44C5B" w:rsidRDefault="008064DA" w:rsidP="00176C7C">
      <w:pPr>
        <w:ind w:left="720"/>
        <w:rPr>
          <w:rFonts w:ascii="Proxima Nova" w:hAnsi="Proxima Nova" w:cs="Arial"/>
          <w:szCs w:val="24"/>
        </w:rPr>
      </w:pPr>
    </w:p>
    <w:p w14:paraId="60F4F30B" w14:textId="77777777" w:rsidR="008B147E" w:rsidRPr="00A44C5B" w:rsidRDefault="008B147E" w:rsidP="008B147E">
      <w:pPr>
        <w:rPr>
          <w:rFonts w:ascii="Proxima Nova" w:hAnsi="Proxima Nova" w:cs="Arial"/>
          <w:szCs w:val="24"/>
        </w:rPr>
      </w:pPr>
    </w:p>
    <w:p w14:paraId="6E39E150" w14:textId="77777777" w:rsidR="00F17AD4" w:rsidRDefault="00F17AD4">
      <w:pPr>
        <w:rPr>
          <w:rFonts w:ascii="Proxima Nova" w:hAnsi="Proxima Nova" w:cs="Arial"/>
          <w:b/>
          <w:bCs/>
          <w:szCs w:val="24"/>
          <w:u w:val="single"/>
        </w:rPr>
      </w:pPr>
    </w:p>
    <w:p w14:paraId="66F8396C" w14:textId="7B8A54D3" w:rsidR="005E3BB2" w:rsidRDefault="005E3BB2">
      <w:pPr>
        <w:rPr>
          <w:rFonts w:ascii="Proxima Nova" w:hAnsi="Proxima Nova" w:cs="Arial"/>
          <w:szCs w:val="24"/>
        </w:rPr>
      </w:pPr>
    </w:p>
    <w:p w14:paraId="04E5288E" w14:textId="77777777" w:rsidR="00AE5028" w:rsidRPr="00A44C5B" w:rsidRDefault="00AE5028">
      <w:pPr>
        <w:rPr>
          <w:rFonts w:ascii="Proxima Nova" w:hAnsi="Proxima Nova" w:cs="Arial"/>
          <w:szCs w:val="24"/>
        </w:rPr>
      </w:pPr>
    </w:p>
    <w:p w14:paraId="20D0D730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4176DFDC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52B0244B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5BFD7B6D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6EB6C723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7DAE2B53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5BBFCC02" w14:textId="75028B7D" w:rsidR="005E3BB2" w:rsidRPr="00601082" w:rsidRDefault="00662273" w:rsidP="002C1904">
      <w:pPr>
        <w:numPr>
          <w:ilvl w:val="0"/>
          <w:numId w:val="16"/>
        </w:numPr>
        <w:ind w:left="360"/>
        <w:rPr>
          <w:rFonts w:ascii="Proxima Nova" w:hAnsi="Proxima Nova" w:cs="Arial"/>
          <w:szCs w:val="24"/>
          <w:u w:val="single"/>
        </w:rPr>
      </w:pPr>
      <w:r w:rsidRPr="00601082">
        <w:rPr>
          <w:rFonts w:ascii="Proxima Nova" w:hAnsi="Proxima Nova" w:cs="Arial"/>
          <w:b/>
          <w:bCs/>
          <w:szCs w:val="24"/>
          <w:u w:val="single"/>
        </w:rPr>
        <w:t>FIVE-YEAR REVIEWS</w:t>
      </w:r>
    </w:p>
    <w:p w14:paraId="515FBB60" w14:textId="77777777" w:rsidR="00556245" w:rsidRPr="00A44C5B" w:rsidRDefault="00556245" w:rsidP="00556245">
      <w:pPr>
        <w:rPr>
          <w:rFonts w:ascii="Proxima Nova" w:hAnsi="Proxima Nova" w:cs="Arial"/>
          <w:szCs w:val="24"/>
        </w:rPr>
      </w:pPr>
    </w:p>
    <w:p w14:paraId="293C5736" w14:textId="1BC29ACE" w:rsidR="00E56692" w:rsidRDefault="00F02360" w:rsidP="00A66CA4">
      <w:pPr>
        <w:ind w:left="360"/>
        <w:rPr>
          <w:rFonts w:ascii="Proxima Nova" w:hAnsi="Proxima Nova" w:cs="Arial"/>
          <w:szCs w:val="24"/>
        </w:rPr>
      </w:pPr>
      <w:r w:rsidRPr="00F02360">
        <w:rPr>
          <w:rFonts w:ascii="Proxima Nova" w:hAnsi="Proxima Nova" w:cs="Arial"/>
          <w:szCs w:val="24"/>
        </w:rPr>
        <w:t>All faculty, regardless of rank and step, must be reviewed at least once every five years</w:t>
      </w:r>
      <w:r>
        <w:rPr>
          <w:rFonts w:ascii="Proxima Nova" w:hAnsi="Proxima Nova" w:cs="Arial"/>
          <w:szCs w:val="24"/>
        </w:rPr>
        <w:t xml:space="preserve">. </w:t>
      </w:r>
      <w:r w:rsidR="00A66CA4" w:rsidRPr="00A66CA4">
        <w:rPr>
          <w:rFonts w:ascii="Proxima Nova" w:hAnsi="Proxima Nova" w:cs="Arial"/>
          <w:szCs w:val="24"/>
        </w:rPr>
        <w:t>The five-year review occurs during the fifth academic year since the last review, if there</w:t>
      </w:r>
      <w:r w:rsidR="00A66CA4">
        <w:rPr>
          <w:rFonts w:ascii="Proxima Nova" w:hAnsi="Proxima Nova" w:cs="Arial"/>
          <w:szCs w:val="24"/>
        </w:rPr>
        <w:t xml:space="preserve"> </w:t>
      </w:r>
      <w:r w:rsidR="00A66CA4" w:rsidRPr="00A66CA4">
        <w:rPr>
          <w:rFonts w:ascii="Proxima Nova" w:hAnsi="Proxima Nova" w:cs="Arial"/>
          <w:szCs w:val="24"/>
        </w:rPr>
        <w:t>has been no advancement review within the last five years</w:t>
      </w:r>
      <w:r w:rsidR="0033140F">
        <w:rPr>
          <w:rFonts w:ascii="Proxima Nova" w:hAnsi="Proxima Nova" w:cs="Arial"/>
          <w:szCs w:val="24"/>
        </w:rPr>
        <w:t>.</w:t>
      </w:r>
      <w:r w:rsidR="00E13B47">
        <w:rPr>
          <w:rFonts w:ascii="Proxima Nova" w:hAnsi="Proxima Nova" w:cs="Arial"/>
          <w:szCs w:val="24"/>
        </w:rPr>
        <w:t xml:space="preserve"> (See </w:t>
      </w:r>
      <w:r w:rsidR="00B75547">
        <w:rPr>
          <w:rFonts w:ascii="Proxima Nova" w:hAnsi="Proxima Nova" w:cs="Arial"/>
          <w:szCs w:val="24"/>
        </w:rPr>
        <w:t>APM UCD 220.IV.H for additional details)</w:t>
      </w:r>
      <w:r w:rsidR="00936A33">
        <w:rPr>
          <w:rFonts w:ascii="Proxima Nova" w:hAnsi="Proxima Nova" w:cs="Arial"/>
          <w:szCs w:val="24"/>
        </w:rPr>
        <w:br/>
      </w:r>
    </w:p>
    <w:p w14:paraId="7A13CCB2" w14:textId="5E8C6391" w:rsidR="00936A33" w:rsidRPr="00A44C5B" w:rsidRDefault="003F1559" w:rsidP="00A8053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 xml:space="preserve">(Last Advancement), </w:t>
      </w:r>
      <w:r w:rsidR="00A957FD">
        <w:rPr>
          <w:rFonts w:ascii="Proxima Nova" w:hAnsi="Proxima Nova" w:cs="Arial"/>
          <w:szCs w:val="24"/>
        </w:rPr>
        <w:t>Title, Rank, Step #</w:t>
      </w:r>
      <w:r w:rsidR="00A957FD" w:rsidRPr="00A44C5B">
        <w:rPr>
          <w:rFonts w:ascii="Proxima Nova" w:hAnsi="Proxima Nova" w:cs="Arial"/>
          <w:szCs w:val="24"/>
        </w:rPr>
        <w:t xml:space="preserve"> </w:t>
      </w:r>
      <w:r w:rsidR="00936A33" w:rsidRPr="00A44C5B">
        <w:rPr>
          <w:rFonts w:ascii="Proxima Nova" w:hAnsi="Proxima Nova" w:cs="Arial"/>
          <w:szCs w:val="24"/>
        </w:rPr>
        <w:t>YYYY</w:t>
      </w:r>
    </w:p>
    <w:p w14:paraId="041B98C7" w14:textId="61760713" w:rsidR="00501EE7" w:rsidRDefault="00501EE7" w:rsidP="00A80530">
      <w:pPr>
        <w:rPr>
          <w:rFonts w:ascii="Proxima Nova" w:hAnsi="Proxima Nova" w:cs="Arial"/>
          <w:bCs/>
          <w:szCs w:val="24"/>
        </w:rPr>
      </w:pPr>
    </w:p>
    <w:p w14:paraId="07FA57D2" w14:textId="2A07C6B1" w:rsidR="00501EE7" w:rsidRDefault="00501EE7" w:rsidP="00A80530">
      <w:pPr>
        <w:rPr>
          <w:rFonts w:ascii="Proxima Nova" w:hAnsi="Proxima Nova" w:cs="Arial"/>
          <w:bCs/>
          <w:szCs w:val="24"/>
        </w:rPr>
      </w:pPr>
    </w:p>
    <w:p w14:paraId="075E3F02" w14:textId="45A3E6E0" w:rsidR="00501EE7" w:rsidRDefault="00501EE7" w:rsidP="00A80530">
      <w:pPr>
        <w:rPr>
          <w:rFonts w:ascii="Proxima Nova" w:hAnsi="Proxima Nova" w:cs="Arial"/>
          <w:bCs/>
          <w:szCs w:val="24"/>
        </w:rPr>
      </w:pPr>
    </w:p>
    <w:p w14:paraId="3BDCED3A" w14:textId="77777777" w:rsidR="00501EE7" w:rsidRPr="00A80530" w:rsidRDefault="00501EE7" w:rsidP="00A80530">
      <w:pPr>
        <w:rPr>
          <w:rFonts w:ascii="Proxima Nova" w:hAnsi="Proxima Nova" w:cs="Arial"/>
          <w:bCs/>
          <w:szCs w:val="24"/>
        </w:rPr>
      </w:pPr>
    </w:p>
    <w:p w14:paraId="2A50310A" w14:textId="5AF31E50" w:rsidR="00907986" w:rsidRDefault="00907986">
      <w:p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br w:type="page"/>
      </w:r>
    </w:p>
    <w:p w14:paraId="3BDEC0B9" w14:textId="77777777" w:rsidR="00501EE7" w:rsidRPr="00A80530" w:rsidRDefault="00501EE7" w:rsidP="00E405D1">
      <w:pPr>
        <w:rPr>
          <w:rFonts w:ascii="Proxima Nova" w:hAnsi="Proxima Nova" w:cs="Arial"/>
          <w:bCs/>
          <w:szCs w:val="24"/>
        </w:rPr>
      </w:pPr>
    </w:p>
    <w:p w14:paraId="1DC4FF3A" w14:textId="77777777" w:rsidR="00032360" w:rsidRPr="00932D56" w:rsidRDefault="00032360" w:rsidP="00032360">
      <w:pPr>
        <w:rPr>
          <w:rFonts w:ascii="Proxima Nova" w:hAnsi="Proxima Nova" w:cs="Arial"/>
          <w:bCs/>
          <w:caps/>
          <w:sz w:val="28"/>
          <w:szCs w:val="32"/>
        </w:rPr>
      </w:pPr>
      <w:r w:rsidRPr="00932D56">
        <w:rPr>
          <w:rFonts w:ascii="Proxima Nova" w:hAnsi="Proxima Nova" w:cs="Arial"/>
          <w:b/>
          <w:caps/>
          <w:sz w:val="28"/>
          <w:szCs w:val="32"/>
        </w:rPr>
        <w:t>Non-faculty Academic Federation</w:t>
      </w:r>
    </w:p>
    <w:p w14:paraId="2F063FA9" w14:textId="77777777" w:rsidR="00032360" w:rsidRDefault="00032360" w:rsidP="00E405D1">
      <w:pPr>
        <w:rPr>
          <w:rFonts w:ascii="Proxima Nova" w:hAnsi="Proxima Nova" w:cs="Arial"/>
          <w:bCs/>
          <w:szCs w:val="24"/>
        </w:rPr>
      </w:pPr>
    </w:p>
    <w:p w14:paraId="0098FA4C" w14:textId="48D1ADD2" w:rsidR="00E405D1" w:rsidRPr="00501EE7" w:rsidRDefault="00E405D1" w:rsidP="00E405D1">
      <w:pPr>
        <w:rPr>
          <w:rFonts w:ascii="Proxima Nova" w:hAnsi="Proxima Nova" w:cs="Arial"/>
          <w:szCs w:val="24"/>
        </w:rPr>
      </w:pPr>
      <w:r w:rsidRPr="00C37CC0">
        <w:rPr>
          <w:rFonts w:ascii="Proxima Nova" w:hAnsi="Proxima Nova" w:cs="Arial"/>
          <w:bCs/>
          <w:szCs w:val="24"/>
        </w:rPr>
        <w:t>Policy</w:t>
      </w:r>
      <w:r>
        <w:rPr>
          <w:rFonts w:ascii="Proxima Nova" w:hAnsi="Proxima Nova" w:cs="Arial"/>
          <w:bCs/>
          <w:szCs w:val="24"/>
        </w:rPr>
        <w:t xml:space="preserve"> Guidelines: </w:t>
      </w:r>
    </w:p>
    <w:p w14:paraId="648375CB" w14:textId="77777777" w:rsidR="00011281" w:rsidRPr="00C37CC0" w:rsidRDefault="00011281" w:rsidP="00011281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 xml:space="preserve">UCD APM 220 </w:t>
      </w:r>
      <w:hyperlink r:id="rId11" w:history="1">
        <w:r w:rsidRPr="00972FF4">
          <w:rPr>
            <w:rStyle w:val="Hyperlink"/>
            <w:rFonts w:ascii="Proxima Nova" w:hAnsi="Proxima Nova" w:cs="Arial"/>
            <w:bCs/>
            <w:szCs w:val="24"/>
          </w:rPr>
          <w:t>https://aadocs.ucdavis.edu/policies/apm/ucd-220/ucd-220-(9-5-06).pdf</w:t>
        </w:r>
      </w:hyperlink>
      <w:r>
        <w:rPr>
          <w:rFonts w:ascii="Proxima Nova" w:hAnsi="Proxima Nova" w:cs="Arial"/>
          <w:bCs/>
          <w:szCs w:val="24"/>
        </w:rPr>
        <w:t xml:space="preserve"> </w:t>
      </w:r>
    </w:p>
    <w:p w14:paraId="7467687B" w14:textId="23D6EDA9" w:rsidR="00E405D1" w:rsidRPr="00C37CC0" w:rsidRDefault="00E405D1" w:rsidP="00E405D1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UCD APM 220</w:t>
      </w:r>
      <w:r w:rsidR="001B263E">
        <w:rPr>
          <w:rFonts w:ascii="Proxima Nova" w:hAnsi="Proxima Nova" w:cs="Arial"/>
          <w:bCs/>
          <w:szCs w:val="24"/>
        </w:rPr>
        <w:t xml:space="preserve">AF </w:t>
      </w:r>
      <w:hyperlink r:id="rId12" w:history="1">
        <w:r w:rsidR="001B263E" w:rsidRPr="00A44C5B">
          <w:rPr>
            <w:rStyle w:val="Hyperlink"/>
            <w:rFonts w:ascii="Proxima Nova" w:hAnsi="Proxima Nova"/>
            <w:szCs w:val="24"/>
          </w:rPr>
          <w:t>https://aadocs.ucdavis.edu/policies/apm/ucd-220/ucd-220af.pdf</w:t>
        </w:r>
      </w:hyperlink>
    </w:p>
    <w:p w14:paraId="3E203B92" w14:textId="1EA3D7C1" w:rsidR="00E405D1" w:rsidRDefault="00E405D1" w:rsidP="00E405D1">
      <w:pPr>
        <w:rPr>
          <w:rFonts w:ascii="Proxima Nova" w:hAnsi="Proxima Nova" w:cs="Arial"/>
          <w:b/>
          <w:szCs w:val="24"/>
          <w:u w:val="single"/>
        </w:rPr>
      </w:pPr>
    </w:p>
    <w:p w14:paraId="0E98BB7E" w14:textId="77777777" w:rsidR="00501EE7" w:rsidRPr="00A44C5B" w:rsidRDefault="00501EE7" w:rsidP="00E405D1">
      <w:pPr>
        <w:rPr>
          <w:rFonts w:ascii="Proxima Nova" w:hAnsi="Proxima Nova" w:cs="Arial"/>
          <w:b/>
          <w:szCs w:val="24"/>
          <w:u w:val="single"/>
        </w:rPr>
      </w:pPr>
    </w:p>
    <w:p w14:paraId="759A1C17" w14:textId="6A42E7F6" w:rsidR="00E405D1" w:rsidRPr="00820175" w:rsidRDefault="00AC71DA" w:rsidP="00E405D1">
      <w:pPr>
        <w:rPr>
          <w:rFonts w:ascii="Proxima Nova" w:hAnsi="Proxima Nova" w:cs="Arial"/>
          <w:b/>
          <w:szCs w:val="24"/>
        </w:rPr>
      </w:pPr>
      <w:r>
        <w:rPr>
          <w:rFonts w:ascii="Proxima Nova" w:hAnsi="Proxima Nova" w:cs="Arial"/>
          <w:b/>
          <w:szCs w:val="24"/>
        </w:rPr>
        <w:t>Applies to</w:t>
      </w:r>
      <w:r w:rsidRPr="00820175">
        <w:rPr>
          <w:rFonts w:ascii="Proxima Nova" w:hAnsi="Proxima Nova" w:cs="Arial"/>
          <w:b/>
          <w:szCs w:val="24"/>
        </w:rPr>
        <w:t xml:space="preserve"> </w:t>
      </w:r>
      <w:r w:rsidR="00E405D1" w:rsidRPr="00820175">
        <w:rPr>
          <w:rFonts w:ascii="Proxima Nova" w:hAnsi="Proxima Nova" w:cs="Arial"/>
          <w:b/>
          <w:szCs w:val="24"/>
        </w:rPr>
        <w:t>Academic Federation Series</w:t>
      </w:r>
      <w:r w:rsidR="00C66C29">
        <w:rPr>
          <w:rFonts w:ascii="Proxima Nova" w:hAnsi="Proxima Nova" w:cs="Arial"/>
          <w:b/>
          <w:szCs w:val="24"/>
        </w:rPr>
        <w:t>, including</w:t>
      </w:r>
      <w:r w:rsidR="00E405D1" w:rsidRPr="00820175">
        <w:rPr>
          <w:rFonts w:ascii="Proxima Nova" w:hAnsi="Proxima Nova" w:cs="Arial"/>
          <w:b/>
          <w:szCs w:val="24"/>
        </w:rPr>
        <w:t>:</w:t>
      </w:r>
    </w:p>
    <w:p w14:paraId="34348635" w14:textId="5A1EAF43" w:rsidR="00E405D1" w:rsidRPr="00820175" w:rsidRDefault="00847386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Academic Administrator</w:t>
      </w:r>
    </w:p>
    <w:p w14:paraId="138F6EC3" w14:textId="7D1214FB" w:rsidR="00E405D1" w:rsidRDefault="00885E8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Academic Coordinator</w:t>
      </w:r>
    </w:p>
    <w:p w14:paraId="39BBEA01" w14:textId="69C015D2" w:rsidR="00885E8C" w:rsidRDefault="00885E8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Professional Research</w:t>
      </w:r>
    </w:p>
    <w:p w14:paraId="42DD7406" w14:textId="5DF1E717" w:rsidR="00885E8C" w:rsidRDefault="00885E8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Project (e.g., Scientist)</w:t>
      </w:r>
    </w:p>
    <w:p w14:paraId="00A45393" w14:textId="77777777" w:rsidR="000110AD" w:rsidRDefault="00021CD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Specialist</w:t>
      </w:r>
    </w:p>
    <w:p w14:paraId="79C09AE0" w14:textId="19C9DB1E" w:rsidR="00736773" w:rsidRDefault="00736773" w:rsidP="00736773">
      <w:pPr>
        <w:rPr>
          <w:rFonts w:ascii="Proxima Nova" w:hAnsi="Proxima Nova" w:cs="Arial"/>
          <w:bCs/>
          <w:szCs w:val="24"/>
        </w:rPr>
      </w:pPr>
    </w:p>
    <w:p w14:paraId="6FE7BC47" w14:textId="77777777" w:rsidR="00E62A6E" w:rsidRDefault="00E62A6E" w:rsidP="00736773">
      <w:pPr>
        <w:rPr>
          <w:rFonts w:ascii="Proxima Nova" w:hAnsi="Proxima Nova" w:cs="Arial"/>
          <w:bCs/>
          <w:szCs w:val="24"/>
        </w:rPr>
      </w:pPr>
    </w:p>
    <w:p w14:paraId="45685752" w14:textId="77777777" w:rsidR="00736773" w:rsidRPr="004C0CDA" w:rsidRDefault="00736773" w:rsidP="00736773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A. PROMOTIONS</w:t>
      </w:r>
    </w:p>
    <w:p w14:paraId="4EEAAE38" w14:textId="77777777" w:rsidR="00736773" w:rsidRPr="00A44C5B" w:rsidRDefault="00736773" w:rsidP="00736773">
      <w:pPr>
        <w:rPr>
          <w:rFonts w:ascii="Proxima Nova" w:hAnsi="Proxima Nova" w:cs="Arial"/>
          <w:b/>
          <w:szCs w:val="24"/>
          <w:u w:val="single"/>
        </w:rPr>
      </w:pPr>
    </w:p>
    <w:p w14:paraId="1C2A747C" w14:textId="4C7CFC1F" w:rsidR="00736773" w:rsidRPr="00A44C5B" w:rsidRDefault="00736773" w:rsidP="00736773">
      <w:pPr>
        <w:tabs>
          <w:tab w:val="left" w:pos="360"/>
        </w:tabs>
        <w:ind w:left="360" w:hanging="18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ab/>
        <w:t xml:space="preserve">The period of service covered by a review for </w:t>
      </w:r>
      <w:r w:rsidRPr="00A44C5B">
        <w:rPr>
          <w:rFonts w:ascii="Proxima Nova" w:hAnsi="Proxima Nova" w:cs="Arial"/>
          <w:b/>
          <w:szCs w:val="24"/>
        </w:rPr>
        <w:t>promotion</w:t>
      </w:r>
      <w:r>
        <w:rPr>
          <w:rFonts w:ascii="Proxima Nova" w:hAnsi="Proxima Nova" w:cs="Arial"/>
          <w:b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is as follows:</w:t>
      </w:r>
    </w:p>
    <w:p w14:paraId="23C3803B" w14:textId="77777777" w:rsidR="00736773" w:rsidRPr="00A44C5B" w:rsidRDefault="00736773" w:rsidP="00736773">
      <w:pPr>
        <w:rPr>
          <w:rFonts w:ascii="Proxima Nova" w:hAnsi="Proxima Nova" w:cs="Arial"/>
          <w:szCs w:val="24"/>
        </w:rPr>
      </w:pPr>
    </w:p>
    <w:p w14:paraId="1E1B2057" w14:textId="77777777" w:rsidR="00736773" w:rsidRPr="00A44C5B" w:rsidRDefault="00736773" w:rsidP="00736773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Promotion Example</w:t>
      </w:r>
    </w:p>
    <w:p w14:paraId="11B47955" w14:textId="74C69CE4" w:rsidR="00736773" w:rsidRDefault="00736773" w:rsidP="00736773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Associate </w:t>
      </w:r>
      <w:r w:rsidR="006B6907">
        <w:rPr>
          <w:rFonts w:ascii="Proxima Nova" w:hAnsi="Proxima Nova" w:cs="Arial"/>
          <w:szCs w:val="24"/>
        </w:rPr>
        <w:t>level</w:t>
      </w:r>
      <w:r w:rsidRPr="00A44C5B">
        <w:rPr>
          <w:rFonts w:ascii="Proxima Nova" w:hAnsi="Proxima Nova" w:cs="Arial"/>
          <w:szCs w:val="24"/>
        </w:rPr>
        <w:t xml:space="preserve">: since </w:t>
      </w:r>
      <w:r w:rsidR="006B6907">
        <w:rPr>
          <w:rFonts w:ascii="Proxima Nova" w:hAnsi="Proxima Nova" w:cs="Arial"/>
          <w:szCs w:val="24"/>
        </w:rPr>
        <w:t>appointment to Assistant rank</w:t>
      </w:r>
      <w:r w:rsidR="002565B1">
        <w:rPr>
          <w:rFonts w:ascii="Proxima Nova" w:hAnsi="Proxima Nova" w:cs="Arial"/>
          <w:szCs w:val="24"/>
        </w:rPr>
        <w:t xml:space="preserve">, </w:t>
      </w:r>
      <w:r w:rsidR="002565B1" w:rsidRPr="00E41CB4">
        <w:rPr>
          <w:rFonts w:ascii="Proxima Nova" w:hAnsi="Proxima Nova" w:cs="Arial"/>
          <w:color w:val="ED0000"/>
          <w:szCs w:val="24"/>
        </w:rPr>
        <w:t xml:space="preserve">except </w:t>
      </w:r>
      <w:r w:rsidR="002565B1" w:rsidRPr="002565B1">
        <w:rPr>
          <w:rFonts w:ascii="Proxima Nova" w:hAnsi="Proxima Nova" w:cs="Arial"/>
          <w:szCs w:val="24"/>
        </w:rPr>
        <w:t>for the Professional Research series; since terminal degree.</w:t>
      </w:r>
    </w:p>
    <w:p w14:paraId="6DF15250" w14:textId="77777777" w:rsidR="003C4E6C" w:rsidRPr="00A44C5B" w:rsidRDefault="003C4E6C" w:rsidP="00736773">
      <w:pPr>
        <w:ind w:left="1440"/>
        <w:rPr>
          <w:rFonts w:ascii="Proxima Nova" w:hAnsi="Proxima Nova" w:cs="Arial"/>
          <w:szCs w:val="24"/>
        </w:rPr>
      </w:pPr>
    </w:p>
    <w:p w14:paraId="539F6F8B" w14:textId="77777777" w:rsidR="00736773" w:rsidRPr="00A44C5B" w:rsidRDefault="00736773" w:rsidP="00736773">
      <w:pPr>
        <w:ind w:left="360"/>
        <w:rPr>
          <w:rFonts w:ascii="Proxima Nova" w:hAnsi="Proxima Nova" w:cs="Arial"/>
          <w:szCs w:val="24"/>
        </w:rPr>
      </w:pPr>
    </w:p>
    <w:p w14:paraId="26871425" w14:textId="33698624" w:rsidR="00736773" w:rsidRPr="00A44C5B" w:rsidRDefault="006B6907" w:rsidP="00736773">
      <w:pPr>
        <w:pBdr>
          <w:bottom w:val="single" w:sz="12" w:space="0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Appointment</w:t>
      </w:r>
      <w:r w:rsidR="00736773" w:rsidRPr="00A44C5B">
        <w:rPr>
          <w:rFonts w:ascii="Proxima Nova" w:hAnsi="Proxima Nova" w:cs="Arial"/>
          <w:szCs w:val="24"/>
        </w:rPr>
        <w:t xml:space="preserve"> YYYY</w:t>
      </w:r>
    </w:p>
    <w:p w14:paraId="271C9175" w14:textId="77777777" w:rsidR="00736773" w:rsidRPr="00A44C5B" w:rsidRDefault="00736773" w:rsidP="00736773">
      <w:pPr>
        <w:ind w:left="360"/>
        <w:rPr>
          <w:rFonts w:ascii="Proxima Nova" w:hAnsi="Proxima Nova" w:cs="Arial"/>
          <w:szCs w:val="24"/>
        </w:rPr>
      </w:pPr>
    </w:p>
    <w:p w14:paraId="0E04E9F5" w14:textId="77777777" w:rsidR="00736773" w:rsidRPr="00A44C5B" w:rsidRDefault="00736773" w:rsidP="00736773">
      <w:pPr>
        <w:ind w:left="360"/>
        <w:rPr>
          <w:rFonts w:ascii="Proxima Nova" w:hAnsi="Proxima Nova" w:cs="Arial"/>
          <w:szCs w:val="24"/>
        </w:rPr>
      </w:pPr>
    </w:p>
    <w:p w14:paraId="6D90152C" w14:textId="77777777" w:rsidR="00736773" w:rsidRPr="00A44C5B" w:rsidRDefault="00736773" w:rsidP="00736773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2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Promotion Example</w:t>
      </w:r>
    </w:p>
    <w:p w14:paraId="07243028" w14:textId="4A9DCEEA" w:rsidR="00736773" w:rsidRPr="004B2C84" w:rsidRDefault="00736773" w:rsidP="004B2C84">
      <w:pPr>
        <w:ind w:left="1080" w:firstLine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Full </w:t>
      </w:r>
      <w:r w:rsidR="00520BBF">
        <w:rPr>
          <w:rFonts w:ascii="Proxima Nova" w:hAnsi="Proxima Nova" w:cs="Arial"/>
          <w:szCs w:val="24"/>
        </w:rPr>
        <w:t>title</w:t>
      </w:r>
      <w:r w:rsidRPr="00A44C5B">
        <w:rPr>
          <w:rFonts w:ascii="Proxima Nova" w:hAnsi="Proxima Nova" w:cs="Arial"/>
          <w:szCs w:val="24"/>
        </w:rPr>
        <w:t xml:space="preserve">: since promotion or appointment to Associate </w:t>
      </w:r>
      <w:r w:rsidR="00520BBF">
        <w:rPr>
          <w:rFonts w:ascii="Proxima Nova" w:hAnsi="Proxima Nova" w:cs="Arial"/>
          <w:szCs w:val="24"/>
        </w:rPr>
        <w:t>rank</w:t>
      </w:r>
      <w:r w:rsidRPr="00A44C5B">
        <w:rPr>
          <w:rFonts w:ascii="Proxima Nova" w:hAnsi="Proxima Nova" w:cs="Arial"/>
          <w:szCs w:val="24"/>
        </w:rPr>
        <w:t>.</w:t>
      </w:r>
      <w:r>
        <w:rPr>
          <w:rFonts w:ascii="Proxima Nova" w:hAnsi="Proxima Nova" w:cs="Arial"/>
          <w:szCs w:val="24"/>
        </w:rPr>
        <w:br/>
      </w:r>
      <w:r>
        <w:rPr>
          <w:rFonts w:ascii="Proxima Nova" w:hAnsi="Proxima Nova" w:cs="Arial"/>
          <w:szCs w:val="24"/>
        </w:rPr>
        <w:tab/>
      </w:r>
    </w:p>
    <w:p w14:paraId="125832F2" w14:textId="5A7CD025" w:rsidR="00736773" w:rsidRPr="009A40DA" w:rsidRDefault="00736773" w:rsidP="00736773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9A40DA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BA381C">
        <w:rPr>
          <w:rFonts w:ascii="Proxima Nova" w:hAnsi="Proxima Nova" w:cs="Arial"/>
          <w:szCs w:val="24"/>
        </w:rPr>
        <w:t xml:space="preserve">, </w:t>
      </w:r>
      <w:r w:rsidR="00A957FD">
        <w:rPr>
          <w:rFonts w:ascii="Proxima Nova" w:hAnsi="Proxima Nova" w:cs="Arial"/>
          <w:szCs w:val="24"/>
        </w:rPr>
        <w:t>Title, Rank, Step #</w:t>
      </w:r>
      <w:r w:rsidR="00A957FD" w:rsidRPr="00A44C5B">
        <w:rPr>
          <w:rFonts w:ascii="Proxima Nova" w:hAnsi="Proxima Nova" w:cs="Arial"/>
          <w:szCs w:val="24"/>
        </w:rPr>
        <w:t xml:space="preserve"> </w:t>
      </w:r>
      <w:r w:rsidRPr="009A40DA">
        <w:rPr>
          <w:rFonts w:ascii="Proxima Nova" w:hAnsi="Proxima Nova" w:cs="Arial"/>
          <w:szCs w:val="24"/>
        </w:rPr>
        <w:t>YYYY</w:t>
      </w:r>
    </w:p>
    <w:p w14:paraId="1318E78E" w14:textId="77777777" w:rsidR="0009000E" w:rsidRPr="00A44C5B" w:rsidRDefault="0009000E" w:rsidP="0009000E"/>
    <w:p w14:paraId="3D77DF78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3AC4D0DE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2B8D990F" w14:textId="77777777" w:rsidR="0009000E" w:rsidRPr="004C0CDA" w:rsidRDefault="0009000E" w:rsidP="0009000E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B</w:t>
      </w:r>
      <w:r>
        <w:rPr>
          <w:rFonts w:ascii="Proxima Nova" w:hAnsi="Proxima Nova"/>
        </w:rPr>
        <w:t>.</w:t>
      </w:r>
      <w:r w:rsidRPr="004C0CDA">
        <w:rPr>
          <w:rFonts w:ascii="Proxima Nova" w:hAnsi="Proxima Nova"/>
        </w:rPr>
        <w:t xml:space="preserve"> MERIT </w:t>
      </w:r>
      <w:r>
        <w:rPr>
          <w:rFonts w:ascii="Proxima Nova" w:hAnsi="Proxima Nova"/>
        </w:rPr>
        <w:t>ADVANCEMENTS</w:t>
      </w:r>
    </w:p>
    <w:p w14:paraId="7235A811" w14:textId="77777777" w:rsidR="0009000E" w:rsidRPr="00A44C5B" w:rsidRDefault="0009000E" w:rsidP="0009000E">
      <w:pPr>
        <w:rPr>
          <w:rFonts w:ascii="Proxima Nova" w:hAnsi="Proxima Nova" w:cs="Arial"/>
          <w:b/>
          <w:szCs w:val="24"/>
          <w:u w:val="single"/>
        </w:rPr>
      </w:pPr>
    </w:p>
    <w:p w14:paraId="0F7D894B" w14:textId="77777777" w:rsidR="0009000E" w:rsidRPr="00A44C5B" w:rsidRDefault="0009000E" w:rsidP="0009000E">
      <w:pPr>
        <w:ind w:firstLine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he period covered by the review for </w:t>
      </w:r>
      <w:r w:rsidRPr="00A44C5B">
        <w:rPr>
          <w:rFonts w:ascii="Proxima Nova" w:hAnsi="Proxima Nova" w:cs="Arial"/>
          <w:b/>
          <w:szCs w:val="24"/>
        </w:rPr>
        <w:t xml:space="preserve">merit </w:t>
      </w:r>
      <w:r w:rsidRPr="00A44C5B">
        <w:rPr>
          <w:rFonts w:ascii="Proxima Nova" w:hAnsi="Proxima Nova" w:cs="Arial"/>
          <w:szCs w:val="24"/>
        </w:rPr>
        <w:t>is as follows:</w:t>
      </w:r>
    </w:p>
    <w:p w14:paraId="5E08B220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0EA65217" w14:textId="659CDFB9" w:rsidR="0009000E" w:rsidRPr="00A44C5B" w:rsidRDefault="0009000E" w:rsidP="0009000E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  <w:r w:rsidR="008510F4">
        <w:rPr>
          <w:rFonts w:ascii="Proxima Nova" w:hAnsi="Proxima Nova" w:cs="Arial"/>
          <w:b/>
          <w:i/>
          <w:szCs w:val="24"/>
          <w:u w:val="single"/>
        </w:rPr>
        <w:t xml:space="preserve"> (Assistant – Full </w:t>
      </w:r>
      <w:r w:rsidR="00237DD6">
        <w:rPr>
          <w:rFonts w:ascii="Proxima Nova" w:hAnsi="Proxima Nova" w:cs="Arial"/>
          <w:b/>
          <w:i/>
          <w:szCs w:val="24"/>
          <w:u w:val="single"/>
        </w:rPr>
        <w:t>rank</w:t>
      </w:r>
      <w:r w:rsidR="008510F4">
        <w:rPr>
          <w:rFonts w:ascii="Proxima Nova" w:hAnsi="Proxima Nova" w:cs="Arial"/>
          <w:b/>
          <w:i/>
          <w:szCs w:val="24"/>
          <w:u w:val="single"/>
        </w:rPr>
        <w:t>)</w:t>
      </w:r>
    </w:p>
    <w:p w14:paraId="1DA7F561" w14:textId="6C31C5FB" w:rsidR="0009000E" w:rsidRPr="00A44C5B" w:rsidRDefault="0009000E" w:rsidP="00012425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lastRenderedPageBreak/>
        <w:t xml:space="preserve">For Assistant </w:t>
      </w:r>
      <w:r w:rsidR="003C497E">
        <w:rPr>
          <w:rFonts w:ascii="Proxima Nova" w:hAnsi="Proxima Nova" w:cs="Arial"/>
          <w:szCs w:val="24"/>
        </w:rPr>
        <w:t>rank</w:t>
      </w:r>
      <w:r w:rsidRPr="00A44C5B">
        <w:rPr>
          <w:rFonts w:ascii="Proxima Nova" w:hAnsi="Proxima Nova" w:cs="Arial"/>
          <w:szCs w:val="24"/>
        </w:rPr>
        <w:t xml:space="preserve">, Step </w:t>
      </w:r>
      <w:r w:rsidR="003C497E">
        <w:rPr>
          <w:rFonts w:ascii="Proxima Nova" w:hAnsi="Proxima Nova" w:cs="Arial"/>
          <w:szCs w:val="24"/>
        </w:rPr>
        <w:t>2</w:t>
      </w:r>
      <w:r w:rsidRPr="00A44C5B">
        <w:rPr>
          <w:rFonts w:ascii="Proxima Nova" w:hAnsi="Proxima Nova" w:cs="Arial"/>
          <w:szCs w:val="24"/>
        </w:rPr>
        <w:t xml:space="preserve"> through </w:t>
      </w:r>
      <w:r w:rsidR="003C497E">
        <w:rPr>
          <w:rFonts w:ascii="Proxima Nova" w:hAnsi="Proxima Nova" w:cs="Arial"/>
          <w:szCs w:val="24"/>
        </w:rPr>
        <w:t>Full rank</w:t>
      </w:r>
      <w:r w:rsidRPr="00A44C5B">
        <w:rPr>
          <w:rFonts w:ascii="Proxima Nova" w:hAnsi="Proxima Nova" w:cs="Arial"/>
          <w:szCs w:val="24"/>
        </w:rPr>
        <w:t>, Step 5</w:t>
      </w:r>
      <w:r w:rsidR="003C497E">
        <w:rPr>
          <w:rFonts w:ascii="Proxima Nova" w:hAnsi="Proxima Nova" w:cs="Arial"/>
          <w:szCs w:val="24"/>
        </w:rPr>
        <w:t>.5</w:t>
      </w:r>
      <w:r w:rsidR="0027373C">
        <w:rPr>
          <w:rFonts w:ascii="Proxima Nova" w:hAnsi="Proxima Nova" w:cs="Arial"/>
          <w:szCs w:val="24"/>
        </w:rPr>
        <w:t>:</w:t>
      </w:r>
      <w:r w:rsidRPr="00A44C5B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includes all achievements and activities subsequent to those counted</w:t>
      </w:r>
      <w:r w:rsidR="00F21B5E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for advancement to the current step. The normative time between merit reviews is 2</w:t>
      </w:r>
      <w:r w:rsidR="00F21B5E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years for all candidates below Associate rank, Step 4. Subsequently, the normative</w:t>
      </w:r>
      <w:r w:rsidR="00F21B5E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time between merits reviews is 3 years</w:t>
      </w:r>
      <w:r w:rsidRPr="00A44C5B">
        <w:rPr>
          <w:rFonts w:ascii="Proxima Nova" w:hAnsi="Proxima Nova" w:cs="Arial"/>
          <w:szCs w:val="24"/>
        </w:rPr>
        <w:t>.</w:t>
      </w:r>
    </w:p>
    <w:p w14:paraId="4F7D467B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3C3DDE06" w14:textId="7EFDA061" w:rsidR="00102DA3" w:rsidRPr="00A44C5B" w:rsidRDefault="00102DA3" w:rsidP="00102DA3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616954">
        <w:rPr>
          <w:rFonts w:ascii="Proxima Nova" w:hAnsi="Proxima Nova" w:cs="Arial"/>
          <w:szCs w:val="24"/>
        </w:rPr>
        <w:t xml:space="preserve">, </w:t>
      </w:r>
      <w:r w:rsidR="00503335">
        <w:rPr>
          <w:rFonts w:ascii="Proxima Nova" w:hAnsi="Proxima Nova" w:cs="Arial"/>
          <w:szCs w:val="24"/>
        </w:rPr>
        <w:t>Title, Rank, Step #</w:t>
      </w:r>
      <w:r w:rsidR="00503335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47AFBEF7" w14:textId="59BF11AD" w:rsidR="00102DA3" w:rsidRDefault="00102DA3" w:rsidP="0009000E">
      <w:pPr>
        <w:ind w:left="360"/>
        <w:rPr>
          <w:rFonts w:ascii="Proxima Nova" w:hAnsi="Proxima Nova" w:cs="Arial"/>
          <w:szCs w:val="24"/>
        </w:rPr>
      </w:pPr>
    </w:p>
    <w:p w14:paraId="737C8734" w14:textId="603294BA" w:rsidR="00102DA3" w:rsidRPr="00A44C5B" w:rsidRDefault="00102DA3" w:rsidP="00102DA3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16954">
        <w:rPr>
          <w:rFonts w:ascii="Proxima Nova" w:hAnsi="Proxima Nova" w:cs="Arial"/>
          <w:szCs w:val="24"/>
        </w:rPr>
        <w:t xml:space="preserve">, </w:t>
      </w:r>
      <w:r w:rsidR="00503335">
        <w:rPr>
          <w:rFonts w:ascii="Proxima Nova" w:hAnsi="Proxima Nova" w:cs="Arial"/>
          <w:szCs w:val="24"/>
        </w:rPr>
        <w:t>Title, Rank, Step #</w:t>
      </w:r>
      <w:r w:rsidR="00503335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12161050" w14:textId="0B5BD44C" w:rsidR="00102DA3" w:rsidRDefault="00102DA3" w:rsidP="0009000E">
      <w:pPr>
        <w:ind w:left="360"/>
        <w:rPr>
          <w:rFonts w:ascii="Proxima Nova" w:hAnsi="Proxima Nova" w:cs="Arial"/>
          <w:szCs w:val="24"/>
        </w:rPr>
      </w:pPr>
    </w:p>
    <w:p w14:paraId="2F8C0FE6" w14:textId="77777777" w:rsidR="0009000E" w:rsidRPr="00A44C5B" w:rsidRDefault="0009000E" w:rsidP="00724D29">
      <w:pPr>
        <w:rPr>
          <w:rFonts w:ascii="Proxima Nova" w:hAnsi="Proxima Nova" w:cs="Arial"/>
          <w:szCs w:val="24"/>
        </w:rPr>
      </w:pPr>
    </w:p>
    <w:p w14:paraId="2B4AC046" w14:textId="77777777" w:rsidR="0009000E" w:rsidRPr="00A44C5B" w:rsidRDefault="0009000E" w:rsidP="0009000E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2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</w:p>
    <w:p w14:paraId="6DBF0F79" w14:textId="56CD0D93" w:rsidR="0009000E" w:rsidRPr="00A44C5B" w:rsidRDefault="0009000E" w:rsidP="0009000E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</w:t>
      </w:r>
      <w:r w:rsidR="004737B0">
        <w:rPr>
          <w:rFonts w:ascii="Proxima Nova" w:hAnsi="Proxima Nova" w:cs="Arial"/>
          <w:szCs w:val="24"/>
        </w:rPr>
        <w:t>Full rank</w:t>
      </w:r>
      <w:r w:rsidRPr="00A44C5B">
        <w:rPr>
          <w:rFonts w:ascii="Proxima Nova" w:hAnsi="Proxima Nova" w:cs="Arial"/>
          <w:szCs w:val="24"/>
        </w:rPr>
        <w:t xml:space="preserve">, Step 6: the entire period since advancement to </w:t>
      </w:r>
      <w:r w:rsidR="00796B72">
        <w:rPr>
          <w:rFonts w:ascii="Proxima Nova" w:hAnsi="Proxima Nova" w:cs="Arial"/>
          <w:szCs w:val="24"/>
        </w:rPr>
        <w:t>F</w:t>
      </w:r>
      <w:r w:rsidRPr="00A44C5B">
        <w:rPr>
          <w:rFonts w:ascii="Proxima Nova" w:hAnsi="Proxima Nova" w:cs="Arial"/>
          <w:szCs w:val="24"/>
        </w:rPr>
        <w:t xml:space="preserve">ull </w:t>
      </w:r>
      <w:r w:rsidR="00650646">
        <w:rPr>
          <w:rFonts w:ascii="Proxima Nova" w:hAnsi="Proxima Nova" w:cs="Arial"/>
          <w:szCs w:val="24"/>
        </w:rPr>
        <w:t>rank</w:t>
      </w:r>
      <w:r w:rsidRPr="00A44C5B">
        <w:rPr>
          <w:rFonts w:ascii="Proxima Nova" w:hAnsi="Proxima Nova" w:cs="Arial"/>
          <w:szCs w:val="24"/>
        </w:rPr>
        <w:t xml:space="preserve"> (</w:t>
      </w:r>
      <w:r w:rsidRPr="00D22D64">
        <w:rPr>
          <w:rFonts w:ascii="Proxima Nova" w:hAnsi="Proxima Nova" w:cs="Arial"/>
          <w:szCs w:val="24"/>
        </w:rPr>
        <w:t>This includes periods</w:t>
      </w:r>
      <w:r>
        <w:rPr>
          <w:rFonts w:ascii="Proxima Nova" w:hAnsi="Proxima Nova" w:cs="Arial"/>
          <w:szCs w:val="24"/>
        </w:rPr>
        <w:t xml:space="preserve"> </w:t>
      </w:r>
      <w:r w:rsidRPr="00D22D64">
        <w:rPr>
          <w:rFonts w:ascii="Proxima Nova" w:hAnsi="Proxima Nova" w:cs="Arial"/>
          <w:szCs w:val="24"/>
        </w:rPr>
        <w:t>when the candidate was a full rank or equivalent at another institution</w:t>
      </w:r>
      <w:r w:rsidRPr="00A44C5B">
        <w:rPr>
          <w:rFonts w:ascii="Proxima Nova" w:hAnsi="Proxima Nova" w:cs="Arial"/>
          <w:szCs w:val="24"/>
        </w:rPr>
        <w:t xml:space="preserve">); does not usually occur before three years at </w:t>
      </w:r>
      <w:r>
        <w:rPr>
          <w:rFonts w:ascii="Proxima Nova" w:hAnsi="Proxima Nova" w:cs="Arial"/>
          <w:szCs w:val="24"/>
        </w:rPr>
        <w:t>current step</w:t>
      </w:r>
      <w:r w:rsidRPr="00A44C5B">
        <w:rPr>
          <w:rFonts w:ascii="Proxima Nova" w:hAnsi="Proxima Nova" w:cs="Arial"/>
          <w:szCs w:val="24"/>
        </w:rPr>
        <w:t>.</w:t>
      </w:r>
    </w:p>
    <w:p w14:paraId="55C19130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7DEBBE91" w14:textId="321999DC" w:rsidR="0009000E" w:rsidRPr="00A44C5B" w:rsidRDefault="0009000E" w:rsidP="0009000E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D6732A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57FAC29A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4A086696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3F545DC3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45A53432" w14:textId="1C968887" w:rsidR="00191E0B" w:rsidRPr="00191E0B" w:rsidRDefault="0009000E" w:rsidP="00191E0B">
      <w:pPr>
        <w:ind w:left="360"/>
        <w:rPr>
          <w:rFonts w:ascii="Proxima Nova" w:hAnsi="Proxima Nova" w:cs="Arial"/>
          <w:b/>
          <w:i/>
          <w:szCs w:val="24"/>
          <w:u w:val="single"/>
        </w:rPr>
      </w:pPr>
      <w:r w:rsidRPr="00A44C5B">
        <w:rPr>
          <w:rFonts w:ascii="Proxima Nova" w:hAnsi="Proxima Nova" w:cs="Arial"/>
          <w:b/>
          <w:i/>
          <w:szCs w:val="24"/>
        </w:rPr>
        <w:t>B3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</w:p>
    <w:p w14:paraId="1B524749" w14:textId="2D9C8F37" w:rsidR="0009000E" w:rsidRPr="00A44C5B" w:rsidRDefault="0009000E" w:rsidP="0009000E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</w:t>
      </w:r>
      <w:r w:rsidR="009E4FA3">
        <w:rPr>
          <w:rFonts w:ascii="Proxima Nova" w:hAnsi="Proxima Nova" w:cs="Arial"/>
          <w:szCs w:val="24"/>
        </w:rPr>
        <w:t>Full rank</w:t>
      </w:r>
      <w:r w:rsidRPr="00A44C5B">
        <w:rPr>
          <w:rFonts w:ascii="Proxima Nova" w:hAnsi="Proxima Nova" w:cs="Arial"/>
          <w:szCs w:val="24"/>
        </w:rPr>
        <w:t xml:space="preserve">, Step 7, 8, or 9: since advancement to the current step; </w:t>
      </w:r>
      <w:r w:rsidR="009A58A4" w:rsidRPr="009A58A4">
        <w:rPr>
          <w:rFonts w:ascii="Proxima Nova" w:hAnsi="Proxima Nova" w:cs="Arial"/>
          <w:szCs w:val="24"/>
        </w:rPr>
        <w:t>does not usually occur before three years at current step</w:t>
      </w:r>
      <w:r w:rsidRPr="00A44C5B">
        <w:rPr>
          <w:rFonts w:ascii="Proxima Nova" w:hAnsi="Proxima Nova" w:cs="Arial"/>
          <w:szCs w:val="24"/>
        </w:rPr>
        <w:t>.</w:t>
      </w:r>
    </w:p>
    <w:p w14:paraId="3E8572E4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20957796" w14:textId="2B7891CA" w:rsidR="0009000E" w:rsidRPr="00A44C5B" w:rsidRDefault="0009000E" w:rsidP="0009000E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D6732A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444E07F8" w14:textId="40F2D21F" w:rsidR="00191E0B" w:rsidRPr="00A44C5B" w:rsidRDefault="00247AA3" w:rsidP="00191E0B">
      <w:pPr>
        <w:ind w:left="360"/>
        <w:rPr>
          <w:rFonts w:ascii="Proxima Nova" w:hAnsi="Proxima Nova" w:cs="Arial"/>
          <w:b/>
          <w:i/>
          <w:szCs w:val="24"/>
        </w:rPr>
      </w:pPr>
      <w:r>
        <w:rPr>
          <w:rFonts w:ascii="Proxima Nova" w:hAnsi="Proxima Nova" w:cs="Arial"/>
          <w:b/>
          <w:i/>
          <w:szCs w:val="24"/>
        </w:rPr>
        <w:br/>
      </w:r>
      <w:r>
        <w:rPr>
          <w:rFonts w:ascii="Proxima Nova" w:hAnsi="Proxima Nova" w:cs="Arial"/>
          <w:b/>
          <w:i/>
          <w:szCs w:val="24"/>
        </w:rPr>
        <w:br/>
      </w:r>
      <w:r w:rsidRPr="00247AA3">
        <w:rPr>
          <w:rFonts w:ascii="Proxima Nova" w:hAnsi="Proxima Nova" w:cs="Arial"/>
          <w:b/>
          <w:i/>
          <w:szCs w:val="24"/>
        </w:rPr>
        <w:t>B4.</w:t>
      </w:r>
      <w:r w:rsidRPr="00247AA3">
        <w:rPr>
          <w:rFonts w:ascii="Proxima Nova" w:hAnsi="Proxima Nova" w:cs="Arial"/>
          <w:b/>
          <w:i/>
          <w:szCs w:val="24"/>
        </w:rPr>
        <w:tab/>
      </w:r>
      <w:r w:rsidR="00191E0B"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  <w:r w:rsidR="00237DD6">
        <w:rPr>
          <w:rFonts w:ascii="Proxima Nova" w:hAnsi="Proxima Nova" w:cs="Arial"/>
          <w:b/>
          <w:i/>
          <w:szCs w:val="24"/>
          <w:u w:val="single"/>
        </w:rPr>
        <w:t xml:space="preserve"> (Above Scale)</w:t>
      </w:r>
    </w:p>
    <w:p w14:paraId="00948AAB" w14:textId="4D621F08" w:rsidR="00191E0B" w:rsidRPr="00A44C5B" w:rsidRDefault="00191E0B" w:rsidP="00191E0B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above-scale: the period since advancement to </w:t>
      </w:r>
      <w:r w:rsidR="004D4B6F">
        <w:rPr>
          <w:rFonts w:ascii="Proxima Nova" w:hAnsi="Proxima Nova" w:cs="Arial"/>
          <w:szCs w:val="24"/>
        </w:rPr>
        <w:t>Full rank</w:t>
      </w:r>
      <w:r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(</w:t>
      </w:r>
      <w:r w:rsidRPr="00D22D64">
        <w:rPr>
          <w:rFonts w:ascii="Proxima Nova" w:hAnsi="Proxima Nova" w:cs="Arial"/>
          <w:szCs w:val="24"/>
        </w:rPr>
        <w:t>This includes periods</w:t>
      </w:r>
      <w:r>
        <w:rPr>
          <w:rFonts w:ascii="Proxima Nova" w:hAnsi="Proxima Nova" w:cs="Arial"/>
          <w:szCs w:val="24"/>
        </w:rPr>
        <w:t xml:space="preserve"> </w:t>
      </w:r>
      <w:r w:rsidRPr="00D22D64">
        <w:rPr>
          <w:rFonts w:ascii="Proxima Nova" w:hAnsi="Proxima Nova" w:cs="Arial"/>
          <w:szCs w:val="24"/>
        </w:rPr>
        <w:t>when the candidate was a full rank or equivalent at another institution</w:t>
      </w:r>
      <w:r w:rsidRPr="00A44C5B">
        <w:rPr>
          <w:rFonts w:ascii="Proxima Nova" w:hAnsi="Proxima Nova" w:cs="Arial"/>
          <w:szCs w:val="24"/>
        </w:rPr>
        <w:t xml:space="preserve">); does not usually occur before </w:t>
      </w:r>
      <w:r>
        <w:rPr>
          <w:rFonts w:ascii="Proxima Nova" w:hAnsi="Proxima Nova" w:cs="Arial"/>
          <w:szCs w:val="24"/>
        </w:rPr>
        <w:t>normative time at the current step (i.e., three years at step 8 or 8.5, or four years at Step 9 or 9.5)</w:t>
      </w:r>
      <w:r w:rsidRPr="00A44C5B">
        <w:rPr>
          <w:rFonts w:ascii="Proxima Nova" w:hAnsi="Proxima Nova" w:cs="Arial"/>
          <w:szCs w:val="24"/>
        </w:rPr>
        <w:t>.</w:t>
      </w:r>
      <w:r>
        <w:rPr>
          <w:rFonts w:ascii="Proxima Nova" w:hAnsi="Proxima Nova" w:cs="Arial"/>
          <w:szCs w:val="24"/>
        </w:rPr>
        <w:br/>
      </w:r>
    </w:p>
    <w:p w14:paraId="5D985FDE" w14:textId="30A0DFF4" w:rsidR="00191E0B" w:rsidRPr="00A44C5B" w:rsidRDefault="00191E0B" w:rsidP="00191E0B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Appointment </w:t>
      </w:r>
      <w:r w:rsidR="00AD4EA3">
        <w:rPr>
          <w:rFonts w:ascii="Proxima Nova" w:hAnsi="Proxima Nova" w:cs="Arial"/>
          <w:szCs w:val="24"/>
        </w:rPr>
        <w:t>(or Promotion)</w:t>
      </w:r>
      <w:r w:rsidR="00D6732A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39A2A5C3" w14:textId="77777777" w:rsidR="00191E0B" w:rsidRPr="00A44C5B" w:rsidRDefault="00191E0B" w:rsidP="00191E0B">
      <w:pPr>
        <w:ind w:left="720"/>
        <w:rPr>
          <w:rFonts w:ascii="Proxima Nova" w:hAnsi="Proxima Nova" w:cs="Arial"/>
          <w:szCs w:val="24"/>
        </w:rPr>
      </w:pPr>
    </w:p>
    <w:p w14:paraId="1E9E2FE0" w14:textId="77777777" w:rsidR="00191E0B" w:rsidRPr="00A44C5B" w:rsidRDefault="00191E0B" w:rsidP="004D269A">
      <w:pPr>
        <w:rPr>
          <w:rFonts w:ascii="Proxima Nova" w:hAnsi="Proxima Nova" w:cs="Arial"/>
          <w:szCs w:val="24"/>
        </w:rPr>
      </w:pPr>
    </w:p>
    <w:p w14:paraId="359F53CE" w14:textId="77777777" w:rsidR="00191E0B" w:rsidRPr="00A44C5B" w:rsidRDefault="00191E0B" w:rsidP="00191E0B">
      <w:pPr>
        <w:ind w:left="360"/>
        <w:rPr>
          <w:rFonts w:ascii="Proxima Nova" w:hAnsi="Proxima Nova" w:cs="Arial"/>
          <w:szCs w:val="24"/>
        </w:rPr>
      </w:pPr>
    </w:p>
    <w:p w14:paraId="3C5EDEDA" w14:textId="5F2D9E7C" w:rsidR="00191E0B" w:rsidRPr="00A44C5B" w:rsidRDefault="00191E0B" w:rsidP="00191E0B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5</w:t>
      </w:r>
      <w:r w:rsidRPr="00A44C5B">
        <w:rPr>
          <w:rFonts w:ascii="Proxima Nova" w:hAnsi="Proxima Nova" w:cs="Arial"/>
          <w:b/>
          <w:i/>
          <w:szCs w:val="24"/>
        </w:rPr>
        <w:tab/>
        <w:t>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  <w:r w:rsidR="00237DD6">
        <w:rPr>
          <w:rFonts w:ascii="Proxima Nova" w:hAnsi="Proxima Nova" w:cs="Arial"/>
          <w:b/>
          <w:i/>
          <w:szCs w:val="24"/>
          <w:u w:val="single"/>
        </w:rPr>
        <w:t xml:space="preserve"> (Further Above Scale)</w:t>
      </w:r>
    </w:p>
    <w:p w14:paraId="1E9822F2" w14:textId="77777777" w:rsidR="00191E0B" w:rsidRPr="00A44C5B" w:rsidRDefault="00191E0B" w:rsidP="00191E0B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Subsequent above-scale: since advancement to the current salary level; does not usually occur earlier than at four-year intervals.</w:t>
      </w:r>
    </w:p>
    <w:p w14:paraId="4D8157E8" w14:textId="77777777" w:rsidR="00191E0B" w:rsidRPr="00A44C5B" w:rsidRDefault="00191E0B" w:rsidP="00191E0B">
      <w:pPr>
        <w:ind w:left="360"/>
        <w:rPr>
          <w:rFonts w:ascii="Proxima Nova" w:hAnsi="Proxima Nova" w:cs="Arial"/>
          <w:szCs w:val="24"/>
        </w:rPr>
      </w:pPr>
    </w:p>
    <w:p w14:paraId="76164FBF" w14:textId="24F1E2AB" w:rsidR="00191E0B" w:rsidRPr="00A44C5B" w:rsidRDefault="00191E0B" w:rsidP="00191E0B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2134CE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12F7BF08" w14:textId="0BCCB711" w:rsidR="00736773" w:rsidRDefault="00002FAE" w:rsidP="00736773">
      <w:p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br/>
      </w:r>
      <w:r>
        <w:rPr>
          <w:rFonts w:ascii="Proxima Nova" w:hAnsi="Proxima Nova" w:cs="Arial"/>
          <w:bCs/>
          <w:szCs w:val="24"/>
        </w:rPr>
        <w:br/>
      </w:r>
      <w:r>
        <w:rPr>
          <w:rFonts w:ascii="Proxima Nova" w:hAnsi="Proxima Nova" w:cs="Arial"/>
          <w:bCs/>
          <w:szCs w:val="24"/>
        </w:rPr>
        <w:br/>
      </w:r>
    </w:p>
    <w:p w14:paraId="4A3E65F6" w14:textId="77777777" w:rsidR="006F306D" w:rsidRPr="00601082" w:rsidRDefault="006F306D" w:rsidP="006F306D">
      <w:pPr>
        <w:numPr>
          <w:ilvl w:val="0"/>
          <w:numId w:val="18"/>
        </w:numPr>
        <w:ind w:left="360"/>
        <w:rPr>
          <w:rFonts w:ascii="Proxima Nova" w:hAnsi="Proxima Nova" w:cs="Arial"/>
          <w:szCs w:val="24"/>
          <w:u w:val="single"/>
        </w:rPr>
      </w:pPr>
      <w:r w:rsidRPr="00601082">
        <w:rPr>
          <w:rFonts w:ascii="Proxima Nova" w:hAnsi="Proxima Nova" w:cs="Arial"/>
          <w:b/>
          <w:bCs/>
          <w:szCs w:val="24"/>
          <w:u w:val="single"/>
        </w:rPr>
        <w:t>FIVE-YEAR REVIEWS</w:t>
      </w:r>
    </w:p>
    <w:p w14:paraId="56DA73E5" w14:textId="77777777" w:rsidR="006F306D" w:rsidRPr="00A44C5B" w:rsidRDefault="006F306D" w:rsidP="006F306D">
      <w:pPr>
        <w:rPr>
          <w:rFonts w:ascii="Proxima Nova" w:hAnsi="Proxima Nova" w:cs="Arial"/>
          <w:szCs w:val="24"/>
        </w:rPr>
      </w:pPr>
    </w:p>
    <w:p w14:paraId="45EABD08" w14:textId="3728E3A7" w:rsidR="00B660FE" w:rsidRPr="00BF2381" w:rsidRDefault="00AC71DA" w:rsidP="006F306D">
      <w:pPr>
        <w:ind w:left="360"/>
        <w:rPr>
          <w:rFonts w:ascii="Proxima Nova" w:hAnsi="Proxima Nova" w:cs="Arial"/>
          <w:i/>
          <w:iCs/>
          <w:color w:val="0070C0"/>
          <w:sz w:val="22"/>
          <w:szCs w:val="22"/>
        </w:rPr>
      </w:pPr>
      <w:r>
        <w:rPr>
          <w:rFonts w:ascii="Proxima Nova" w:hAnsi="Proxima Nova" w:cs="Arial"/>
          <w:i/>
          <w:iCs/>
          <w:color w:val="0070C0"/>
          <w:sz w:val="22"/>
          <w:szCs w:val="22"/>
        </w:rPr>
        <w:t>A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ppl</w:t>
      </w:r>
      <w:r>
        <w:rPr>
          <w:rFonts w:ascii="Proxima Nova" w:hAnsi="Proxima Nova" w:cs="Arial"/>
          <w:i/>
          <w:iCs/>
          <w:color w:val="0070C0"/>
          <w:sz w:val="22"/>
          <w:szCs w:val="22"/>
        </w:rPr>
        <w:t>ies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 to Pro</w:t>
      </w:r>
      <w:r w:rsidR="00B545A5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f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essional Research, Project Scientist</w:t>
      </w:r>
      <w:r w:rsidR="008F310B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, 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Specialist</w:t>
      </w:r>
      <w:r w:rsidR="008F310B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, </w:t>
      </w:r>
      <w:r w:rsidR="00B545A5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Specialist in Cooperative Extension</w:t>
      </w:r>
      <w:r w:rsidR="00002FAE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 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series.</w:t>
      </w:r>
      <w:r w:rsidR="00002FAE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br/>
      </w:r>
    </w:p>
    <w:p w14:paraId="159CF6C1" w14:textId="3260C823" w:rsidR="006F306D" w:rsidRDefault="006F306D" w:rsidP="006F306D">
      <w:pPr>
        <w:ind w:left="360"/>
        <w:rPr>
          <w:rFonts w:ascii="Proxima Nova" w:hAnsi="Proxima Nova" w:cs="Arial"/>
          <w:szCs w:val="24"/>
        </w:rPr>
      </w:pPr>
      <w:r w:rsidRPr="00F02360">
        <w:rPr>
          <w:rFonts w:ascii="Proxima Nova" w:hAnsi="Proxima Nova" w:cs="Arial"/>
          <w:szCs w:val="24"/>
        </w:rPr>
        <w:t xml:space="preserve">All </w:t>
      </w:r>
      <w:r w:rsidR="00FD6B3B">
        <w:rPr>
          <w:rFonts w:ascii="Proxima Nova" w:hAnsi="Proxima Nova" w:cs="Arial"/>
          <w:szCs w:val="24"/>
        </w:rPr>
        <w:t>candidates</w:t>
      </w:r>
      <w:r w:rsidRPr="00F02360">
        <w:rPr>
          <w:rFonts w:ascii="Proxima Nova" w:hAnsi="Proxima Nova" w:cs="Arial"/>
          <w:szCs w:val="24"/>
        </w:rPr>
        <w:t>, regardless of rank and step, must be reviewed at least once every five years</w:t>
      </w:r>
      <w:r>
        <w:rPr>
          <w:rFonts w:ascii="Proxima Nova" w:hAnsi="Proxima Nova" w:cs="Arial"/>
          <w:szCs w:val="24"/>
        </w:rPr>
        <w:t xml:space="preserve">. </w:t>
      </w:r>
      <w:r w:rsidRPr="00A66CA4">
        <w:rPr>
          <w:rFonts w:ascii="Proxima Nova" w:hAnsi="Proxima Nova" w:cs="Arial"/>
          <w:szCs w:val="24"/>
        </w:rPr>
        <w:t>The five-year review occurs during the fifth academic year since the last review, if there</w:t>
      </w:r>
      <w:r>
        <w:rPr>
          <w:rFonts w:ascii="Proxima Nova" w:hAnsi="Proxima Nova" w:cs="Arial"/>
          <w:szCs w:val="24"/>
        </w:rPr>
        <w:t xml:space="preserve"> </w:t>
      </w:r>
      <w:r w:rsidRPr="00A66CA4">
        <w:rPr>
          <w:rFonts w:ascii="Proxima Nova" w:hAnsi="Proxima Nova" w:cs="Arial"/>
          <w:szCs w:val="24"/>
        </w:rPr>
        <w:t>has been no advancement review within the last five years</w:t>
      </w:r>
      <w:r>
        <w:rPr>
          <w:rFonts w:ascii="Proxima Nova" w:hAnsi="Proxima Nova" w:cs="Arial"/>
          <w:szCs w:val="24"/>
        </w:rPr>
        <w:t>. (See APM UCD 220.IV.H for additional details)</w:t>
      </w:r>
      <w:r>
        <w:rPr>
          <w:rFonts w:ascii="Proxima Nova" w:hAnsi="Proxima Nova" w:cs="Arial"/>
          <w:szCs w:val="24"/>
        </w:rPr>
        <w:br/>
      </w:r>
    </w:p>
    <w:p w14:paraId="41B3066E" w14:textId="604DE867" w:rsidR="006F306D" w:rsidRPr="00A44C5B" w:rsidRDefault="006F306D" w:rsidP="006F306D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 xml:space="preserve"> (</w:t>
      </w:r>
      <w:r w:rsidR="002134CE">
        <w:rPr>
          <w:rFonts w:ascii="Proxima Nova" w:hAnsi="Proxima Nova" w:cs="Arial"/>
          <w:szCs w:val="24"/>
        </w:rPr>
        <w:t>Last Advancement</w:t>
      </w:r>
      <w:r>
        <w:rPr>
          <w:rFonts w:ascii="Proxima Nova" w:hAnsi="Proxima Nova" w:cs="Arial"/>
          <w:szCs w:val="24"/>
        </w:rPr>
        <w:t>)</w:t>
      </w:r>
      <w:r w:rsidR="002134CE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0B0B440D" w14:textId="4797B7F4" w:rsidR="006F306D" w:rsidRDefault="006F306D" w:rsidP="00736773">
      <w:pPr>
        <w:rPr>
          <w:rFonts w:ascii="Proxima Nova" w:hAnsi="Proxima Nova" w:cs="Arial"/>
          <w:bCs/>
          <w:szCs w:val="24"/>
        </w:rPr>
      </w:pPr>
    </w:p>
    <w:p w14:paraId="2278EEFF" w14:textId="147580EF" w:rsidR="00002FAE" w:rsidRPr="00002FAE" w:rsidRDefault="00002FAE" w:rsidP="00002FAE">
      <w:pPr>
        <w:rPr>
          <w:rFonts w:ascii="Proxima Nova" w:hAnsi="Proxima Nova" w:cs="Arial"/>
          <w:szCs w:val="24"/>
        </w:rPr>
      </w:pPr>
    </w:p>
    <w:p w14:paraId="7AE0118F" w14:textId="010E98C2" w:rsidR="00002FAE" w:rsidRPr="00002FAE" w:rsidRDefault="00002FAE" w:rsidP="00002FAE">
      <w:pPr>
        <w:rPr>
          <w:rFonts w:ascii="Proxima Nova" w:hAnsi="Proxima Nova" w:cs="Arial"/>
          <w:szCs w:val="24"/>
        </w:rPr>
      </w:pPr>
    </w:p>
    <w:p w14:paraId="2806FD0E" w14:textId="2F26CCDE" w:rsidR="00002FAE" w:rsidRPr="00002FAE" w:rsidRDefault="00002FAE" w:rsidP="00002FAE">
      <w:pPr>
        <w:rPr>
          <w:rFonts w:ascii="Proxima Nova" w:hAnsi="Proxima Nova" w:cs="Arial"/>
          <w:szCs w:val="24"/>
        </w:rPr>
      </w:pPr>
    </w:p>
    <w:p w14:paraId="7E8E2A43" w14:textId="2EF84B15" w:rsidR="00002FAE" w:rsidRDefault="00002FAE" w:rsidP="00002FAE">
      <w:pPr>
        <w:rPr>
          <w:rFonts w:ascii="Proxima Nova" w:hAnsi="Proxima Nova" w:cs="Arial"/>
          <w:bCs/>
          <w:szCs w:val="24"/>
        </w:rPr>
      </w:pPr>
    </w:p>
    <w:p w14:paraId="066534BB" w14:textId="77777777" w:rsidR="00002FAE" w:rsidRPr="00002FAE" w:rsidRDefault="00002FAE" w:rsidP="00002FAE">
      <w:pPr>
        <w:jc w:val="center"/>
        <w:rPr>
          <w:rFonts w:ascii="Proxima Nova" w:hAnsi="Proxima Nova" w:cs="Arial"/>
          <w:szCs w:val="24"/>
        </w:rPr>
      </w:pPr>
    </w:p>
    <w:sectPr w:rsidR="00002FAE" w:rsidRPr="00002FAE" w:rsidSect="000C796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A2FA" w14:textId="77777777" w:rsidR="00DF259E" w:rsidRDefault="00DF259E" w:rsidP="006311B0">
      <w:r>
        <w:separator/>
      </w:r>
    </w:p>
  </w:endnote>
  <w:endnote w:type="continuationSeparator" w:id="0">
    <w:p w14:paraId="2C0E7053" w14:textId="77777777" w:rsidR="00DF259E" w:rsidRDefault="00DF259E" w:rsidP="0063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FC61" w14:textId="2305A893" w:rsidR="006311B0" w:rsidRPr="003E1B8B" w:rsidRDefault="002134CE" w:rsidP="00122855">
    <w:pPr>
      <w:pStyle w:val="Footer"/>
      <w:tabs>
        <w:tab w:val="clear" w:pos="4680"/>
        <w:tab w:val="clear" w:pos="9360"/>
        <w:tab w:val="left" w:pos="4320"/>
        <w:tab w:val="right" w:pos="9090"/>
      </w:tabs>
      <w:jc w:val="center"/>
      <w:rPr>
        <w:rFonts w:ascii="Proxima Nova" w:hAnsi="Proxima Nova"/>
        <w:sz w:val="20"/>
      </w:rPr>
    </w:pPr>
    <w:r>
      <w:rPr>
        <w:rFonts w:ascii="Proxima Nova" w:hAnsi="Proxima Nova"/>
        <w:sz w:val="20"/>
      </w:rPr>
      <w:t xml:space="preserve">Revised: </w:t>
    </w:r>
    <w:r w:rsidR="003E7D52">
      <w:rPr>
        <w:rFonts w:ascii="Proxima Nova" w:hAnsi="Proxima Nova"/>
        <w:sz w:val="20"/>
      </w:rPr>
      <w:t>8/22/2025</w:t>
    </w:r>
    <w:r w:rsidR="006311B0" w:rsidRPr="003E1B8B">
      <w:rPr>
        <w:rFonts w:ascii="Proxima Nova" w:hAnsi="Proxima Nova"/>
        <w:sz w:val="20"/>
      </w:rPr>
      <w:tab/>
      <w:t>[</w:t>
    </w:r>
    <w:r w:rsidR="006311B0" w:rsidRPr="003E1B8B">
      <w:rPr>
        <w:rFonts w:ascii="Proxima Nova" w:hAnsi="Proxima Nova"/>
        <w:sz w:val="20"/>
      </w:rPr>
      <w:fldChar w:fldCharType="begin"/>
    </w:r>
    <w:r w:rsidR="006311B0" w:rsidRPr="003E1B8B">
      <w:rPr>
        <w:rFonts w:ascii="Proxima Nova" w:hAnsi="Proxima Nova"/>
        <w:sz w:val="20"/>
      </w:rPr>
      <w:instrText xml:space="preserve"> PAGE   \* MERGEFORMAT </w:instrText>
    </w:r>
    <w:r w:rsidR="006311B0" w:rsidRPr="003E1B8B">
      <w:rPr>
        <w:rFonts w:ascii="Proxima Nova" w:hAnsi="Proxima Nova"/>
        <w:sz w:val="20"/>
      </w:rPr>
      <w:fldChar w:fldCharType="separate"/>
    </w:r>
    <w:r w:rsidR="00AC2E98" w:rsidRPr="003E1B8B">
      <w:rPr>
        <w:rFonts w:ascii="Proxima Nova" w:hAnsi="Proxima Nova"/>
        <w:noProof/>
        <w:sz w:val="20"/>
      </w:rPr>
      <w:t>1</w:t>
    </w:r>
    <w:r w:rsidR="006311B0" w:rsidRPr="003E1B8B">
      <w:rPr>
        <w:rFonts w:ascii="Proxima Nova" w:hAnsi="Proxima Nova"/>
        <w:sz w:val="20"/>
      </w:rPr>
      <w:fldChar w:fldCharType="end"/>
    </w:r>
    <w:r w:rsidR="006311B0" w:rsidRPr="003E1B8B">
      <w:rPr>
        <w:rFonts w:ascii="Proxima Nova" w:hAnsi="Proxima Nova"/>
        <w:sz w:val="20"/>
      </w:rPr>
      <w:t>]</w:t>
    </w:r>
    <w:r w:rsidR="00276485">
      <w:rPr>
        <w:rFonts w:ascii="Proxima Nova" w:hAnsi="Proxima Nova"/>
        <w:sz w:val="20"/>
      </w:rPr>
      <w:tab/>
    </w:r>
    <w:r w:rsidR="00DF73C9">
      <w:rPr>
        <w:rFonts w:ascii="Proxima Nova" w:hAnsi="Proxima Nova"/>
        <w:sz w:val="20"/>
      </w:rPr>
      <w:t xml:space="preserve"> </w:t>
    </w:r>
    <w:r w:rsidR="006311B0" w:rsidRPr="003E1B8B">
      <w:rPr>
        <w:rFonts w:ascii="Proxima Nova" w:hAnsi="Proxima Nova"/>
        <w:sz w:val="20"/>
      </w:rPr>
      <w:t xml:space="preserve">Where the </w:t>
    </w:r>
    <w:r w:rsidR="004B6DFA" w:rsidRPr="003E1B8B">
      <w:rPr>
        <w:rFonts w:ascii="Proxima Nova" w:hAnsi="Proxima Nova"/>
        <w:sz w:val="20"/>
      </w:rPr>
      <w:t xml:space="preserve">Publication </w:t>
    </w:r>
    <w:r w:rsidR="006311B0" w:rsidRPr="003E1B8B">
      <w:rPr>
        <w:rFonts w:ascii="Proxima Nova" w:hAnsi="Proxima Nova"/>
        <w:sz w:val="20"/>
      </w:rPr>
      <w:t>Line Is Drawn</w:t>
    </w:r>
  </w:p>
  <w:p w14:paraId="6B4AF4C5" w14:textId="77777777" w:rsidR="006311B0" w:rsidRDefault="00631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BA57" w14:textId="77777777" w:rsidR="00DF259E" w:rsidRDefault="00DF259E" w:rsidP="006311B0">
      <w:r>
        <w:separator/>
      </w:r>
    </w:p>
  </w:footnote>
  <w:footnote w:type="continuationSeparator" w:id="0">
    <w:p w14:paraId="15C0CA8C" w14:textId="77777777" w:rsidR="00DF259E" w:rsidRDefault="00DF259E" w:rsidP="0063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23FD" w14:textId="7E5F1476" w:rsidR="004079D1" w:rsidRDefault="002A2E09">
    <w:pPr>
      <w:pStyle w:val="Header"/>
    </w:pPr>
    <w:r>
      <w:rPr>
        <w:noProof/>
        <w:sz w:val="20"/>
      </w:rPr>
      <mc:AlternateContent>
        <mc:Choice Requires="wpg">
          <w:drawing>
            <wp:inline distT="0" distB="0" distL="0" distR="0" wp14:anchorId="1F133AD6" wp14:editId="2F3BF9A2">
              <wp:extent cx="5956300" cy="914400"/>
              <wp:effectExtent l="0" t="0" r="0" b="0"/>
              <wp:docPr id="1" name="Group 1" descr="UC Davis Health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6300" cy="914400"/>
                        <a:chOff x="0" y="0"/>
                        <a:chExt cx="9380" cy="144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10" y="11"/>
                          <a:ext cx="9360" cy="142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23" y="542"/>
                          <a:ext cx="137" cy="241"/>
                        </a:xfrm>
                        <a:custGeom>
                          <a:avLst/>
                          <a:gdLst>
                            <a:gd name="T0" fmla="*/ 63 w 137"/>
                            <a:gd name="T1" fmla="*/ 0 h 241"/>
                            <a:gd name="T2" fmla="*/ 0 w 137"/>
                            <a:gd name="T3" fmla="*/ 0 h 241"/>
                            <a:gd name="T4" fmla="*/ 0 w 137"/>
                            <a:gd name="T5" fmla="*/ 240 h 241"/>
                            <a:gd name="T6" fmla="*/ 136 w 137"/>
                            <a:gd name="T7" fmla="*/ 240 h 241"/>
                            <a:gd name="T8" fmla="*/ 136 w 137"/>
                            <a:gd name="T9" fmla="*/ 185 h 241"/>
                            <a:gd name="T10" fmla="*/ 63 w 137"/>
                            <a:gd name="T11" fmla="*/ 185 h 241"/>
                            <a:gd name="T12" fmla="*/ 63 w 137"/>
                            <a:gd name="T13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7" h="241">
                              <a:moveTo>
                                <a:pt x="63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136" y="240"/>
                              </a:lnTo>
                              <a:lnTo>
                                <a:pt x="136" y="185"/>
                              </a:lnTo>
                              <a:lnTo>
                                <a:pt x="63" y="185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1247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208" y="542"/>
                          <a:ext cx="215" cy="241"/>
                          <a:chOff x="208" y="542"/>
                          <a:chExt cx="215" cy="241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08" y="542"/>
                            <a:ext cx="215" cy="241"/>
                          </a:xfrm>
                          <a:custGeom>
                            <a:avLst/>
                            <a:gdLst>
                              <a:gd name="T0" fmla="*/ 61 w 215"/>
                              <a:gd name="T1" fmla="*/ 0 h 241"/>
                              <a:gd name="T2" fmla="*/ 0 w 215"/>
                              <a:gd name="T3" fmla="*/ 0 h 241"/>
                              <a:gd name="T4" fmla="*/ 0 w 215"/>
                              <a:gd name="T5" fmla="*/ 240 h 241"/>
                              <a:gd name="T6" fmla="*/ 61 w 215"/>
                              <a:gd name="T7" fmla="*/ 240 h 241"/>
                              <a:gd name="T8" fmla="*/ 61 w 215"/>
                              <a:gd name="T9" fmla="*/ 142 h 241"/>
                              <a:gd name="T10" fmla="*/ 214 w 215"/>
                              <a:gd name="T11" fmla="*/ 142 h 241"/>
                              <a:gd name="T12" fmla="*/ 214 w 215"/>
                              <a:gd name="T13" fmla="*/ 93 h 241"/>
                              <a:gd name="T14" fmla="*/ 61 w 215"/>
                              <a:gd name="T15" fmla="*/ 93 h 241"/>
                              <a:gd name="T16" fmla="*/ 61 w 215"/>
                              <a:gd name="T17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142"/>
                                </a:lnTo>
                                <a:lnTo>
                                  <a:pt x="214" y="142"/>
                                </a:lnTo>
                                <a:lnTo>
                                  <a:pt x="214" y="93"/>
                                </a:lnTo>
                                <a:lnTo>
                                  <a:pt x="61" y="93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/>
                        </wps:cNvSpPr>
                        <wps:spPr bwMode="auto">
                          <a:xfrm>
                            <a:off x="359" y="684"/>
                            <a:ext cx="63" cy="97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/>
                        </wps:cNvSpPr>
                        <wps:spPr bwMode="auto">
                          <a:xfrm>
                            <a:off x="359" y="542"/>
                            <a:ext cx="63" cy="93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74" y="542"/>
                          <a:ext cx="138" cy="241"/>
                        </a:xfrm>
                        <a:custGeom>
                          <a:avLst/>
                          <a:gdLst>
                            <a:gd name="T0" fmla="*/ 138 w 138"/>
                            <a:gd name="T1" fmla="*/ 0 h 241"/>
                            <a:gd name="T2" fmla="*/ 0 w 138"/>
                            <a:gd name="T3" fmla="*/ 0 h 241"/>
                            <a:gd name="T4" fmla="*/ 0 w 138"/>
                            <a:gd name="T5" fmla="*/ 240 h 241"/>
                            <a:gd name="T6" fmla="*/ 138 w 138"/>
                            <a:gd name="T7" fmla="*/ 240 h 241"/>
                            <a:gd name="T8" fmla="*/ 138 w 138"/>
                            <a:gd name="T9" fmla="*/ 186 h 241"/>
                            <a:gd name="T10" fmla="*/ 63 w 138"/>
                            <a:gd name="T11" fmla="*/ 186 h 241"/>
                            <a:gd name="T12" fmla="*/ 63 w 138"/>
                            <a:gd name="T13" fmla="*/ 145 h 241"/>
                            <a:gd name="T14" fmla="*/ 132 w 138"/>
                            <a:gd name="T15" fmla="*/ 145 h 241"/>
                            <a:gd name="T16" fmla="*/ 132 w 138"/>
                            <a:gd name="T17" fmla="*/ 91 h 241"/>
                            <a:gd name="T18" fmla="*/ 63 w 138"/>
                            <a:gd name="T19" fmla="*/ 91 h 241"/>
                            <a:gd name="T20" fmla="*/ 63 w 138"/>
                            <a:gd name="T21" fmla="*/ 54 h 241"/>
                            <a:gd name="T22" fmla="*/ 138 w 138"/>
                            <a:gd name="T23" fmla="*/ 54 h 241"/>
                            <a:gd name="T24" fmla="*/ 138 w 138"/>
                            <a:gd name="T25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8" h="241">
                              <a:moveTo>
                                <a:pt x="138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138" y="240"/>
                              </a:lnTo>
                              <a:lnTo>
                                <a:pt x="138" y="186"/>
                              </a:lnTo>
                              <a:lnTo>
                                <a:pt x="63" y="186"/>
                              </a:lnTo>
                              <a:lnTo>
                                <a:pt x="63" y="145"/>
                              </a:lnTo>
                              <a:lnTo>
                                <a:pt x="132" y="145"/>
                              </a:lnTo>
                              <a:lnTo>
                                <a:pt x="132" y="91"/>
                              </a:lnTo>
                              <a:lnTo>
                                <a:pt x="63" y="91"/>
                              </a:lnTo>
                              <a:lnTo>
                                <a:pt x="63" y="54"/>
                              </a:lnTo>
                              <a:lnTo>
                                <a:pt x="138" y="54"/>
                              </a:lnTo>
                              <a:lnTo>
                                <a:pt x="138" y="0"/>
                              </a:lnTo>
                            </a:path>
                          </a:pathLst>
                        </a:custGeom>
                        <a:solidFill>
                          <a:srgbClr val="1247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642" y="542"/>
                          <a:ext cx="251" cy="241"/>
                          <a:chOff x="642" y="542"/>
                          <a:chExt cx="251" cy="241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42" y="542"/>
                            <a:ext cx="251" cy="241"/>
                          </a:xfrm>
                          <a:custGeom>
                            <a:avLst/>
                            <a:gdLst>
                              <a:gd name="T0" fmla="*/ 162 w 251"/>
                              <a:gd name="T1" fmla="*/ 0 h 241"/>
                              <a:gd name="T2" fmla="*/ 90 w 251"/>
                              <a:gd name="T3" fmla="*/ 0 h 241"/>
                              <a:gd name="T4" fmla="*/ 0 w 251"/>
                              <a:gd name="T5" fmla="*/ 240 h 241"/>
                              <a:gd name="T6" fmla="*/ 67 w 251"/>
                              <a:gd name="T7" fmla="*/ 240 h 241"/>
                              <a:gd name="T8" fmla="*/ 82 w 251"/>
                              <a:gd name="T9" fmla="*/ 198 h 241"/>
                              <a:gd name="T10" fmla="*/ 235 w 251"/>
                              <a:gd name="T11" fmla="*/ 198 h 241"/>
                              <a:gd name="T12" fmla="*/ 218 w 251"/>
                              <a:gd name="T13" fmla="*/ 151 h 241"/>
                              <a:gd name="T14" fmla="*/ 99 w 251"/>
                              <a:gd name="T15" fmla="*/ 151 h 241"/>
                              <a:gd name="T16" fmla="*/ 126 w 251"/>
                              <a:gd name="T17" fmla="*/ 70 h 241"/>
                              <a:gd name="T18" fmla="*/ 188 w 251"/>
                              <a:gd name="T19" fmla="*/ 70 h 241"/>
                              <a:gd name="T20" fmla="*/ 162 w 251"/>
                              <a:gd name="T21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162" y="0"/>
                                </a:moveTo>
                                <a:lnTo>
                                  <a:pt x="90" y="0"/>
                                </a:lnTo>
                                <a:lnTo>
                                  <a:pt x="0" y="240"/>
                                </a:lnTo>
                                <a:lnTo>
                                  <a:pt x="67" y="240"/>
                                </a:lnTo>
                                <a:lnTo>
                                  <a:pt x="82" y="198"/>
                                </a:lnTo>
                                <a:lnTo>
                                  <a:pt x="235" y="198"/>
                                </a:lnTo>
                                <a:lnTo>
                                  <a:pt x="218" y="151"/>
                                </a:lnTo>
                                <a:lnTo>
                                  <a:pt x="99" y="151"/>
                                </a:lnTo>
                                <a:lnTo>
                                  <a:pt x="126" y="70"/>
                                </a:lnTo>
                                <a:lnTo>
                                  <a:pt x="188" y="70"/>
                                </a:lnTo>
                                <a:lnTo>
                                  <a:pt x="162" y="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42" y="542"/>
                            <a:ext cx="251" cy="241"/>
                          </a:xfrm>
                          <a:custGeom>
                            <a:avLst/>
                            <a:gdLst>
                              <a:gd name="T0" fmla="*/ 235 w 251"/>
                              <a:gd name="T1" fmla="*/ 198 h 241"/>
                              <a:gd name="T2" fmla="*/ 168 w 251"/>
                              <a:gd name="T3" fmla="*/ 198 h 241"/>
                              <a:gd name="T4" fmla="*/ 183 w 251"/>
                              <a:gd name="T5" fmla="*/ 240 h 241"/>
                              <a:gd name="T6" fmla="*/ 250 w 251"/>
                              <a:gd name="T7" fmla="*/ 240 h 241"/>
                              <a:gd name="T8" fmla="*/ 235 w 251"/>
                              <a:gd name="T9" fmla="*/ 198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235" y="198"/>
                                </a:moveTo>
                                <a:lnTo>
                                  <a:pt x="168" y="198"/>
                                </a:lnTo>
                                <a:lnTo>
                                  <a:pt x="183" y="240"/>
                                </a:lnTo>
                                <a:lnTo>
                                  <a:pt x="250" y="240"/>
                                </a:lnTo>
                                <a:lnTo>
                                  <a:pt x="235" y="198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42" y="542"/>
                            <a:ext cx="251" cy="241"/>
                          </a:xfrm>
                          <a:custGeom>
                            <a:avLst/>
                            <a:gdLst>
                              <a:gd name="T0" fmla="*/ 188 w 251"/>
                              <a:gd name="T1" fmla="*/ 70 h 241"/>
                              <a:gd name="T2" fmla="*/ 126 w 251"/>
                              <a:gd name="T3" fmla="*/ 70 h 241"/>
                              <a:gd name="T4" fmla="*/ 151 w 251"/>
                              <a:gd name="T5" fmla="*/ 151 h 241"/>
                              <a:gd name="T6" fmla="*/ 218 w 251"/>
                              <a:gd name="T7" fmla="*/ 151 h 241"/>
                              <a:gd name="T8" fmla="*/ 188 w 251"/>
                              <a:gd name="T9" fmla="*/ 7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188" y="70"/>
                                </a:moveTo>
                                <a:lnTo>
                                  <a:pt x="126" y="70"/>
                                </a:lnTo>
                                <a:lnTo>
                                  <a:pt x="151" y="151"/>
                                </a:lnTo>
                                <a:lnTo>
                                  <a:pt x="218" y="151"/>
                                </a:lnTo>
                                <a:lnTo>
                                  <a:pt x="188" y="7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1058" y="542"/>
                          <a:ext cx="115" cy="241"/>
                          <a:chOff x="1058" y="542"/>
                          <a:chExt cx="115" cy="241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1110" y="596"/>
                            <a:ext cx="61" cy="186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1058" y="542"/>
                            <a:ext cx="165" cy="54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260" y="542"/>
                          <a:ext cx="215" cy="241"/>
                          <a:chOff x="1260" y="542"/>
                          <a:chExt cx="215" cy="241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260" y="542"/>
                            <a:ext cx="215" cy="241"/>
                          </a:xfrm>
                          <a:custGeom>
                            <a:avLst/>
                            <a:gdLst>
                              <a:gd name="T0" fmla="*/ 63 w 215"/>
                              <a:gd name="T1" fmla="*/ 0 h 241"/>
                              <a:gd name="T2" fmla="*/ 0 w 215"/>
                              <a:gd name="T3" fmla="*/ 0 h 241"/>
                              <a:gd name="T4" fmla="*/ 0 w 215"/>
                              <a:gd name="T5" fmla="*/ 240 h 241"/>
                              <a:gd name="T6" fmla="*/ 63 w 215"/>
                              <a:gd name="T7" fmla="*/ 240 h 241"/>
                              <a:gd name="T8" fmla="*/ 63 w 215"/>
                              <a:gd name="T9" fmla="*/ 142 h 241"/>
                              <a:gd name="T10" fmla="*/ 214 w 215"/>
                              <a:gd name="T11" fmla="*/ 142 h 241"/>
                              <a:gd name="T12" fmla="*/ 214 w 215"/>
                              <a:gd name="T13" fmla="*/ 93 h 241"/>
                              <a:gd name="T14" fmla="*/ 63 w 215"/>
                              <a:gd name="T15" fmla="*/ 93 h 241"/>
                              <a:gd name="T16" fmla="*/ 63 w 215"/>
                              <a:gd name="T17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63" y="240"/>
                                </a:lnTo>
                                <a:lnTo>
                                  <a:pt x="63" y="142"/>
                                </a:lnTo>
                                <a:lnTo>
                                  <a:pt x="214" y="142"/>
                                </a:lnTo>
                                <a:lnTo>
                                  <a:pt x="214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1413" y="684"/>
                            <a:ext cx="61" cy="97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413" y="542"/>
                            <a:ext cx="61" cy="93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1463" y="201"/>
                          <a:ext cx="200" cy="269"/>
                          <a:chOff x="1463" y="201"/>
                          <a:chExt cx="200" cy="269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63" y="201"/>
                            <a:ext cx="200" cy="269"/>
                          </a:xfrm>
                          <a:custGeom>
                            <a:avLst/>
                            <a:gdLst>
                              <a:gd name="T0" fmla="*/ 27 w 200"/>
                              <a:gd name="T1" fmla="*/ 175 h 269"/>
                              <a:gd name="T2" fmla="*/ 0 w 200"/>
                              <a:gd name="T3" fmla="*/ 245 h 269"/>
                              <a:gd name="T4" fmla="*/ 17 w 200"/>
                              <a:gd name="T5" fmla="*/ 253 h 269"/>
                              <a:gd name="T6" fmla="*/ 36 w 200"/>
                              <a:gd name="T7" fmla="*/ 260 h 269"/>
                              <a:gd name="T8" fmla="*/ 56 w 200"/>
                              <a:gd name="T9" fmla="*/ 265 h 269"/>
                              <a:gd name="T10" fmla="*/ 76 w 200"/>
                              <a:gd name="T11" fmla="*/ 268 h 269"/>
                              <a:gd name="T12" fmla="*/ 96 w 200"/>
                              <a:gd name="T13" fmla="*/ 269 h 269"/>
                              <a:gd name="T14" fmla="*/ 116 w 200"/>
                              <a:gd name="T15" fmla="*/ 267 h 269"/>
                              <a:gd name="T16" fmla="*/ 135 w 200"/>
                              <a:gd name="T17" fmla="*/ 263 h 269"/>
                              <a:gd name="T18" fmla="*/ 153 w 200"/>
                              <a:gd name="T19" fmla="*/ 255 h 269"/>
                              <a:gd name="T20" fmla="*/ 168 w 200"/>
                              <a:gd name="T21" fmla="*/ 243 h 269"/>
                              <a:gd name="T22" fmla="*/ 182 w 200"/>
                              <a:gd name="T23" fmla="*/ 227 h 269"/>
                              <a:gd name="T24" fmla="*/ 192 w 200"/>
                              <a:gd name="T25" fmla="*/ 207 h 269"/>
                              <a:gd name="T26" fmla="*/ 193 w 200"/>
                              <a:gd name="T27" fmla="*/ 204 h 269"/>
                              <a:gd name="T28" fmla="*/ 108 w 200"/>
                              <a:gd name="T29" fmla="*/ 204 h 269"/>
                              <a:gd name="T30" fmla="*/ 86 w 200"/>
                              <a:gd name="T31" fmla="*/ 204 h 269"/>
                              <a:gd name="T32" fmla="*/ 66 w 200"/>
                              <a:gd name="T33" fmla="*/ 200 h 269"/>
                              <a:gd name="T34" fmla="*/ 47 w 200"/>
                              <a:gd name="T35" fmla="*/ 191 h 269"/>
                              <a:gd name="T36" fmla="*/ 31 w 200"/>
                              <a:gd name="T37" fmla="*/ 180 h 269"/>
                              <a:gd name="T38" fmla="*/ 27 w 200"/>
                              <a:gd name="T39" fmla="*/ 175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27" y="175"/>
                                </a:moveTo>
                                <a:lnTo>
                                  <a:pt x="0" y="245"/>
                                </a:lnTo>
                                <a:lnTo>
                                  <a:pt x="17" y="253"/>
                                </a:lnTo>
                                <a:lnTo>
                                  <a:pt x="36" y="260"/>
                                </a:lnTo>
                                <a:lnTo>
                                  <a:pt x="56" y="265"/>
                                </a:lnTo>
                                <a:lnTo>
                                  <a:pt x="76" y="268"/>
                                </a:lnTo>
                                <a:lnTo>
                                  <a:pt x="96" y="269"/>
                                </a:lnTo>
                                <a:lnTo>
                                  <a:pt x="116" y="267"/>
                                </a:lnTo>
                                <a:lnTo>
                                  <a:pt x="135" y="263"/>
                                </a:lnTo>
                                <a:lnTo>
                                  <a:pt x="153" y="255"/>
                                </a:lnTo>
                                <a:lnTo>
                                  <a:pt x="168" y="243"/>
                                </a:lnTo>
                                <a:lnTo>
                                  <a:pt x="182" y="227"/>
                                </a:lnTo>
                                <a:lnTo>
                                  <a:pt x="192" y="207"/>
                                </a:lnTo>
                                <a:lnTo>
                                  <a:pt x="193" y="204"/>
                                </a:lnTo>
                                <a:lnTo>
                                  <a:pt x="108" y="204"/>
                                </a:lnTo>
                                <a:lnTo>
                                  <a:pt x="86" y="204"/>
                                </a:lnTo>
                                <a:lnTo>
                                  <a:pt x="66" y="200"/>
                                </a:lnTo>
                                <a:lnTo>
                                  <a:pt x="47" y="191"/>
                                </a:lnTo>
                                <a:lnTo>
                                  <a:pt x="31" y="180"/>
                                </a:lnTo>
                                <a:lnTo>
                                  <a:pt x="27" y="175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463" y="201"/>
                            <a:ext cx="200" cy="269"/>
                          </a:xfrm>
                          <a:custGeom>
                            <a:avLst/>
                            <a:gdLst>
                              <a:gd name="T0" fmla="*/ 97 w 200"/>
                              <a:gd name="T1" fmla="*/ 0 h 269"/>
                              <a:gd name="T2" fmla="*/ 77 w 200"/>
                              <a:gd name="T3" fmla="*/ 4 h 269"/>
                              <a:gd name="T4" fmla="*/ 59 w 200"/>
                              <a:gd name="T5" fmla="*/ 13 h 269"/>
                              <a:gd name="T6" fmla="*/ 43 w 200"/>
                              <a:gd name="T7" fmla="*/ 25 h 269"/>
                              <a:gd name="T8" fmla="*/ 29 w 200"/>
                              <a:gd name="T9" fmla="*/ 41 h 269"/>
                              <a:gd name="T10" fmla="*/ 19 w 200"/>
                              <a:gd name="T11" fmla="*/ 61 h 269"/>
                              <a:gd name="T12" fmla="*/ 12 w 200"/>
                              <a:gd name="T13" fmla="*/ 85 h 269"/>
                              <a:gd name="T14" fmla="*/ 11 w 200"/>
                              <a:gd name="T15" fmla="*/ 113 h 269"/>
                              <a:gd name="T16" fmla="*/ 19 w 200"/>
                              <a:gd name="T17" fmla="*/ 133 h 269"/>
                              <a:gd name="T18" fmla="*/ 34 w 200"/>
                              <a:gd name="T19" fmla="*/ 148 h 269"/>
                              <a:gd name="T20" fmla="*/ 52 w 200"/>
                              <a:gd name="T21" fmla="*/ 159 h 269"/>
                              <a:gd name="T22" fmla="*/ 73 w 200"/>
                              <a:gd name="T23" fmla="*/ 165 h 269"/>
                              <a:gd name="T24" fmla="*/ 91 w 200"/>
                              <a:gd name="T25" fmla="*/ 168 h 269"/>
                              <a:gd name="T26" fmla="*/ 100 w 200"/>
                              <a:gd name="T27" fmla="*/ 171 h 269"/>
                              <a:gd name="T28" fmla="*/ 112 w 200"/>
                              <a:gd name="T29" fmla="*/ 172 h 269"/>
                              <a:gd name="T30" fmla="*/ 115 w 200"/>
                              <a:gd name="T31" fmla="*/ 185 h 269"/>
                              <a:gd name="T32" fmla="*/ 117 w 200"/>
                              <a:gd name="T33" fmla="*/ 200 h 269"/>
                              <a:gd name="T34" fmla="*/ 108 w 200"/>
                              <a:gd name="T35" fmla="*/ 204 h 269"/>
                              <a:gd name="T36" fmla="*/ 193 w 200"/>
                              <a:gd name="T37" fmla="*/ 204 h 269"/>
                              <a:gd name="T38" fmla="*/ 198 w 200"/>
                              <a:gd name="T39" fmla="*/ 182 h 269"/>
                              <a:gd name="T40" fmla="*/ 199 w 200"/>
                              <a:gd name="T41" fmla="*/ 152 h 269"/>
                              <a:gd name="T42" fmla="*/ 191 w 200"/>
                              <a:gd name="T43" fmla="*/ 133 h 269"/>
                              <a:gd name="T44" fmla="*/ 177 w 200"/>
                              <a:gd name="T45" fmla="*/ 118 h 269"/>
                              <a:gd name="T46" fmla="*/ 159 w 200"/>
                              <a:gd name="T47" fmla="*/ 107 h 269"/>
                              <a:gd name="T48" fmla="*/ 138 w 200"/>
                              <a:gd name="T49" fmla="*/ 100 h 269"/>
                              <a:gd name="T50" fmla="*/ 117 w 200"/>
                              <a:gd name="T51" fmla="*/ 96 h 269"/>
                              <a:gd name="T52" fmla="*/ 109 w 200"/>
                              <a:gd name="T53" fmla="*/ 94 h 269"/>
                              <a:gd name="T54" fmla="*/ 99 w 200"/>
                              <a:gd name="T55" fmla="*/ 90 h 269"/>
                              <a:gd name="T56" fmla="*/ 95 w 200"/>
                              <a:gd name="T57" fmla="*/ 81 h 269"/>
                              <a:gd name="T58" fmla="*/ 98 w 200"/>
                              <a:gd name="T59" fmla="*/ 68 h 269"/>
                              <a:gd name="T60" fmla="*/ 113 w 200"/>
                              <a:gd name="T61" fmla="*/ 63 h 269"/>
                              <a:gd name="T62" fmla="*/ 179 w 200"/>
                              <a:gd name="T63" fmla="*/ 63 h 269"/>
                              <a:gd name="T64" fmla="*/ 194 w 200"/>
                              <a:gd name="T65" fmla="*/ 20 h 269"/>
                              <a:gd name="T66" fmla="*/ 179 w 200"/>
                              <a:gd name="T67" fmla="*/ 12 h 269"/>
                              <a:gd name="T68" fmla="*/ 163 w 200"/>
                              <a:gd name="T69" fmla="*/ 6 h 269"/>
                              <a:gd name="T70" fmla="*/ 144 w 200"/>
                              <a:gd name="T71" fmla="*/ 2 h 269"/>
                              <a:gd name="T72" fmla="*/ 123 w 200"/>
                              <a:gd name="T73" fmla="*/ 0 h 269"/>
                              <a:gd name="T74" fmla="*/ 97 w 200"/>
                              <a:gd name="T7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97" y="0"/>
                                </a:moveTo>
                                <a:lnTo>
                                  <a:pt x="77" y="4"/>
                                </a:lnTo>
                                <a:lnTo>
                                  <a:pt x="59" y="13"/>
                                </a:lnTo>
                                <a:lnTo>
                                  <a:pt x="43" y="25"/>
                                </a:lnTo>
                                <a:lnTo>
                                  <a:pt x="29" y="41"/>
                                </a:lnTo>
                                <a:lnTo>
                                  <a:pt x="19" y="61"/>
                                </a:lnTo>
                                <a:lnTo>
                                  <a:pt x="12" y="85"/>
                                </a:lnTo>
                                <a:lnTo>
                                  <a:pt x="11" y="113"/>
                                </a:lnTo>
                                <a:lnTo>
                                  <a:pt x="19" y="133"/>
                                </a:lnTo>
                                <a:lnTo>
                                  <a:pt x="34" y="148"/>
                                </a:lnTo>
                                <a:lnTo>
                                  <a:pt x="52" y="159"/>
                                </a:lnTo>
                                <a:lnTo>
                                  <a:pt x="73" y="165"/>
                                </a:lnTo>
                                <a:lnTo>
                                  <a:pt x="91" y="168"/>
                                </a:lnTo>
                                <a:lnTo>
                                  <a:pt x="100" y="171"/>
                                </a:lnTo>
                                <a:lnTo>
                                  <a:pt x="112" y="172"/>
                                </a:lnTo>
                                <a:lnTo>
                                  <a:pt x="115" y="185"/>
                                </a:lnTo>
                                <a:lnTo>
                                  <a:pt x="117" y="200"/>
                                </a:lnTo>
                                <a:lnTo>
                                  <a:pt x="108" y="204"/>
                                </a:lnTo>
                                <a:lnTo>
                                  <a:pt x="193" y="204"/>
                                </a:lnTo>
                                <a:lnTo>
                                  <a:pt x="198" y="182"/>
                                </a:lnTo>
                                <a:lnTo>
                                  <a:pt x="199" y="152"/>
                                </a:lnTo>
                                <a:lnTo>
                                  <a:pt x="191" y="133"/>
                                </a:lnTo>
                                <a:lnTo>
                                  <a:pt x="177" y="118"/>
                                </a:lnTo>
                                <a:lnTo>
                                  <a:pt x="159" y="107"/>
                                </a:lnTo>
                                <a:lnTo>
                                  <a:pt x="138" y="100"/>
                                </a:lnTo>
                                <a:lnTo>
                                  <a:pt x="117" y="96"/>
                                </a:lnTo>
                                <a:lnTo>
                                  <a:pt x="109" y="94"/>
                                </a:lnTo>
                                <a:lnTo>
                                  <a:pt x="99" y="90"/>
                                </a:lnTo>
                                <a:lnTo>
                                  <a:pt x="95" y="81"/>
                                </a:lnTo>
                                <a:lnTo>
                                  <a:pt x="98" y="68"/>
                                </a:lnTo>
                                <a:lnTo>
                                  <a:pt x="113" y="63"/>
                                </a:lnTo>
                                <a:lnTo>
                                  <a:pt x="179" y="63"/>
                                </a:lnTo>
                                <a:lnTo>
                                  <a:pt x="194" y="20"/>
                                </a:lnTo>
                                <a:lnTo>
                                  <a:pt x="179" y="12"/>
                                </a:lnTo>
                                <a:lnTo>
                                  <a:pt x="163" y="6"/>
                                </a:lnTo>
                                <a:lnTo>
                                  <a:pt x="144" y="2"/>
                                </a:lnTo>
                                <a:lnTo>
                                  <a:pt x="123" y="0"/>
                                </a:ln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463" y="201"/>
                            <a:ext cx="200" cy="269"/>
                          </a:xfrm>
                          <a:custGeom>
                            <a:avLst/>
                            <a:gdLst>
                              <a:gd name="T0" fmla="*/ 179 w 200"/>
                              <a:gd name="T1" fmla="*/ 63 h 269"/>
                              <a:gd name="T2" fmla="*/ 113 w 200"/>
                              <a:gd name="T3" fmla="*/ 63 h 269"/>
                              <a:gd name="T4" fmla="*/ 139 w 200"/>
                              <a:gd name="T5" fmla="*/ 64 h 269"/>
                              <a:gd name="T6" fmla="*/ 157 w 200"/>
                              <a:gd name="T7" fmla="*/ 73 h 269"/>
                              <a:gd name="T8" fmla="*/ 172 w 200"/>
                              <a:gd name="T9" fmla="*/ 82 h 269"/>
                              <a:gd name="T10" fmla="*/ 179 w 200"/>
                              <a:gd name="T11" fmla="*/ 63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179" y="63"/>
                                </a:moveTo>
                                <a:lnTo>
                                  <a:pt x="113" y="63"/>
                                </a:lnTo>
                                <a:lnTo>
                                  <a:pt x="139" y="64"/>
                                </a:lnTo>
                                <a:lnTo>
                                  <a:pt x="157" y="73"/>
                                </a:lnTo>
                                <a:lnTo>
                                  <a:pt x="172" y="82"/>
                                </a:lnTo>
                                <a:lnTo>
                                  <a:pt x="179" y="63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Rectangle 24"/>
                      <wps:cNvSpPr>
                        <a:spLocks/>
                      </wps:cNvSpPr>
                      <wps:spPr bwMode="auto">
                        <a:xfrm>
                          <a:off x="1351" y="204"/>
                          <a:ext cx="91" cy="263"/>
                        </a:xfrm>
                        <a:prstGeom prst="rect">
                          <a:avLst/>
                        </a:prstGeom>
                        <a:solidFill>
                          <a:srgbClr val="D9A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1073" y="204"/>
                          <a:ext cx="269" cy="263"/>
                          <a:chOff x="1073" y="204"/>
                          <a:chExt cx="269" cy="263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073" y="204"/>
                            <a:ext cx="269" cy="263"/>
                          </a:xfrm>
                          <a:custGeom>
                            <a:avLst/>
                            <a:gdLst>
                              <a:gd name="T0" fmla="*/ 93 w 269"/>
                              <a:gd name="T1" fmla="*/ 0 h 263"/>
                              <a:gd name="T2" fmla="*/ 0 w 269"/>
                              <a:gd name="T3" fmla="*/ 0 h 263"/>
                              <a:gd name="T4" fmla="*/ 94 w 269"/>
                              <a:gd name="T5" fmla="*/ 263 h 263"/>
                              <a:gd name="T6" fmla="*/ 171 w 269"/>
                              <a:gd name="T7" fmla="*/ 263 h 263"/>
                              <a:gd name="T8" fmla="*/ 210 w 269"/>
                              <a:gd name="T9" fmla="*/ 158 h 263"/>
                              <a:gd name="T10" fmla="*/ 133 w 269"/>
                              <a:gd name="T11" fmla="*/ 158 h 263"/>
                              <a:gd name="T12" fmla="*/ 93 w 269"/>
                              <a:gd name="T13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9" h="263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94" y="263"/>
                                </a:lnTo>
                                <a:lnTo>
                                  <a:pt x="171" y="263"/>
                                </a:lnTo>
                                <a:lnTo>
                                  <a:pt x="210" y="158"/>
                                </a:lnTo>
                                <a:lnTo>
                                  <a:pt x="133" y="158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73" y="204"/>
                            <a:ext cx="269" cy="263"/>
                          </a:xfrm>
                          <a:custGeom>
                            <a:avLst/>
                            <a:gdLst>
                              <a:gd name="T0" fmla="*/ 268 w 269"/>
                              <a:gd name="T1" fmla="*/ 0 h 263"/>
                              <a:gd name="T2" fmla="*/ 174 w 269"/>
                              <a:gd name="T3" fmla="*/ 0 h 263"/>
                              <a:gd name="T4" fmla="*/ 133 w 269"/>
                              <a:gd name="T5" fmla="*/ 158 h 263"/>
                              <a:gd name="T6" fmla="*/ 210 w 269"/>
                              <a:gd name="T7" fmla="*/ 158 h 263"/>
                              <a:gd name="T8" fmla="*/ 268 w 269"/>
                              <a:gd name="T9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9" h="263">
                                <a:moveTo>
                                  <a:pt x="268" y="0"/>
                                </a:moveTo>
                                <a:lnTo>
                                  <a:pt x="174" y="0"/>
                                </a:lnTo>
                                <a:lnTo>
                                  <a:pt x="133" y="158"/>
                                </a:lnTo>
                                <a:lnTo>
                                  <a:pt x="210" y="158"/>
                                </a:ln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849" y="204"/>
                          <a:ext cx="277" cy="263"/>
                          <a:chOff x="849" y="204"/>
                          <a:chExt cx="277" cy="263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49" y="204"/>
                            <a:ext cx="277" cy="263"/>
                          </a:xfrm>
                          <a:custGeom>
                            <a:avLst/>
                            <a:gdLst>
                              <a:gd name="T0" fmla="*/ 186 w 277"/>
                              <a:gd name="T1" fmla="*/ 0 h 263"/>
                              <a:gd name="T2" fmla="*/ 85 w 277"/>
                              <a:gd name="T3" fmla="*/ 0 h 263"/>
                              <a:gd name="T4" fmla="*/ 0 w 277"/>
                              <a:gd name="T5" fmla="*/ 263 h 263"/>
                              <a:gd name="T6" fmla="*/ 96 w 277"/>
                              <a:gd name="T7" fmla="*/ 263 h 263"/>
                              <a:gd name="T8" fmla="*/ 102 w 277"/>
                              <a:gd name="T9" fmla="*/ 230 h 263"/>
                              <a:gd name="T10" fmla="*/ 265 w 277"/>
                              <a:gd name="T11" fmla="*/ 230 h 263"/>
                              <a:gd name="T12" fmla="*/ 243 w 277"/>
                              <a:gd name="T13" fmla="*/ 167 h 263"/>
                              <a:gd name="T14" fmla="*/ 118 w 277"/>
                              <a:gd name="T15" fmla="*/ 167 h 263"/>
                              <a:gd name="T16" fmla="*/ 136 w 277"/>
                              <a:gd name="T17" fmla="*/ 75 h 263"/>
                              <a:gd name="T18" fmla="*/ 212 w 277"/>
                              <a:gd name="T19" fmla="*/ 75 h 263"/>
                              <a:gd name="T20" fmla="*/ 186 w 277"/>
                              <a:gd name="T21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263">
                                <a:moveTo>
                                  <a:pt x="186" y="0"/>
                                </a:moveTo>
                                <a:lnTo>
                                  <a:pt x="85" y="0"/>
                                </a:lnTo>
                                <a:lnTo>
                                  <a:pt x="0" y="263"/>
                                </a:lnTo>
                                <a:lnTo>
                                  <a:pt x="96" y="263"/>
                                </a:lnTo>
                                <a:lnTo>
                                  <a:pt x="102" y="230"/>
                                </a:lnTo>
                                <a:lnTo>
                                  <a:pt x="265" y="230"/>
                                </a:lnTo>
                                <a:lnTo>
                                  <a:pt x="243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36" y="75"/>
                                </a:lnTo>
                                <a:lnTo>
                                  <a:pt x="212" y="75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9" y="204"/>
                            <a:ext cx="277" cy="263"/>
                          </a:xfrm>
                          <a:custGeom>
                            <a:avLst/>
                            <a:gdLst>
                              <a:gd name="T0" fmla="*/ 265 w 277"/>
                              <a:gd name="T1" fmla="*/ 230 h 263"/>
                              <a:gd name="T2" fmla="*/ 171 w 277"/>
                              <a:gd name="T3" fmla="*/ 230 h 263"/>
                              <a:gd name="T4" fmla="*/ 180 w 277"/>
                              <a:gd name="T5" fmla="*/ 263 h 263"/>
                              <a:gd name="T6" fmla="*/ 276 w 277"/>
                              <a:gd name="T7" fmla="*/ 263 h 263"/>
                              <a:gd name="T8" fmla="*/ 265 w 277"/>
                              <a:gd name="T9" fmla="*/ 23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263">
                                <a:moveTo>
                                  <a:pt x="265" y="230"/>
                                </a:moveTo>
                                <a:lnTo>
                                  <a:pt x="171" y="230"/>
                                </a:lnTo>
                                <a:lnTo>
                                  <a:pt x="180" y="263"/>
                                </a:lnTo>
                                <a:lnTo>
                                  <a:pt x="276" y="263"/>
                                </a:lnTo>
                                <a:lnTo>
                                  <a:pt x="265" y="23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9" y="204"/>
                            <a:ext cx="277" cy="263"/>
                          </a:xfrm>
                          <a:custGeom>
                            <a:avLst/>
                            <a:gdLst>
                              <a:gd name="T0" fmla="*/ 212 w 277"/>
                              <a:gd name="T1" fmla="*/ 75 h 263"/>
                              <a:gd name="T2" fmla="*/ 136 w 277"/>
                              <a:gd name="T3" fmla="*/ 75 h 263"/>
                              <a:gd name="T4" fmla="*/ 139 w 277"/>
                              <a:gd name="T5" fmla="*/ 90 h 263"/>
                              <a:gd name="T6" fmla="*/ 144 w 277"/>
                              <a:gd name="T7" fmla="*/ 116 h 263"/>
                              <a:gd name="T8" fmla="*/ 149 w 277"/>
                              <a:gd name="T9" fmla="*/ 143 h 263"/>
                              <a:gd name="T10" fmla="*/ 153 w 277"/>
                              <a:gd name="T11" fmla="*/ 162 h 263"/>
                              <a:gd name="T12" fmla="*/ 118 w 277"/>
                              <a:gd name="T13" fmla="*/ 167 h 263"/>
                              <a:gd name="T14" fmla="*/ 243 w 277"/>
                              <a:gd name="T15" fmla="*/ 167 h 263"/>
                              <a:gd name="T16" fmla="*/ 212 w 277"/>
                              <a:gd name="T17" fmla="*/ 75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7" h="263">
                                <a:moveTo>
                                  <a:pt x="212" y="75"/>
                                </a:moveTo>
                                <a:lnTo>
                                  <a:pt x="136" y="75"/>
                                </a:lnTo>
                                <a:lnTo>
                                  <a:pt x="139" y="90"/>
                                </a:lnTo>
                                <a:lnTo>
                                  <a:pt x="144" y="116"/>
                                </a:lnTo>
                                <a:lnTo>
                                  <a:pt x="149" y="143"/>
                                </a:lnTo>
                                <a:lnTo>
                                  <a:pt x="153" y="162"/>
                                </a:lnTo>
                                <a:lnTo>
                                  <a:pt x="118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12" y="75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32"/>
                      <wpg:cNvGrpSpPr>
                        <a:grpSpLocks/>
                      </wpg:cNvGrpSpPr>
                      <wpg:grpSpPr bwMode="auto">
                        <a:xfrm>
                          <a:off x="612" y="204"/>
                          <a:ext cx="244" cy="263"/>
                          <a:chOff x="612" y="204"/>
                          <a:chExt cx="244" cy="263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612" y="204"/>
                            <a:ext cx="244" cy="263"/>
                          </a:xfrm>
                          <a:custGeom>
                            <a:avLst/>
                            <a:gdLst>
                              <a:gd name="T0" fmla="*/ 94 w 244"/>
                              <a:gd name="T1" fmla="*/ 0 h 263"/>
                              <a:gd name="T2" fmla="*/ 0 w 244"/>
                              <a:gd name="T3" fmla="*/ 0 h 263"/>
                              <a:gd name="T4" fmla="*/ 0 w 244"/>
                              <a:gd name="T5" fmla="*/ 263 h 263"/>
                              <a:gd name="T6" fmla="*/ 118 w 244"/>
                              <a:gd name="T7" fmla="*/ 263 h 263"/>
                              <a:gd name="T8" fmla="*/ 141 w 244"/>
                              <a:gd name="T9" fmla="*/ 261 h 263"/>
                              <a:gd name="T10" fmla="*/ 163 w 244"/>
                              <a:gd name="T11" fmla="*/ 255 h 263"/>
                              <a:gd name="T12" fmla="*/ 183 w 244"/>
                              <a:gd name="T13" fmla="*/ 247 h 263"/>
                              <a:gd name="T14" fmla="*/ 200 w 244"/>
                              <a:gd name="T15" fmla="*/ 235 h 263"/>
                              <a:gd name="T16" fmla="*/ 215 w 244"/>
                              <a:gd name="T17" fmla="*/ 220 h 263"/>
                              <a:gd name="T18" fmla="*/ 227 w 244"/>
                              <a:gd name="T19" fmla="*/ 202 h 263"/>
                              <a:gd name="T20" fmla="*/ 233 w 244"/>
                              <a:gd name="T21" fmla="*/ 188 h 263"/>
                              <a:gd name="T22" fmla="*/ 93 w 244"/>
                              <a:gd name="T23" fmla="*/ 188 h 263"/>
                              <a:gd name="T24" fmla="*/ 93 w 244"/>
                              <a:gd name="T25" fmla="*/ 76 h 263"/>
                              <a:gd name="T26" fmla="*/ 232 w 244"/>
                              <a:gd name="T27" fmla="*/ 76 h 263"/>
                              <a:gd name="T28" fmla="*/ 226 w 244"/>
                              <a:gd name="T29" fmla="*/ 62 h 263"/>
                              <a:gd name="T30" fmla="*/ 214 w 244"/>
                              <a:gd name="T31" fmla="*/ 45 h 263"/>
                              <a:gd name="T32" fmla="*/ 200 w 244"/>
                              <a:gd name="T33" fmla="*/ 31 h 263"/>
                              <a:gd name="T34" fmla="*/ 182 w 244"/>
                              <a:gd name="T35" fmla="*/ 19 h 263"/>
                              <a:gd name="T36" fmla="*/ 163 w 244"/>
                              <a:gd name="T37" fmla="*/ 10 h 263"/>
                              <a:gd name="T38" fmla="*/ 142 w 244"/>
                              <a:gd name="T39" fmla="*/ 4 h 263"/>
                              <a:gd name="T40" fmla="*/ 119 w 244"/>
                              <a:gd name="T41" fmla="*/ 1 h 263"/>
                              <a:gd name="T42" fmla="*/ 94 w 244"/>
                              <a:gd name="T43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4" h="263"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"/>
                                </a:lnTo>
                                <a:lnTo>
                                  <a:pt x="118" y="263"/>
                                </a:lnTo>
                                <a:lnTo>
                                  <a:pt x="141" y="261"/>
                                </a:lnTo>
                                <a:lnTo>
                                  <a:pt x="163" y="255"/>
                                </a:lnTo>
                                <a:lnTo>
                                  <a:pt x="183" y="247"/>
                                </a:lnTo>
                                <a:lnTo>
                                  <a:pt x="200" y="235"/>
                                </a:lnTo>
                                <a:lnTo>
                                  <a:pt x="215" y="220"/>
                                </a:lnTo>
                                <a:lnTo>
                                  <a:pt x="227" y="202"/>
                                </a:lnTo>
                                <a:lnTo>
                                  <a:pt x="233" y="188"/>
                                </a:lnTo>
                                <a:lnTo>
                                  <a:pt x="93" y="188"/>
                                </a:lnTo>
                                <a:lnTo>
                                  <a:pt x="93" y="76"/>
                                </a:lnTo>
                                <a:lnTo>
                                  <a:pt x="232" y="76"/>
                                </a:lnTo>
                                <a:lnTo>
                                  <a:pt x="226" y="62"/>
                                </a:lnTo>
                                <a:lnTo>
                                  <a:pt x="214" y="45"/>
                                </a:lnTo>
                                <a:lnTo>
                                  <a:pt x="200" y="31"/>
                                </a:lnTo>
                                <a:lnTo>
                                  <a:pt x="182" y="19"/>
                                </a:lnTo>
                                <a:lnTo>
                                  <a:pt x="163" y="10"/>
                                </a:lnTo>
                                <a:lnTo>
                                  <a:pt x="142" y="4"/>
                                </a:lnTo>
                                <a:lnTo>
                                  <a:pt x="119" y="1"/>
                                </a:ln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612" y="204"/>
                            <a:ext cx="244" cy="263"/>
                          </a:xfrm>
                          <a:custGeom>
                            <a:avLst/>
                            <a:gdLst>
                              <a:gd name="T0" fmla="*/ 232 w 244"/>
                              <a:gd name="T1" fmla="*/ 76 h 263"/>
                              <a:gd name="T2" fmla="*/ 93 w 244"/>
                              <a:gd name="T3" fmla="*/ 76 h 263"/>
                              <a:gd name="T4" fmla="*/ 113 w 244"/>
                              <a:gd name="T5" fmla="*/ 78 h 263"/>
                              <a:gd name="T6" fmla="*/ 129 w 244"/>
                              <a:gd name="T7" fmla="*/ 85 h 263"/>
                              <a:gd name="T8" fmla="*/ 141 w 244"/>
                              <a:gd name="T9" fmla="*/ 100 h 263"/>
                              <a:gd name="T10" fmla="*/ 147 w 244"/>
                              <a:gd name="T11" fmla="*/ 122 h 263"/>
                              <a:gd name="T12" fmla="*/ 149 w 244"/>
                              <a:gd name="T13" fmla="*/ 153 h 263"/>
                              <a:gd name="T14" fmla="*/ 138 w 244"/>
                              <a:gd name="T15" fmla="*/ 172 h 263"/>
                              <a:gd name="T16" fmla="*/ 121 w 244"/>
                              <a:gd name="T17" fmla="*/ 183 h 263"/>
                              <a:gd name="T18" fmla="*/ 99 w 244"/>
                              <a:gd name="T19" fmla="*/ 188 h 263"/>
                              <a:gd name="T20" fmla="*/ 233 w 244"/>
                              <a:gd name="T21" fmla="*/ 188 h 263"/>
                              <a:gd name="T22" fmla="*/ 236 w 244"/>
                              <a:gd name="T23" fmla="*/ 182 h 263"/>
                              <a:gd name="T24" fmla="*/ 241 w 244"/>
                              <a:gd name="T25" fmla="*/ 159 h 263"/>
                              <a:gd name="T26" fmla="*/ 243 w 244"/>
                              <a:gd name="T27" fmla="*/ 133 h 263"/>
                              <a:gd name="T28" fmla="*/ 241 w 244"/>
                              <a:gd name="T29" fmla="*/ 106 h 263"/>
                              <a:gd name="T30" fmla="*/ 235 w 244"/>
                              <a:gd name="T31" fmla="*/ 83 h 263"/>
                              <a:gd name="T32" fmla="*/ 232 w 244"/>
                              <a:gd name="T33" fmla="*/ 76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4" h="263">
                                <a:moveTo>
                                  <a:pt x="232" y="76"/>
                                </a:moveTo>
                                <a:lnTo>
                                  <a:pt x="93" y="76"/>
                                </a:lnTo>
                                <a:lnTo>
                                  <a:pt x="113" y="78"/>
                                </a:lnTo>
                                <a:lnTo>
                                  <a:pt x="129" y="85"/>
                                </a:lnTo>
                                <a:lnTo>
                                  <a:pt x="141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49" y="153"/>
                                </a:lnTo>
                                <a:lnTo>
                                  <a:pt x="138" y="172"/>
                                </a:lnTo>
                                <a:lnTo>
                                  <a:pt x="121" y="183"/>
                                </a:lnTo>
                                <a:lnTo>
                                  <a:pt x="99" y="188"/>
                                </a:lnTo>
                                <a:lnTo>
                                  <a:pt x="233" y="188"/>
                                </a:lnTo>
                                <a:lnTo>
                                  <a:pt x="236" y="182"/>
                                </a:lnTo>
                                <a:lnTo>
                                  <a:pt x="241" y="159"/>
                                </a:lnTo>
                                <a:lnTo>
                                  <a:pt x="243" y="133"/>
                                </a:lnTo>
                                <a:lnTo>
                                  <a:pt x="241" y="106"/>
                                </a:lnTo>
                                <a:lnTo>
                                  <a:pt x="235" y="83"/>
                                </a:lnTo>
                                <a:lnTo>
                                  <a:pt x="232" y="76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35"/>
                      <wpg:cNvGrpSpPr>
                        <a:grpSpLocks/>
                      </wpg:cNvGrpSpPr>
                      <wpg:grpSpPr bwMode="auto">
                        <a:xfrm>
                          <a:off x="312" y="196"/>
                          <a:ext cx="261" cy="275"/>
                          <a:chOff x="312" y="196"/>
                          <a:chExt cx="261" cy="275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312" y="196"/>
                            <a:ext cx="261" cy="275"/>
                          </a:xfrm>
                          <a:custGeom>
                            <a:avLst/>
                            <a:gdLst>
                              <a:gd name="T0" fmla="*/ 165 w 261"/>
                              <a:gd name="T1" fmla="*/ 0 h 275"/>
                              <a:gd name="T2" fmla="*/ 140 w 261"/>
                              <a:gd name="T3" fmla="*/ 0 h 275"/>
                              <a:gd name="T4" fmla="*/ 117 w 261"/>
                              <a:gd name="T5" fmla="*/ 2 h 275"/>
                              <a:gd name="T6" fmla="*/ 96 w 261"/>
                              <a:gd name="T7" fmla="*/ 7 h 275"/>
                              <a:gd name="T8" fmla="*/ 77 w 261"/>
                              <a:gd name="T9" fmla="*/ 14 h 275"/>
                              <a:gd name="T10" fmla="*/ 59 w 261"/>
                              <a:gd name="T11" fmla="*/ 23 h 275"/>
                              <a:gd name="T12" fmla="*/ 44 w 261"/>
                              <a:gd name="T13" fmla="*/ 35 h 275"/>
                              <a:gd name="T14" fmla="*/ 31 w 261"/>
                              <a:gd name="T15" fmla="*/ 50 h 275"/>
                              <a:gd name="T16" fmla="*/ 20 w 261"/>
                              <a:gd name="T17" fmla="*/ 67 h 275"/>
                              <a:gd name="T18" fmla="*/ 11 w 261"/>
                              <a:gd name="T19" fmla="*/ 87 h 275"/>
                              <a:gd name="T20" fmla="*/ 4 w 261"/>
                              <a:gd name="T21" fmla="*/ 109 h 275"/>
                              <a:gd name="T22" fmla="*/ 1 w 261"/>
                              <a:gd name="T23" fmla="*/ 135 h 275"/>
                              <a:gd name="T24" fmla="*/ 0 w 261"/>
                              <a:gd name="T25" fmla="*/ 164 h 275"/>
                              <a:gd name="T26" fmla="*/ 3 w 261"/>
                              <a:gd name="T27" fmla="*/ 183 h 275"/>
                              <a:gd name="T28" fmla="*/ 8 w 261"/>
                              <a:gd name="T29" fmla="*/ 201 h 275"/>
                              <a:gd name="T30" fmla="*/ 17 w 261"/>
                              <a:gd name="T31" fmla="*/ 218 h 275"/>
                              <a:gd name="T32" fmla="*/ 30 w 261"/>
                              <a:gd name="T33" fmla="*/ 234 h 275"/>
                              <a:gd name="T34" fmla="*/ 45 w 261"/>
                              <a:gd name="T35" fmla="*/ 247 h 275"/>
                              <a:gd name="T36" fmla="*/ 65 w 261"/>
                              <a:gd name="T37" fmla="*/ 259 h 275"/>
                              <a:gd name="T38" fmla="*/ 88 w 261"/>
                              <a:gd name="T39" fmla="*/ 268 h 275"/>
                              <a:gd name="T40" fmla="*/ 116 w 261"/>
                              <a:gd name="T41" fmla="*/ 273 h 275"/>
                              <a:gd name="T42" fmla="*/ 148 w 261"/>
                              <a:gd name="T43" fmla="*/ 275 h 275"/>
                              <a:gd name="T44" fmla="*/ 167 w 261"/>
                              <a:gd name="T45" fmla="*/ 274 h 275"/>
                              <a:gd name="T46" fmla="*/ 188 w 261"/>
                              <a:gd name="T47" fmla="*/ 271 h 275"/>
                              <a:gd name="T48" fmla="*/ 208 w 261"/>
                              <a:gd name="T49" fmla="*/ 267 h 275"/>
                              <a:gd name="T50" fmla="*/ 227 w 261"/>
                              <a:gd name="T51" fmla="*/ 262 h 275"/>
                              <a:gd name="T52" fmla="*/ 239 w 261"/>
                              <a:gd name="T53" fmla="*/ 256 h 275"/>
                              <a:gd name="T54" fmla="*/ 153 w 261"/>
                              <a:gd name="T55" fmla="*/ 256 h 275"/>
                              <a:gd name="T56" fmla="*/ 132 w 261"/>
                              <a:gd name="T57" fmla="*/ 252 h 275"/>
                              <a:gd name="T58" fmla="*/ 114 w 261"/>
                              <a:gd name="T59" fmla="*/ 242 h 275"/>
                              <a:gd name="T60" fmla="*/ 100 w 261"/>
                              <a:gd name="T61" fmla="*/ 228 h 275"/>
                              <a:gd name="T62" fmla="*/ 89 w 261"/>
                              <a:gd name="T63" fmla="*/ 211 h 275"/>
                              <a:gd name="T64" fmla="*/ 80 w 261"/>
                              <a:gd name="T65" fmla="*/ 190 h 275"/>
                              <a:gd name="T66" fmla="*/ 74 w 261"/>
                              <a:gd name="T67" fmla="*/ 168 h 275"/>
                              <a:gd name="T68" fmla="*/ 71 w 261"/>
                              <a:gd name="T69" fmla="*/ 143 h 275"/>
                              <a:gd name="T70" fmla="*/ 70 w 261"/>
                              <a:gd name="T71" fmla="*/ 117 h 275"/>
                              <a:gd name="T72" fmla="*/ 75 w 261"/>
                              <a:gd name="T73" fmla="*/ 92 h 275"/>
                              <a:gd name="T74" fmla="*/ 83 w 261"/>
                              <a:gd name="T75" fmla="*/ 70 h 275"/>
                              <a:gd name="T76" fmla="*/ 94 w 261"/>
                              <a:gd name="T77" fmla="*/ 51 h 275"/>
                              <a:gd name="T78" fmla="*/ 109 w 261"/>
                              <a:gd name="T79" fmla="*/ 37 h 275"/>
                              <a:gd name="T80" fmla="*/ 126 w 261"/>
                              <a:gd name="T81" fmla="*/ 26 h 275"/>
                              <a:gd name="T82" fmla="*/ 145 w 261"/>
                              <a:gd name="T83" fmla="*/ 20 h 275"/>
                              <a:gd name="T84" fmla="*/ 167 w 261"/>
                              <a:gd name="T85" fmla="*/ 18 h 275"/>
                              <a:gd name="T86" fmla="*/ 246 w 261"/>
                              <a:gd name="T87" fmla="*/ 18 h 275"/>
                              <a:gd name="T88" fmla="*/ 245 w 261"/>
                              <a:gd name="T89" fmla="*/ 15 h 275"/>
                              <a:gd name="T90" fmla="*/ 244 w 261"/>
                              <a:gd name="T91" fmla="*/ 14 h 275"/>
                              <a:gd name="T92" fmla="*/ 225 w 261"/>
                              <a:gd name="T93" fmla="*/ 8 h 275"/>
                              <a:gd name="T94" fmla="*/ 206 w 261"/>
                              <a:gd name="T95" fmla="*/ 4 h 275"/>
                              <a:gd name="T96" fmla="*/ 186 w 261"/>
                              <a:gd name="T97" fmla="*/ 1 h 275"/>
                              <a:gd name="T98" fmla="*/ 165 w 261"/>
                              <a:gd name="T9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1" h="275">
                                <a:moveTo>
                                  <a:pt x="165" y="0"/>
                                </a:moveTo>
                                <a:lnTo>
                                  <a:pt x="140" y="0"/>
                                </a:lnTo>
                                <a:lnTo>
                                  <a:pt x="117" y="2"/>
                                </a:lnTo>
                                <a:lnTo>
                                  <a:pt x="96" y="7"/>
                                </a:lnTo>
                                <a:lnTo>
                                  <a:pt x="77" y="14"/>
                                </a:lnTo>
                                <a:lnTo>
                                  <a:pt x="59" y="23"/>
                                </a:lnTo>
                                <a:lnTo>
                                  <a:pt x="44" y="35"/>
                                </a:lnTo>
                                <a:lnTo>
                                  <a:pt x="31" y="50"/>
                                </a:lnTo>
                                <a:lnTo>
                                  <a:pt x="20" y="67"/>
                                </a:lnTo>
                                <a:lnTo>
                                  <a:pt x="11" y="87"/>
                                </a:lnTo>
                                <a:lnTo>
                                  <a:pt x="4" y="109"/>
                                </a:lnTo>
                                <a:lnTo>
                                  <a:pt x="1" y="135"/>
                                </a:lnTo>
                                <a:lnTo>
                                  <a:pt x="0" y="164"/>
                                </a:lnTo>
                                <a:lnTo>
                                  <a:pt x="3" y="183"/>
                                </a:lnTo>
                                <a:lnTo>
                                  <a:pt x="8" y="201"/>
                                </a:lnTo>
                                <a:lnTo>
                                  <a:pt x="17" y="218"/>
                                </a:lnTo>
                                <a:lnTo>
                                  <a:pt x="30" y="234"/>
                                </a:lnTo>
                                <a:lnTo>
                                  <a:pt x="45" y="247"/>
                                </a:lnTo>
                                <a:lnTo>
                                  <a:pt x="65" y="259"/>
                                </a:lnTo>
                                <a:lnTo>
                                  <a:pt x="88" y="268"/>
                                </a:lnTo>
                                <a:lnTo>
                                  <a:pt x="116" y="273"/>
                                </a:lnTo>
                                <a:lnTo>
                                  <a:pt x="148" y="275"/>
                                </a:lnTo>
                                <a:lnTo>
                                  <a:pt x="167" y="274"/>
                                </a:lnTo>
                                <a:lnTo>
                                  <a:pt x="188" y="271"/>
                                </a:lnTo>
                                <a:lnTo>
                                  <a:pt x="208" y="267"/>
                                </a:lnTo>
                                <a:lnTo>
                                  <a:pt x="227" y="262"/>
                                </a:lnTo>
                                <a:lnTo>
                                  <a:pt x="239" y="256"/>
                                </a:lnTo>
                                <a:lnTo>
                                  <a:pt x="153" y="256"/>
                                </a:lnTo>
                                <a:lnTo>
                                  <a:pt x="132" y="252"/>
                                </a:lnTo>
                                <a:lnTo>
                                  <a:pt x="114" y="242"/>
                                </a:lnTo>
                                <a:lnTo>
                                  <a:pt x="100" y="228"/>
                                </a:lnTo>
                                <a:lnTo>
                                  <a:pt x="89" y="211"/>
                                </a:lnTo>
                                <a:lnTo>
                                  <a:pt x="80" y="190"/>
                                </a:lnTo>
                                <a:lnTo>
                                  <a:pt x="74" y="168"/>
                                </a:lnTo>
                                <a:lnTo>
                                  <a:pt x="71" y="143"/>
                                </a:lnTo>
                                <a:lnTo>
                                  <a:pt x="70" y="117"/>
                                </a:lnTo>
                                <a:lnTo>
                                  <a:pt x="75" y="92"/>
                                </a:lnTo>
                                <a:lnTo>
                                  <a:pt x="83" y="70"/>
                                </a:lnTo>
                                <a:lnTo>
                                  <a:pt x="94" y="51"/>
                                </a:lnTo>
                                <a:lnTo>
                                  <a:pt x="109" y="37"/>
                                </a:lnTo>
                                <a:lnTo>
                                  <a:pt x="126" y="26"/>
                                </a:lnTo>
                                <a:lnTo>
                                  <a:pt x="145" y="20"/>
                                </a:lnTo>
                                <a:lnTo>
                                  <a:pt x="167" y="18"/>
                                </a:lnTo>
                                <a:lnTo>
                                  <a:pt x="246" y="18"/>
                                </a:lnTo>
                                <a:lnTo>
                                  <a:pt x="245" y="15"/>
                                </a:lnTo>
                                <a:lnTo>
                                  <a:pt x="244" y="14"/>
                                </a:lnTo>
                                <a:lnTo>
                                  <a:pt x="225" y="8"/>
                                </a:lnTo>
                                <a:lnTo>
                                  <a:pt x="206" y="4"/>
                                </a:lnTo>
                                <a:lnTo>
                                  <a:pt x="186" y="1"/>
                                </a:ln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312" y="196"/>
                            <a:ext cx="261" cy="275"/>
                          </a:xfrm>
                          <a:custGeom>
                            <a:avLst/>
                            <a:gdLst>
                              <a:gd name="T0" fmla="*/ 254 w 261"/>
                              <a:gd name="T1" fmla="*/ 186 h 275"/>
                              <a:gd name="T2" fmla="*/ 250 w 261"/>
                              <a:gd name="T3" fmla="*/ 200 h 275"/>
                              <a:gd name="T4" fmla="*/ 244 w 261"/>
                              <a:gd name="T5" fmla="*/ 215 h 275"/>
                              <a:gd name="T6" fmla="*/ 233 w 261"/>
                              <a:gd name="T7" fmla="*/ 233 h 275"/>
                              <a:gd name="T8" fmla="*/ 216 w 261"/>
                              <a:gd name="T9" fmla="*/ 245 h 275"/>
                              <a:gd name="T10" fmla="*/ 195 w 261"/>
                              <a:gd name="T11" fmla="*/ 252 h 275"/>
                              <a:gd name="T12" fmla="*/ 173 w 261"/>
                              <a:gd name="T13" fmla="*/ 256 h 275"/>
                              <a:gd name="T14" fmla="*/ 153 w 261"/>
                              <a:gd name="T15" fmla="*/ 256 h 275"/>
                              <a:gd name="T16" fmla="*/ 239 w 261"/>
                              <a:gd name="T17" fmla="*/ 256 h 275"/>
                              <a:gd name="T18" fmla="*/ 246 w 261"/>
                              <a:gd name="T19" fmla="*/ 254 h 275"/>
                              <a:gd name="T20" fmla="*/ 249 w 261"/>
                              <a:gd name="T21" fmla="*/ 243 h 275"/>
                              <a:gd name="T22" fmla="*/ 256 w 261"/>
                              <a:gd name="T23" fmla="*/ 212 h 275"/>
                              <a:gd name="T24" fmla="*/ 260 w 261"/>
                              <a:gd name="T25" fmla="*/ 194 h 275"/>
                              <a:gd name="T26" fmla="*/ 257 w 261"/>
                              <a:gd name="T27" fmla="*/ 191 h 275"/>
                              <a:gd name="T28" fmla="*/ 254 w 261"/>
                              <a:gd name="T29" fmla="*/ 186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1" h="275">
                                <a:moveTo>
                                  <a:pt x="254" y="186"/>
                                </a:moveTo>
                                <a:lnTo>
                                  <a:pt x="250" y="200"/>
                                </a:lnTo>
                                <a:lnTo>
                                  <a:pt x="244" y="215"/>
                                </a:lnTo>
                                <a:lnTo>
                                  <a:pt x="233" y="233"/>
                                </a:lnTo>
                                <a:lnTo>
                                  <a:pt x="216" y="245"/>
                                </a:lnTo>
                                <a:lnTo>
                                  <a:pt x="195" y="252"/>
                                </a:lnTo>
                                <a:lnTo>
                                  <a:pt x="173" y="256"/>
                                </a:lnTo>
                                <a:lnTo>
                                  <a:pt x="153" y="256"/>
                                </a:lnTo>
                                <a:lnTo>
                                  <a:pt x="239" y="256"/>
                                </a:lnTo>
                                <a:lnTo>
                                  <a:pt x="246" y="254"/>
                                </a:lnTo>
                                <a:lnTo>
                                  <a:pt x="249" y="243"/>
                                </a:lnTo>
                                <a:lnTo>
                                  <a:pt x="256" y="212"/>
                                </a:lnTo>
                                <a:lnTo>
                                  <a:pt x="260" y="194"/>
                                </a:lnTo>
                                <a:lnTo>
                                  <a:pt x="257" y="191"/>
                                </a:lnTo>
                                <a:lnTo>
                                  <a:pt x="254" y="186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312" y="196"/>
                            <a:ext cx="261" cy="275"/>
                          </a:xfrm>
                          <a:custGeom>
                            <a:avLst/>
                            <a:gdLst>
                              <a:gd name="T0" fmla="*/ 246 w 261"/>
                              <a:gd name="T1" fmla="*/ 18 h 275"/>
                              <a:gd name="T2" fmla="*/ 167 w 261"/>
                              <a:gd name="T3" fmla="*/ 18 h 275"/>
                              <a:gd name="T4" fmla="*/ 188 w 261"/>
                              <a:gd name="T5" fmla="*/ 21 h 275"/>
                              <a:gd name="T6" fmla="*/ 209 w 261"/>
                              <a:gd name="T7" fmla="*/ 28 h 275"/>
                              <a:gd name="T8" fmla="*/ 224 w 261"/>
                              <a:gd name="T9" fmla="*/ 36 h 275"/>
                              <a:gd name="T10" fmla="*/ 227 w 261"/>
                              <a:gd name="T11" fmla="*/ 37 h 275"/>
                              <a:gd name="T12" fmla="*/ 236 w 261"/>
                              <a:gd name="T13" fmla="*/ 61 h 275"/>
                              <a:gd name="T14" fmla="*/ 238 w 261"/>
                              <a:gd name="T15" fmla="*/ 67 h 275"/>
                              <a:gd name="T16" fmla="*/ 241 w 261"/>
                              <a:gd name="T17" fmla="*/ 76 h 275"/>
                              <a:gd name="T18" fmla="*/ 245 w 261"/>
                              <a:gd name="T19" fmla="*/ 88 h 275"/>
                              <a:gd name="T20" fmla="*/ 250 w 261"/>
                              <a:gd name="T21" fmla="*/ 90 h 275"/>
                              <a:gd name="T22" fmla="*/ 253 w 261"/>
                              <a:gd name="T23" fmla="*/ 79 h 275"/>
                              <a:gd name="T24" fmla="*/ 250 w 261"/>
                              <a:gd name="T25" fmla="*/ 58 h 275"/>
                              <a:gd name="T26" fmla="*/ 246 w 261"/>
                              <a:gd name="T27" fmla="*/ 18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1" h="275">
                                <a:moveTo>
                                  <a:pt x="246" y="18"/>
                                </a:moveTo>
                                <a:lnTo>
                                  <a:pt x="167" y="18"/>
                                </a:lnTo>
                                <a:lnTo>
                                  <a:pt x="188" y="21"/>
                                </a:lnTo>
                                <a:lnTo>
                                  <a:pt x="209" y="28"/>
                                </a:lnTo>
                                <a:lnTo>
                                  <a:pt x="224" y="36"/>
                                </a:lnTo>
                                <a:lnTo>
                                  <a:pt x="227" y="37"/>
                                </a:lnTo>
                                <a:lnTo>
                                  <a:pt x="236" y="61"/>
                                </a:lnTo>
                                <a:lnTo>
                                  <a:pt x="238" y="67"/>
                                </a:lnTo>
                                <a:lnTo>
                                  <a:pt x="241" y="76"/>
                                </a:lnTo>
                                <a:lnTo>
                                  <a:pt x="245" y="88"/>
                                </a:lnTo>
                                <a:lnTo>
                                  <a:pt x="250" y="90"/>
                                </a:lnTo>
                                <a:lnTo>
                                  <a:pt x="253" y="79"/>
                                </a:lnTo>
                                <a:lnTo>
                                  <a:pt x="250" y="58"/>
                                </a:lnTo>
                                <a:lnTo>
                                  <a:pt x="246" y="18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11" y="202"/>
                          <a:ext cx="307" cy="270"/>
                          <a:chOff x="11" y="202"/>
                          <a:chExt cx="307" cy="27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7 w 307"/>
                              <a:gd name="T1" fmla="*/ 0 h 270"/>
                              <a:gd name="T2" fmla="*/ 0 w 307"/>
                              <a:gd name="T3" fmla="*/ 0 h 270"/>
                              <a:gd name="T4" fmla="*/ 4 w 307"/>
                              <a:gd name="T5" fmla="*/ 6 h 270"/>
                              <a:gd name="T6" fmla="*/ 28 w 307"/>
                              <a:gd name="T7" fmla="*/ 15 h 270"/>
                              <a:gd name="T8" fmla="*/ 37 w 307"/>
                              <a:gd name="T9" fmla="*/ 18 h 270"/>
                              <a:gd name="T10" fmla="*/ 34 w 307"/>
                              <a:gd name="T11" fmla="*/ 18 h 270"/>
                              <a:gd name="T12" fmla="*/ 34 w 307"/>
                              <a:gd name="T13" fmla="*/ 42 h 270"/>
                              <a:gd name="T14" fmla="*/ 39 w 307"/>
                              <a:gd name="T15" fmla="*/ 215 h 270"/>
                              <a:gd name="T16" fmla="*/ 53 w 307"/>
                              <a:gd name="T17" fmla="*/ 237 h 270"/>
                              <a:gd name="T18" fmla="*/ 73 w 307"/>
                              <a:gd name="T19" fmla="*/ 253 h 270"/>
                              <a:gd name="T20" fmla="*/ 95 w 307"/>
                              <a:gd name="T21" fmla="*/ 262 h 270"/>
                              <a:gd name="T22" fmla="*/ 117 w 307"/>
                              <a:gd name="T23" fmla="*/ 267 h 270"/>
                              <a:gd name="T24" fmla="*/ 134 w 307"/>
                              <a:gd name="T25" fmla="*/ 269 h 270"/>
                              <a:gd name="T26" fmla="*/ 145 w 307"/>
                              <a:gd name="T27" fmla="*/ 269 h 270"/>
                              <a:gd name="T28" fmla="*/ 157 w 307"/>
                              <a:gd name="T29" fmla="*/ 269 h 270"/>
                              <a:gd name="T30" fmla="*/ 175 w 307"/>
                              <a:gd name="T31" fmla="*/ 267 h 270"/>
                              <a:gd name="T32" fmla="*/ 195 w 307"/>
                              <a:gd name="T33" fmla="*/ 263 h 270"/>
                              <a:gd name="T34" fmla="*/ 216 w 307"/>
                              <a:gd name="T35" fmla="*/ 255 h 270"/>
                              <a:gd name="T36" fmla="*/ 231 w 307"/>
                              <a:gd name="T37" fmla="*/ 246 h 270"/>
                              <a:gd name="T38" fmla="*/ 157 w 307"/>
                              <a:gd name="T39" fmla="*/ 246 h 270"/>
                              <a:gd name="T40" fmla="*/ 132 w 307"/>
                              <a:gd name="T41" fmla="*/ 239 h 270"/>
                              <a:gd name="T42" fmla="*/ 113 w 307"/>
                              <a:gd name="T43" fmla="*/ 226 h 270"/>
                              <a:gd name="T44" fmla="*/ 101 w 307"/>
                              <a:gd name="T45" fmla="*/ 209 h 270"/>
                              <a:gd name="T46" fmla="*/ 95 w 307"/>
                              <a:gd name="T47" fmla="*/ 190 h 270"/>
                              <a:gd name="T48" fmla="*/ 93 w 307"/>
                              <a:gd name="T49" fmla="*/ 170 h 270"/>
                              <a:gd name="T50" fmla="*/ 93 w 307"/>
                              <a:gd name="T51" fmla="*/ 19 h 270"/>
                              <a:gd name="T52" fmla="*/ 91 w 307"/>
                              <a:gd name="T53" fmla="*/ 19 h 270"/>
                              <a:gd name="T54" fmla="*/ 93 w 307"/>
                              <a:gd name="T55" fmla="*/ 13 h 270"/>
                              <a:gd name="T56" fmla="*/ 103 w 307"/>
                              <a:gd name="T57" fmla="*/ 13 h 270"/>
                              <a:gd name="T58" fmla="*/ 106 w 307"/>
                              <a:gd name="T59" fmla="*/ 12 h 270"/>
                              <a:gd name="T60" fmla="*/ 128 w 307"/>
                              <a:gd name="T61" fmla="*/ 6 h 270"/>
                              <a:gd name="T62" fmla="*/ 124 w 307"/>
                              <a:gd name="T63" fmla="*/ 3 h 270"/>
                              <a:gd name="T64" fmla="*/ 69 w 307"/>
                              <a:gd name="T65" fmla="*/ 3 h 270"/>
                              <a:gd name="T66" fmla="*/ 48 w 307"/>
                              <a:gd name="T67" fmla="*/ 3 h 270"/>
                              <a:gd name="T68" fmla="*/ 31 w 307"/>
                              <a:gd name="T69" fmla="*/ 2 h 270"/>
                              <a:gd name="T70" fmla="*/ 7 w 307"/>
                              <a:gd name="T7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6"/>
                                </a:lnTo>
                                <a:lnTo>
                                  <a:pt x="28" y="15"/>
                                </a:lnTo>
                                <a:lnTo>
                                  <a:pt x="37" y="18"/>
                                </a:lnTo>
                                <a:lnTo>
                                  <a:pt x="34" y="18"/>
                                </a:lnTo>
                                <a:lnTo>
                                  <a:pt x="34" y="42"/>
                                </a:lnTo>
                                <a:lnTo>
                                  <a:pt x="39" y="215"/>
                                </a:lnTo>
                                <a:lnTo>
                                  <a:pt x="53" y="237"/>
                                </a:lnTo>
                                <a:lnTo>
                                  <a:pt x="73" y="253"/>
                                </a:lnTo>
                                <a:lnTo>
                                  <a:pt x="95" y="262"/>
                                </a:lnTo>
                                <a:lnTo>
                                  <a:pt x="117" y="267"/>
                                </a:lnTo>
                                <a:lnTo>
                                  <a:pt x="134" y="269"/>
                                </a:lnTo>
                                <a:lnTo>
                                  <a:pt x="145" y="269"/>
                                </a:lnTo>
                                <a:lnTo>
                                  <a:pt x="157" y="269"/>
                                </a:lnTo>
                                <a:lnTo>
                                  <a:pt x="175" y="267"/>
                                </a:lnTo>
                                <a:lnTo>
                                  <a:pt x="195" y="263"/>
                                </a:lnTo>
                                <a:lnTo>
                                  <a:pt x="216" y="255"/>
                                </a:lnTo>
                                <a:lnTo>
                                  <a:pt x="231" y="246"/>
                                </a:lnTo>
                                <a:lnTo>
                                  <a:pt x="157" y="246"/>
                                </a:lnTo>
                                <a:lnTo>
                                  <a:pt x="132" y="239"/>
                                </a:lnTo>
                                <a:lnTo>
                                  <a:pt x="113" y="226"/>
                                </a:lnTo>
                                <a:lnTo>
                                  <a:pt x="101" y="209"/>
                                </a:lnTo>
                                <a:lnTo>
                                  <a:pt x="95" y="190"/>
                                </a:lnTo>
                                <a:lnTo>
                                  <a:pt x="93" y="170"/>
                                </a:lnTo>
                                <a:lnTo>
                                  <a:pt x="93" y="19"/>
                                </a:lnTo>
                                <a:lnTo>
                                  <a:pt x="91" y="19"/>
                                </a:lnTo>
                                <a:lnTo>
                                  <a:pt x="93" y="13"/>
                                </a:lnTo>
                                <a:lnTo>
                                  <a:pt x="103" y="13"/>
                                </a:lnTo>
                                <a:lnTo>
                                  <a:pt x="106" y="12"/>
                                </a:lnTo>
                                <a:lnTo>
                                  <a:pt x="128" y="6"/>
                                </a:lnTo>
                                <a:lnTo>
                                  <a:pt x="124" y="3"/>
                                </a:lnTo>
                                <a:lnTo>
                                  <a:pt x="69" y="3"/>
                                </a:lnTo>
                                <a:lnTo>
                                  <a:pt x="48" y="3"/>
                                </a:lnTo>
                                <a:lnTo>
                                  <a:pt x="31" y="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282 w 307"/>
                              <a:gd name="T1" fmla="*/ 15 h 270"/>
                              <a:gd name="T2" fmla="*/ 244 w 307"/>
                              <a:gd name="T3" fmla="*/ 15 h 270"/>
                              <a:gd name="T4" fmla="*/ 243 w 307"/>
                              <a:gd name="T5" fmla="*/ 28 h 270"/>
                              <a:gd name="T6" fmla="*/ 243 w 307"/>
                              <a:gd name="T7" fmla="*/ 176 h 270"/>
                              <a:gd name="T8" fmla="*/ 240 w 307"/>
                              <a:gd name="T9" fmla="*/ 193 h 270"/>
                              <a:gd name="T10" fmla="*/ 232 w 307"/>
                              <a:gd name="T11" fmla="*/ 211 h 270"/>
                              <a:gd name="T12" fmla="*/ 217 w 307"/>
                              <a:gd name="T13" fmla="*/ 228 h 270"/>
                              <a:gd name="T14" fmla="*/ 193 w 307"/>
                              <a:gd name="T15" fmla="*/ 241 h 270"/>
                              <a:gd name="T16" fmla="*/ 157 w 307"/>
                              <a:gd name="T17" fmla="*/ 246 h 270"/>
                              <a:gd name="T18" fmla="*/ 231 w 307"/>
                              <a:gd name="T19" fmla="*/ 246 h 270"/>
                              <a:gd name="T20" fmla="*/ 236 w 307"/>
                              <a:gd name="T21" fmla="*/ 243 h 270"/>
                              <a:gd name="T22" fmla="*/ 253 w 307"/>
                              <a:gd name="T23" fmla="*/ 224 h 270"/>
                              <a:gd name="T24" fmla="*/ 264 w 307"/>
                              <a:gd name="T25" fmla="*/ 199 h 270"/>
                              <a:gd name="T26" fmla="*/ 268 w 307"/>
                              <a:gd name="T27" fmla="*/ 165 h 270"/>
                              <a:gd name="T28" fmla="*/ 270 w 307"/>
                              <a:gd name="T29" fmla="*/ 42 h 270"/>
                              <a:gd name="T30" fmla="*/ 270 w 307"/>
                              <a:gd name="T31" fmla="*/ 18 h 270"/>
                              <a:gd name="T32" fmla="*/ 276 w 307"/>
                              <a:gd name="T33" fmla="*/ 18 h 270"/>
                              <a:gd name="T34" fmla="*/ 282 w 307"/>
                              <a:gd name="T35" fmla="*/ 1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282" y="15"/>
                                </a:moveTo>
                                <a:lnTo>
                                  <a:pt x="244" y="15"/>
                                </a:lnTo>
                                <a:lnTo>
                                  <a:pt x="243" y="28"/>
                                </a:lnTo>
                                <a:lnTo>
                                  <a:pt x="243" y="176"/>
                                </a:lnTo>
                                <a:lnTo>
                                  <a:pt x="240" y="193"/>
                                </a:lnTo>
                                <a:lnTo>
                                  <a:pt x="232" y="211"/>
                                </a:lnTo>
                                <a:lnTo>
                                  <a:pt x="217" y="228"/>
                                </a:lnTo>
                                <a:lnTo>
                                  <a:pt x="193" y="241"/>
                                </a:lnTo>
                                <a:lnTo>
                                  <a:pt x="157" y="246"/>
                                </a:lnTo>
                                <a:lnTo>
                                  <a:pt x="231" y="246"/>
                                </a:lnTo>
                                <a:lnTo>
                                  <a:pt x="236" y="243"/>
                                </a:lnTo>
                                <a:lnTo>
                                  <a:pt x="253" y="224"/>
                                </a:lnTo>
                                <a:lnTo>
                                  <a:pt x="264" y="199"/>
                                </a:lnTo>
                                <a:lnTo>
                                  <a:pt x="268" y="165"/>
                                </a:lnTo>
                                <a:lnTo>
                                  <a:pt x="270" y="42"/>
                                </a:lnTo>
                                <a:lnTo>
                                  <a:pt x="270" y="18"/>
                                </a:lnTo>
                                <a:lnTo>
                                  <a:pt x="276" y="18"/>
                                </a:lnTo>
                                <a:lnTo>
                                  <a:pt x="282" y="15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276 w 307"/>
                              <a:gd name="T1" fmla="*/ 18 h 270"/>
                              <a:gd name="T2" fmla="*/ 270 w 307"/>
                              <a:gd name="T3" fmla="*/ 18 h 270"/>
                              <a:gd name="T4" fmla="*/ 270 w 307"/>
                              <a:gd name="T5" fmla="*/ 21 h 270"/>
                              <a:gd name="T6" fmla="*/ 276 w 307"/>
                              <a:gd name="T7" fmla="*/ 18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276" y="18"/>
                                </a:moveTo>
                                <a:lnTo>
                                  <a:pt x="270" y="18"/>
                                </a:lnTo>
                                <a:lnTo>
                                  <a:pt x="270" y="21"/>
                                </a:lnTo>
                                <a:lnTo>
                                  <a:pt x="276" y="18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93 w 307"/>
                              <a:gd name="T1" fmla="*/ 13 h 270"/>
                              <a:gd name="T2" fmla="*/ 91 w 307"/>
                              <a:gd name="T3" fmla="*/ 19 h 270"/>
                              <a:gd name="T4" fmla="*/ 93 w 307"/>
                              <a:gd name="T5" fmla="*/ 18 h 270"/>
                              <a:gd name="T6" fmla="*/ 93 w 307"/>
                              <a:gd name="T7" fmla="*/ 13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93" y="13"/>
                                </a:moveTo>
                                <a:lnTo>
                                  <a:pt x="91" y="19"/>
                                </a:lnTo>
                                <a:lnTo>
                                  <a:pt x="93" y="18"/>
                                </a:lnTo>
                                <a:lnTo>
                                  <a:pt x="93" y="13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93 w 307"/>
                              <a:gd name="T1" fmla="*/ 18 h 270"/>
                              <a:gd name="T2" fmla="*/ 91 w 307"/>
                              <a:gd name="T3" fmla="*/ 19 h 270"/>
                              <a:gd name="T4" fmla="*/ 93 w 307"/>
                              <a:gd name="T5" fmla="*/ 19 h 270"/>
                              <a:gd name="T6" fmla="*/ 93 w 307"/>
                              <a:gd name="T7" fmla="*/ 18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93" y="18"/>
                                </a:moveTo>
                                <a:lnTo>
                                  <a:pt x="91" y="19"/>
                                </a:lnTo>
                                <a:lnTo>
                                  <a:pt x="93" y="19"/>
                                </a:lnTo>
                                <a:lnTo>
                                  <a:pt x="93" y="18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214 w 307"/>
                              <a:gd name="T1" fmla="*/ 1 h 270"/>
                              <a:gd name="T2" fmla="*/ 208 w 307"/>
                              <a:gd name="T3" fmla="*/ 3 h 270"/>
                              <a:gd name="T4" fmla="*/ 213 w 307"/>
                              <a:gd name="T5" fmla="*/ 7 h 270"/>
                              <a:gd name="T6" fmla="*/ 231 w 307"/>
                              <a:gd name="T7" fmla="*/ 13 h 270"/>
                              <a:gd name="T8" fmla="*/ 241 w 307"/>
                              <a:gd name="T9" fmla="*/ 19 h 270"/>
                              <a:gd name="T10" fmla="*/ 244 w 307"/>
                              <a:gd name="T11" fmla="*/ 15 h 270"/>
                              <a:gd name="T12" fmla="*/ 282 w 307"/>
                              <a:gd name="T13" fmla="*/ 15 h 270"/>
                              <a:gd name="T14" fmla="*/ 303 w 307"/>
                              <a:gd name="T15" fmla="*/ 6 h 270"/>
                              <a:gd name="T16" fmla="*/ 305 w 307"/>
                              <a:gd name="T17" fmla="*/ 3 h 270"/>
                              <a:gd name="T18" fmla="*/ 254 w 307"/>
                              <a:gd name="T19" fmla="*/ 3 h 270"/>
                              <a:gd name="T20" fmla="*/ 231 w 307"/>
                              <a:gd name="T21" fmla="*/ 3 h 270"/>
                              <a:gd name="T22" fmla="*/ 218 w 307"/>
                              <a:gd name="T23" fmla="*/ 2 h 270"/>
                              <a:gd name="T24" fmla="*/ 214 w 307"/>
                              <a:gd name="T25" fmla="*/ 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214" y="1"/>
                                </a:moveTo>
                                <a:lnTo>
                                  <a:pt x="208" y="3"/>
                                </a:lnTo>
                                <a:lnTo>
                                  <a:pt x="213" y="7"/>
                                </a:lnTo>
                                <a:lnTo>
                                  <a:pt x="231" y="13"/>
                                </a:lnTo>
                                <a:lnTo>
                                  <a:pt x="241" y="19"/>
                                </a:lnTo>
                                <a:lnTo>
                                  <a:pt x="244" y="15"/>
                                </a:lnTo>
                                <a:lnTo>
                                  <a:pt x="282" y="15"/>
                                </a:lnTo>
                                <a:lnTo>
                                  <a:pt x="303" y="6"/>
                                </a:lnTo>
                                <a:lnTo>
                                  <a:pt x="305" y="3"/>
                                </a:lnTo>
                                <a:lnTo>
                                  <a:pt x="254" y="3"/>
                                </a:lnTo>
                                <a:lnTo>
                                  <a:pt x="231" y="3"/>
                                </a:lnTo>
                                <a:lnTo>
                                  <a:pt x="218" y="2"/>
                                </a:lnTo>
                                <a:lnTo>
                                  <a:pt x="214" y="1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103 w 307"/>
                              <a:gd name="T1" fmla="*/ 13 h 270"/>
                              <a:gd name="T2" fmla="*/ 93 w 307"/>
                              <a:gd name="T3" fmla="*/ 13 h 270"/>
                              <a:gd name="T4" fmla="*/ 93 w 307"/>
                              <a:gd name="T5" fmla="*/ 18 h 270"/>
                              <a:gd name="T6" fmla="*/ 103 w 307"/>
                              <a:gd name="T7" fmla="*/ 13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103" y="13"/>
                                </a:moveTo>
                                <a:lnTo>
                                  <a:pt x="93" y="13"/>
                                </a:lnTo>
                                <a:lnTo>
                                  <a:pt x="93" y="18"/>
                                </a:lnTo>
                                <a:lnTo>
                                  <a:pt x="103" y="13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306 w 307"/>
                              <a:gd name="T1" fmla="*/ 1 h 270"/>
                              <a:gd name="T2" fmla="*/ 302 w 307"/>
                              <a:gd name="T3" fmla="*/ 1 h 270"/>
                              <a:gd name="T4" fmla="*/ 286 w 307"/>
                              <a:gd name="T5" fmla="*/ 2 h 270"/>
                              <a:gd name="T6" fmla="*/ 254 w 307"/>
                              <a:gd name="T7" fmla="*/ 3 h 270"/>
                              <a:gd name="T8" fmla="*/ 305 w 307"/>
                              <a:gd name="T9" fmla="*/ 3 h 270"/>
                              <a:gd name="T10" fmla="*/ 306 w 307"/>
                              <a:gd name="T11" fmla="*/ 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306" y="1"/>
                                </a:moveTo>
                                <a:lnTo>
                                  <a:pt x="302" y="1"/>
                                </a:lnTo>
                                <a:lnTo>
                                  <a:pt x="286" y="2"/>
                                </a:lnTo>
                                <a:lnTo>
                                  <a:pt x="254" y="3"/>
                                </a:lnTo>
                                <a:lnTo>
                                  <a:pt x="305" y="3"/>
                                </a:lnTo>
                                <a:lnTo>
                                  <a:pt x="306" y="1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124 w 307"/>
                              <a:gd name="T1" fmla="*/ 2 h 270"/>
                              <a:gd name="T2" fmla="*/ 95 w 307"/>
                              <a:gd name="T3" fmla="*/ 3 h 270"/>
                              <a:gd name="T4" fmla="*/ 69 w 307"/>
                              <a:gd name="T5" fmla="*/ 3 h 270"/>
                              <a:gd name="T6" fmla="*/ 124 w 307"/>
                              <a:gd name="T7" fmla="*/ 3 h 270"/>
                              <a:gd name="T8" fmla="*/ 124 w 307"/>
                              <a:gd name="T9" fmla="*/ 2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124" y="2"/>
                                </a:moveTo>
                                <a:lnTo>
                                  <a:pt x="95" y="3"/>
                                </a:lnTo>
                                <a:lnTo>
                                  <a:pt x="69" y="3"/>
                                </a:lnTo>
                                <a:lnTo>
                                  <a:pt x="124" y="3"/>
                                </a:lnTo>
                                <a:lnTo>
                                  <a:pt x="124" y="2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6380" y="206"/>
                          <a:ext cx="2740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EBB1" w14:textId="334F8ADE" w:rsidR="004079D1" w:rsidRDefault="002A2E09" w:rsidP="004079D1">
                            <w:pPr>
                              <w:spacing w:line="80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FC4E7A1" wp14:editId="0FF46D70">
                                  <wp:extent cx="1743075" cy="504825"/>
                                  <wp:effectExtent l="0" t="0" r="0" b="0"/>
                                  <wp:docPr id="52" name="Picture 2" descr="UC Davis Health Academic Personnel addr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2" descr="UC Davis Health Academic Personnel add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BCEE32" w14:textId="77777777" w:rsidR="004079D1" w:rsidRDefault="004079D1" w:rsidP="00407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2147" y="206"/>
                          <a:ext cx="216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40AE" w14:textId="790FD134" w:rsidR="004079D1" w:rsidRDefault="002A2E09" w:rsidP="004079D1">
                            <w:pPr>
                              <w:spacing w:line="56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5BED759" wp14:editId="2CA07BEC">
                                  <wp:extent cx="1371600" cy="352425"/>
                                  <wp:effectExtent l="0" t="0" r="0" b="0"/>
                                  <wp:docPr id="51" name="Picture 4" descr="Office of the Vice Chancellor Academic Personne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4" descr="Office of the Vice Chancellor Academic Personne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63AC3" w14:textId="77777777" w:rsidR="004079D1" w:rsidRDefault="004079D1" w:rsidP="00407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133AD6" id="Group 1" o:spid="_x0000_s1026" alt="UC Davis Health logo" style="width:469pt;height:1in;mso-position-horizontal-relative:char;mso-position-vertical-relative:line" coordsize="93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">
              <v:rect id="Rectangle 2" o:spid="_x0000_s1027" style="position:absolute;left:10;top:11;width:936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" fillcolor="#fdfdfd" stroked="f">
                <v:path arrowok="t"/>
              </v:rect>
              <v:shape id="Freeform 3" o:spid="_x0000_s1028" style="position:absolute;left:923;top:542;width:137;height:241;visibility:visible;mso-wrap-style:square;v-text-anchor:top" coordsize="13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" path="m63,l,,,240r136,l136,185r-73,l63,e" fillcolor="#124781" stroked="f">
                <v:path arrowok="t" o:connecttype="custom" o:connectlocs="63,0;0,0;0,240;136,240;136,185;63,185;63,0" o:connectangles="0,0,0,0,0,0,0"/>
              </v:shape>
              <v:group id="Group 4" o:spid="_x0000_s1029" style="position:absolute;left:208;top:542;width:215;height:241" coordorigin="208,542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208;top:542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" path="m61,l,,,240r61,l61,142r153,l214,93,61,93,61,e" fillcolor="#124781" stroked="f">
                  <v:path arrowok="t" o:connecttype="custom" o:connectlocs="61,0;0,0;0,240;61,240;61,142;214,142;214,93;61,93;61,0" o:connectangles="0,0,0,0,0,0,0,0,0"/>
                </v:shape>
                <v:rect id="Rectangle 6" o:spid="_x0000_s1031" style="position:absolute;left:359;top:684;width:63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" fillcolor="#124781" stroked="f">
                  <v:path arrowok="t"/>
                </v:rect>
                <v:rect id="Rectangle 7" o:spid="_x0000_s1032" style="position:absolute;left:359;top:542;width: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" fillcolor="#124781" stroked="f">
                  <v:path arrowok="t"/>
                </v:rect>
              </v:group>
              <v:shape id="Freeform 8" o:spid="_x0000_s1033" style="position:absolute;left:474;top:542;width:138;height:241;visibility:visible;mso-wrap-style:square;v-text-anchor:top" coordsize="138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" path="m138,l,,,240r138,l138,186r-75,l63,145r69,l132,91r-69,l63,54r75,l138,e" fillcolor="#124781" stroked="f">
                <v:path arrowok="t" o:connecttype="custom" o:connectlocs="138,0;0,0;0,240;138,240;138,186;63,186;63,145;132,145;132,91;63,91;63,54;138,54;138,0" o:connectangles="0,0,0,0,0,0,0,0,0,0,0,0,0"/>
              </v:shape>
              <v:group id="Group 9" o:spid="_x0000_s1034" style="position:absolute;left:642;top:542;width:251;height:241" coordorigin="642,542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5" style="position:absolute;left:642;top:542;width:251;height:241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" path="m162,l90,,,240r67,l82,198r153,l218,151r-119,l126,70r62,l162,e" fillcolor="#124781" stroked="f">
                  <v:path arrowok="t" o:connecttype="custom" o:connectlocs="162,0;90,0;0,240;67,240;82,198;235,198;218,151;99,151;126,70;188,70;162,0" o:connectangles="0,0,0,0,0,0,0,0,0,0,0"/>
                </v:shape>
                <v:shape id="Freeform 11" o:spid="_x0000_s1036" style="position:absolute;left:642;top:542;width:251;height:241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" path="m235,198r-67,l183,240r67,l235,198e" fillcolor="#124781" stroked="f">
                  <v:path arrowok="t" o:connecttype="custom" o:connectlocs="235,198;168,198;183,240;250,240;235,198" o:connectangles="0,0,0,0,0"/>
                </v:shape>
                <v:shape id="Freeform 12" o:spid="_x0000_s1037" style="position:absolute;left:642;top:542;width:251;height:241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" path="m188,70r-62,l151,151r67,l188,70e" fillcolor="#124781" stroked="f">
                  <v:path arrowok="t" o:connecttype="custom" o:connectlocs="188,70;126,70;151,151;218,151;188,70" o:connectangles="0,0,0,0,0"/>
                </v:shape>
              </v:group>
              <v:group id="Group 13" o:spid="_x0000_s1038" style="position:absolute;left:1058;top:542;width:115;height:241" coordorigin="1058,542" coordsize="1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4" o:spid="_x0000_s1039" style="position:absolute;left:1110;top:596;width:61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" fillcolor="#124781" stroked="f">
                  <v:path arrowok="t"/>
                </v:rect>
                <v:rect id="Rectangle 15" o:spid="_x0000_s1040" style="position:absolute;left:1058;top:542;width:16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" fillcolor="#124781" stroked="f">
                  <v:path arrowok="t"/>
                </v:rect>
              </v:group>
              <v:group id="Group 16" o:spid="_x0000_s1041" style="position:absolute;left:1260;top:542;width:215;height:241" coordorigin="1260,542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7" o:spid="_x0000_s1042" style="position:absolute;left:1260;top:542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" path="m63,l,,,240r63,l63,142r151,l214,93,63,93,63,e" fillcolor="#124781" stroked="f">
                  <v:path arrowok="t" o:connecttype="custom" o:connectlocs="63,0;0,0;0,240;63,240;63,142;214,142;214,93;63,93;63,0" o:connectangles="0,0,0,0,0,0,0,0,0"/>
                </v:shape>
                <v:rect id="Rectangle 18" o:spid="_x0000_s1043" style="position:absolute;left:1413;top:684;width:61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" fillcolor="#124781" stroked="f">
                  <v:path arrowok="t"/>
                </v:rect>
                <v:rect id="Rectangle 19" o:spid="_x0000_s1044" style="position:absolute;left:1413;top:542;width:6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" fillcolor="#124781" stroked="f">
                  <v:path arrowok="t"/>
                </v:rect>
              </v:group>
              <v:group id="Group 20" o:spid="_x0000_s1045" style="position:absolute;left:1463;top:201;width:200;height:269" coordorigin="1463,201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1" o:spid="_x0000_s1046" style="position:absolute;left:1463;top:201;width:200;height:269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" path="m27,175l,245r17,8l36,260r20,5l76,268r20,1l116,267r19,-4l153,255r15,-12l182,227r10,-20l193,204r-85,l86,204,66,200,47,191,31,180r-4,-5e" fillcolor="#d9ac05" stroked="f">
                  <v:path arrowok="t" o:connecttype="custom" o:connectlocs="27,175;0,245;17,253;36,260;56,265;76,268;96,269;116,267;135,263;153,255;168,243;182,227;192,207;193,204;108,204;86,204;66,200;47,191;31,180;27,175" o:connectangles="0,0,0,0,0,0,0,0,0,0,0,0,0,0,0,0,0,0,0,0"/>
                </v:shape>
                <v:shape id="Freeform 22" o:spid="_x0000_s1047" style="position:absolute;left:1463;top:201;width:200;height:269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" path="m97,l77,4,59,13,43,25,29,41,19,61,12,85r-1,28l19,133r15,15l52,159r21,6l91,168r9,3l112,172r3,13l117,200r-9,4l193,204r5,-22l199,152r-8,-19l177,118,159,107r-21,-7l117,96r-8,-2l99,90,95,81,98,68r15,-5l179,63,194,20,179,12,163,6,144,2,123,,97,e" fillcolor="#d9ac05" stroked="f">
                  <v:path arrowok="t" o:connecttype="custom" o:connectlocs="97,0;77,4;59,13;43,25;29,41;19,61;12,85;11,113;19,133;34,148;52,159;73,165;91,168;100,171;112,172;115,185;117,200;108,204;193,204;198,182;199,152;191,133;177,118;159,107;138,100;117,96;109,94;99,90;95,81;98,68;113,63;179,63;194,20;179,12;163,6;144,2;123,0;97,0" o:connectangles="0,0,0,0,0,0,0,0,0,0,0,0,0,0,0,0,0,0,0,0,0,0,0,0,0,0,0,0,0,0,0,0,0,0,0,0,0,0"/>
                </v:shape>
                <v:shape id="Freeform 23" o:spid="_x0000_s1048" style="position:absolute;left:1463;top:201;width:200;height:269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" path="m179,63r-66,l139,64r18,9l172,82r7,-19e" fillcolor="#d9ac05" stroked="f">
                  <v:path arrowok="t" o:connecttype="custom" o:connectlocs="179,63;113,63;139,64;157,73;172,82;179,63" o:connectangles="0,0,0,0,0,0"/>
                </v:shape>
              </v:group>
              <v:rect id="Rectangle 24" o:spid="_x0000_s1049" style="position:absolute;left:1351;top:204;width:91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" fillcolor="#d9ac05" stroked="f">
                <v:path arrowok="t"/>
              </v:rect>
              <v:group id="Group 25" o:spid="_x0000_s1050" style="position:absolute;left:1073;top:204;width:269;height:263" coordorigin="1073,204" coordsize="26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26" o:spid="_x0000_s1051" style="position:absolute;left:1073;top:204;width:269;height:263;visibility:visible;mso-wrap-style:square;v-text-anchor:top" coordsize="26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" path="m93,l,,94,263r77,l210,158r-77,l93,e" fillcolor="#d9ac05" stroked="f">
                  <v:path arrowok="t" o:connecttype="custom" o:connectlocs="93,0;0,0;94,263;171,263;210,158;133,158;93,0" o:connectangles="0,0,0,0,0,0,0"/>
                </v:shape>
                <v:shape id="Freeform 27" o:spid="_x0000_s1052" style="position:absolute;left:1073;top:204;width:269;height:263;visibility:visible;mso-wrap-style:square;v-text-anchor:top" coordsize="26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" path="m268,l174,,133,158r77,l268,e" fillcolor="#d9ac05" stroked="f">
                  <v:path arrowok="t" o:connecttype="custom" o:connectlocs="268,0;174,0;133,158;210,158;268,0" o:connectangles="0,0,0,0,0"/>
                </v:shape>
              </v:group>
              <v:group id="Group 28" o:spid="_x0000_s1053" style="position:absolute;left:849;top:204;width:277;height:263" coordorigin="849,204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9" o:spid="_x0000_s1054" style="position:absolute;left:849;top:204;width:277;height:263;visibility:visible;mso-wrap-style:square;v-text-anchor:top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" path="m186,l85,,,263r96,l102,230r163,l243,167r-125,l136,75r76,l186,e" fillcolor="#d9ac05" stroked="f">
                  <v:path arrowok="t" o:connecttype="custom" o:connectlocs="186,0;85,0;0,263;96,263;102,230;265,230;243,167;118,167;136,75;212,75;186,0" o:connectangles="0,0,0,0,0,0,0,0,0,0,0"/>
                </v:shape>
                <v:shape id="Freeform 30" o:spid="_x0000_s1055" style="position:absolute;left:849;top:204;width:277;height:263;visibility:visible;mso-wrap-style:square;v-text-anchor:top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" path="m265,230r-94,l180,263r96,l265,230e" fillcolor="#d9ac05" stroked="f">
                  <v:path arrowok="t" o:connecttype="custom" o:connectlocs="265,230;171,230;180,263;276,263;265,230" o:connectangles="0,0,0,0,0"/>
                </v:shape>
                <v:shape id="Freeform 31" o:spid="_x0000_s1056" style="position:absolute;left:849;top:204;width:277;height:263;visibility:visible;mso-wrap-style:square;v-text-anchor:top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" path="m212,75r-76,l139,90r5,26l149,143r4,19l118,167r125,l212,75e" fillcolor="#d9ac05" stroked="f">
                  <v:path arrowok="t" o:connecttype="custom" o:connectlocs="212,75;136,75;139,90;144,116;149,143;153,162;118,167;243,167;212,75" o:connectangles="0,0,0,0,0,0,0,0,0"/>
                </v:shape>
              </v:group>
              <v:group id="Group 32" o:spid="_x0000_s1057" style="position:absolute;left:612;top:204;width:244;height:263" coordorigin="612,204" coordsize="24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33" o:spid="_x0000_s1058" style="position:absolute;left:612;top:204;width:244;height:263;visibility:visible;mso-wrap-style:square;v-text-anchor:top" coordsize="24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" path="m94,l,,,263r118,l141,261r22,-6l183,247r17,-12l215,220r12,-18l233,188r-140,l93,76r139,l226,62,214,45,200,31,182,19,163,10,142,4,119,1,94,e" fillcolor="#d9ac05" stroked="f">
                  <v:path arrowok="t" o:connecttype="custom" o:connectlocs="94,0;0,0;0,263;118,263;141,261;163,255;183,247;200,235;215,220;227,202;233,188;93,188;93,76;232,76;226,62;214,45;200,31;182,19;163,10;142,4;119,1;94,0" o:connectangles="0,0,0,0,0,0,0,0,0,0,0,0,0,0,0,0,0,0,0,0,0,0"/>
                </v:shape>
                <v:shape id="Freeform 34" o:spid="_x0000_s1059" style="position:absolute;left:612;top:204;width:244;height:263;visibility:visible;mso-wrap-style:square;v-text-anchor:top" coordsize="24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" path="m232,76l93,76r20,2l129,85r12,15l147,122r2,31l138,172r-17,11l99,188r134,l236,182r5,-23l243,133r-2,-27l235,83r-3,-7e" fillcolor="#d9ac05" stroked="f">
                  <v:path arrowok="t" o:connecttype="custom" o:connectlocs="232,76;93,76;113,78;129,85;141,100;147,122;149,153;138,172;121,183;99,188;233,188;236,182;241,159;243,133;241,106;235,83;232,76" o:connectangles="0,0,0,0,0,0,0,0,0,0,0,0,0,0,0,0,0"/>
                </v:shape>
              </v:group>
              <v:group id="Group 35" o:spid="_x0000_s1060" style="position:absolute;left:312;top:196;width:261;height:275" coordorigin="312,196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36" o:spid="_x0000_s1061" style="position:absolute;left:312;top:196;width:261;height:275;visibility:visible;mso-wrap-style:square;v-text-anchor:top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" path="m165,l140,,117,2,96,7,77,14,59,23,44,35,31,50,20,67,11,87,4,109,1,135,,164r3,19l8,201r9,17l30,234r15,13l65,259r23,9l116,273r32,2l167,274r21,-3l208,267r19,-5l239,256r-86,l132,252,114,242,100,228,89,211,80,190,74,168,71,143,70,117,75,92,83,70,94,51,109,37,126,26r19,-6l167,18r79,l245,15r-1,-1l225,8,206,4,186,1,165,e" fillcolor="#d9ac05" stroked="f">
                  <v:path arrowok="t" o:connecttype="custom" o:connectlocs="165,0;140,0;117,2;96,7;77,14;59,23;44,35;31,50;20,67;11,87;4,109;1,135;0,164;3,183;8,201;17,218;30,234;45,247;65,259;88,268;116,273;148,275;167,274;188,271;208,267;227,262;239,256;153,256;132,252;114,242;100,228;89,211;80,190;74,168;71,143;70,117;75,92;83,70;94,51;109,37;126,26;145,20;167,18;246,18;245,15;244,14;225,8;206,4;186,1;165,0" o:connectangles="0,0,0,0,0,0,0,0,0,0,0,0,0,0,0,0,0,0,0,0,0,0,0,0,0,0,0,0,0,0,0,0,0,0,0,0,0,0,0,0,0,0,0,0,0,0,0,0,0,0"/>
                </v:shape>
                <v:shape id="Freeform 37" o:spid="_x0000_s1062" style="position:absolute;left:312;top:196;width:261;height:275;visibility:visible;mso-wrap-style:square;v-text-anchor:top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" path="m254,186r-4,14l244,215r-11,18l216,245r-21,7l173,256r-20,l239,256r7,-2l249,243r7,-31l260,194r-3,-3l254,186e" fillcolor="#d9ac05" stroked="f">
                  <v:path arrowok="t" o:connecttype="custom" o:connectlocs="254,186;250,200;244,215;233,233;216,245;195,252;173,256;153,256;239,256;246,254;249,243;256,212;260,194;257,191;254,186" o:connectangles="0,0,0,0,0,0,0,0,0,0,0,0,0,0,0"/>
                </v:shape>
                <v:shape id="Freeform 38" o:spid="_x0000_s1063" style="position:absolute;left:312;top:196;width:261;height:275;visibility:visible;mso-wrap-style:square;v-text-anchor:top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" path="m246,18r-79,l188,21r21,7l224,36r3,1l236,61r2,6l241,76r4,12l250,90r3,-11l250,58,246,18e" fillcolor="#d9ac05" stroked="f">
                  <v:path arrowok="t" o:connecttype="custom" o:connectlocs="246,18;167,18;188,21;209,28;224,36;227,37;236,61;238,67;241,76;245,88;250,90;253,79;250,58;246,18" o:connectangles="0,0,0,0,0,0,0,0,0,0,0,0,0,0"/>
                </v:shape>
              </v:group>
              <v:group id="Group 39" o:spid="_x0000_s1064" style="position:absolute;left:11;top:202;width:307;height:270" coordorigin="11,202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40" o:spid="_x0000_s1065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" path="m7,l,,4,6r24,9l37,18r-3,l34,42r5,173l53,237r20,16l95,262r22,5l134,269r11,l157,269r18,-2l195,263r21,-8l231,246r-74,l132,239,113,226,101,209,95,190,93,170,93,19r-2,l93,13r10,l106,12,128,6,124,3,69,3,48,3,31,2,7,e" fillcolor="#d9ac05" stroked="f">
                  <v:path arrowok="t" o:connecttype="custom" o:connectlocs="7,0;0,0;4,6;28,15;37,18;34,18;34,42;39,215;53,237;73,253;95,262;117,267;134,269;145,269;157,269;175,267;195,263;216,255;231,246;157,246;132,239;113,226;101,209;95,190;93,170;93,19;91,19;93,13;103,13;106,12;128,6;124,3;69,3;48,3;31,2;7,0" o:connectangles="0,0,0,0,0,0,0,0,0,0,0,0,0,0,0,0,0,0,0,0,0,0,0,0,0,0,0,0,0,0,0,0,0,0,0,0"/>
                </v:shape>
                <v:shape id="Freeform 41" o:spid="_x0000_s1066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" path="m282,15r-38,l243,28r,148l240,193r-8,18l217,228r-24,13l157,246r74,l236,243r17,-19l264,199r4,-34l270,42r,-24l276,18r6,-3e" fillcolor="#d9ac05" stroked="f">
                  <v:path arrowok="t" o:connecttype="custom" o:connectlocs="282,15;244,15;243,28;243,176;240,193;232,211;217,228;193,241;157,246;231,246;236,243;253,224;264,199;268,165;270,42;270,18;276,18;282,15" o:connectangles="0,0,0,0,0,0,0,0,0,0,0,0,0,0,0,0,0,0"/>
                </v:shape>
                <v:shape id="Freeform 42" o:spid="_x0000_s1067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" path="m276,18r-6,l270,21r6,-3e" fillcolor="#d9ac05" stroked="f">
                  <v:path arrowok="t" o:connecttype="custom" o:connectlocs="276,18;270,18;270,21;276,18" o:connectangles="0,0,0,0"/>
                </v:shape>
                <v:shape id="Freeform 43" o:spid="_x0000_s1068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" path="m93,13r-2,6l93,18r,-5e" fillcolor="#d9ac05" stroked="f">
                  <v:path arrowok="t" o:connecttype="custom" o:connectlocs="93,13;91,19;93,18;93,13" o:connectangles="0,0,0,0"/>
                </v:shape>
                <v:shape id="Freeform 44" o:spid="_x0000_s1069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" path="m93,18r-2,1l93,19r,-1e" fillcolor="#d9ac05" stroked="f">
                  <v:path arrowok="t" o:connecttype="custom" o:connectlocs="93,18;91,19;93,19;93,18" o:connectangles="0,0,0,0"/>
                </v:shape>
                <v:shape id="Freeform 45" o:spid="_x0000_s1070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" path="m214,1r-6,2l213,7r18,6l241,19r3,-4l282,15,303,6r2,-3l254,3r-23,l218,2,214,1e" fillcolor="#d9ac05" stroked="f">
                  <v:path arrowok="t" o:connecttype="custom" o:connectlocs="214,1;208,3;213,7;231,13;241,19;244,15;282,15;303,6;305,3;254,3;231,3;218,2;214,1" o:connectangles="0,0,0,0,0,0,0,0,0,0,0,0,0"/>
                </v:shape>
                <v:shape id="Freeform 46" o:spid="_x0000_s1071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" path="m103,13r-10,l93,18r10,-5e" fillcolor="#d9ac05" stroked="f">
                  <v:path arrowok="t" o:connecttype="custom" o:connectlocs="103,13;93,13;93,18;103,13" o:connectangles="0,0,0,0"/>
                </v:shape>
                <v:shape id="Freeform 47" o:spid="_x0000_s1072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" path="m306,1r-4,l286,2,254,3r51,l306,1e" fillcolor="#d9ac05" stroked="f">
                  <v:path arrowok="t" o:connecttype="custom" o:connectlocs="306,1;302,1;286,2;254,3;305,3;306,1" o:connectangles="0,0,0,0,0,0"/>
                </v:shape>
                <v:shape id="Freeform 48" o:spid="_x0000_s1073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" path="m124,2l95,3,69,3r55,l124,2e" fillcolor="#d9ac05" stroked="f">
                  <v:path arrowok="t" o:connecttype="custom" o:connectlocs="124,2;95,3;69,3;124,3;124,2" o:connectangles="0,0,0,0,0"/>
                </v:shape>
              </v:group>
              <v:rect id="Rectangle 49" o:spid="_x0000_s1074" style="position:absolute;left:6380;top:206;width:274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7FF6EBB1" w14:textId="334F8ADE" w:rsidR="004079D1" w:rsidRDefault="002A2E09" w:rsidP="004079D1">
                      <w:pPr>
                        <w:spacing w:line="800" w:lineRule="atLeast"/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3FC4E7A1" wp14:editId="0FF46D70">
                            <wp:extent cx="1743075" cy="504825"/>
                            <wp:effectExtent l="0" t="0" r="0" b="0"/>
                            <wp:docPr id="52" name="Picture 2" descr="UC Davis Health Academic Personnel addr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2" descr="UC Davis Health Academic Personnel addr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BCEE32" w14:textId="77777777" w:rsidR="004079D1" w:rsidRDefault="004079D1" w:rsidP="004079D1">
                      <w:pPr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</w:txbxContent>
                </v:textbox>
              </v:rect>
              <v:rect id="Rectangle 50" o:spid="_x0000_s1075" style="position:absolute;left:2147;top:206;width:21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455840AE" w14:textId="790FD134" w:rsidR="004079D1" w:rsidRDefault="002A2E09" w:rsidP="004079D1">
                      <w:pPr>
                        <w:spacing w:line="560" w:lineRule="atLeast"/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45BED759" wp14:editId="2CA07BEC">
                            <wp:extent cx="1371600" cy="352425"/>
                            <wp:effectExtent l="0" t="0" r="0" b="0"/>
                            <wp:docPr id="51" name="Picture 4" descr="Office of the Vice Chancellor Academic Personne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4" descr="Office of the Vice Chancellor Academic Personne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63AC3" w14:textId="77777777" w:rsidR="004079D1" w:rsidRDefault="004079D1" w:rsidP="004079D1">
                      <w:pPr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3678"/>
    <w:multiLevelType w:val="hybridMultilevel"/>
    <w:tmpl w:val="49361CA6"/>
    <w:lvl w:ilvl="0" w:tplc="AB0A5204">
      <w:start w:val="3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F0C66130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85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35322"/>
    <w:multiLevelType w:val="hybridMultilevel"/>
    <w:tmpl w:val="6708211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F32DEF"/>
    <w:multiLevelType w:val="hybridMultilevel"/>
    <w:tmpl w:val="2AB4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263"/>
    <w:multiLevelType w:val="hybridMultilevel"/>
    <w:tmpl w:val="8A8A3ACC"/>
    <w:lvl w:ilvl="0" w:tplc="E8D24E10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6E2D"/>
    <w:multiLevelType w:val="hybridMultilevel"/>
    <w:tmpl w:val="F392D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E30"/>
    <w:multiLevelType w:val="hybridMultilevel"/>
    <w:tmpl w:val="F0325744"/>
    <w:lvl w:ilvl="0" w:tplc="B5C86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1C2B"/>
    <w:multiLevelType w:val="multilevel"/>
    <w:tmpl w:val="DCB8149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4675B"/>
    <w:multiLevelType w:val="hybridMultilevel"/>
    <w:tmpl w:val="C2B2A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762AA"/>
    <w:multiLevelType w:val="hybridMultilevel"/>
    <w:tmpl w:val="F14E0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2C5714"/>
    <w:multiLevelType w:val="hybridMultilevel"/>
    <w:tmpl w:val="F14E0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24A5"/>
    <w:multiLevelType w:val="hybridMultilevel"/>
    <w:tmpl w:val="63F639DC"/>
    <w:lvl w:ilvl="0" w:tplc="4064BF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329AB"/>
    <w:multiLevelType w:val="hybridMultilevel"/>
    <w:tmpl w:val="DA5A415C"/>
    <w:lvl w:ilvl="0" w:tplc="608C2F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1A5D23"/>
    <w:multiLevelType w:val="hybridMultilevel"/>
    <w:tmpl w:val="82EC0CC8"/>
    <w:lvl w:ilvl="0" w:tplc="04090015">
      <w:start w:val="1"/>
      <w:numFmt w:val="upp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5" w15:restartNumberingAfterBreak="0">
    <w:nsid w:val="63DE02B1"/>
    <w:multiLevelType w:val="hybridMultilevel"/>
    <w:tmpl w:val="1642562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F61748"/>
    <w:multiLevelType w:val="hybridMultilevel"/>
    <w:tmpl w:val="95B26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2B88"/>
    <w:multiLevelType w:val="hybridMultilevel"/>
    <w:tmpl w:val="61F6AE06"/>
    <w:lvl w:ilvl="0" w:tplc="006C6BF0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BB1709"/>
    <w:multiLevelType w:val="hybridMultilevel"/>
    <w:tmpl w:val="BBE00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52AB"/>
    <w:multiLevelType w:val="hybridMultilevel"/>
    <w:tmpl w:val="F14E0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863396">
    <w:abstractNumId w:val="1"/>
  </w:num>
  <w:num w:numId="2" w16cid:durableId="1706055555">
    <w:abstractNumId w:val="10"/>
  </w:num>
  <w:num w:numId="3" w16cid:durableId="75633641">
    <w:abstractNumId w:val="9"/>
  </w:num>
  <w:num w:numId="4" w16cid:durableId="202252676">
    <w:abstractNumId w:val="19"/>
  </w:num>
  <w:num w:numId="5" w16cid:durableId="1752500987">
    <w:abstractNumId w:val="11"/>
  </w:num>
  <w:num w:numId="6" w16cid:durableId="216596550">
    <w:abstractNumId w:val="3"/>
  </w:num>
  <w:num w:numId="7" w16cid:durableId="1688293151">
    <w:abstractNumId w:val="14"/>
  </w:num>
  <w:num w:numId="8" w16cid:durableId="2141796762">
    <w:abstractNumId w:val="15"/>
  </w:num>
  <w:num w:numId="9" w16cid:durableId="1634217579">
    <w:abstractNumId w:val="13"/>
  </w:num>
  <w:num w:numId="10" w16cid:durableId="1954704689">
    <w:abstractNumId w:val="5"/>
  </w:num>
  <w:num w:numId="11" w16cid:durableId="404690113">
    <w:abstractNumId w:val="2"/>
  </w:num>
  <w:num w:numId="12" w16cid:durableId="306210311">
    <w:abstractNumId w:val="0"/>
  </w:num>
  <w:num w:numId="13" w16cid:durableId="948700421">
    <w:abstractNumId w:val="8"/>
  </w:num>
  <w:num w:numId="14" w16cid:durableId="1155414464">
    <w:abstractNumId w:val="6"/>
  </w:num>
  <w:num w:numId="15" w16cid:durableId="1256356686">
    <w:abstractNumId w:val="16"/>
  </w:num>
  <w:num w:numId="16" w16cid:durableId="1317340949">
    <w:abstractNumId w:val="12"/>
  </w:num>
  <w:num w:numId="17" w16cid:durableId="1671449417">
    <w:abstractNumId w:val="18"/>
  </w:num>
  <w:num w:numId="18" w16cid:durableId="964849328">
    <w:abstractNumId w:val="4"/>
  </w:num>
  <w:num w:numId="19" w16cid:durableId="1777559657">
    <w:abstractNumId w:val="7"/>
  </w:num>
  <w:num w:numId="20" w16cid:durableId="282463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BC"/>
    <w:rsid w:val="00002FAE"/>
    <w:rsid w:val="00003315"/>
    <w:rsid w:val="000110AD"/>
    <w:rsid w:val="00011281"/>
    <w:rsid w:val="00012425"/>
    <w:rsid w:val="0001285F"/>
    <w:rsid w:val="00021CDC"/>
    <w:rsid w:val="00024C29"/>
    <w:rsid w:val="00032360"/>
    <w:rsid w:val="00032EF1"/>
    <w:rsid w:val="000333D6"/>
    <w:rsid w:val="00046105"/>
    <w:rsid w:val="000518D0"/>
    <w:rsid w:val="00060DEF"/>
    <w:rsid w:val="00061E05"/>
    <w:rsid w:val="00063701"/>
    <w:rsid w:val="0006593D"/>
    <w:rsid w:val="00086F2E"/>
    <w:rsid w:val="00087F2A"/>
    <w:rsid w:val="0009000E"/>
    <w:rsid w:val="000A15ED"/>
    <w:rsid w:val="000A6752"/>
    <w:rsid w:val="000B3832"/>
    <w:rsid w:val="000C7969"/>
    <w:rsid w:val="000D2AAB"/>
    <w:rsid w:val="000D3167"/>
    <w:rsid w:val="000D61F1"/>
    <w:rsid w:val="000E2A18"/>
    <w:rsid w:val="000E698F"/>
    <w:rsid w:val="000F2243"/>
    <w:rsid w:val="000F37C1"/>
    <w:rsid w:val="000F46EF"/>
    <w:rsid w:val="000F4B44"/>
    <w:rsid w:val="00102DA3"/>
    <w:rsid w:val="00113BB5"/>
    <w:rsid w:val="00116E3C"/>
    <w:rsid w:val="00117D9C"/>
    <w:rsid w:val="00120F01"/>
    <w:rsid w:val="00122855"/>
    <w:rsid w:val="0013153A"/>
    <w:rsid w:val="00135B61"/>
    <w:rsid w:val="0014065D"/>
    <w:rsid w:val="00147393"/>
    <w:rsid w:val="00147E78"/>
    <w:rsid w:val="00151D3D"/>
    <w:rsid w:val="001532EA"/>
    <w:rsid w:val="00160F09"/>
    <w:rsid w:val="001669D3"/>
    <w:rsid w:val="00172306"/>
    <w:rsid w:val="00172B52"/>
    <w:rsid w:val="0017359A"/>
    <w:rsid w:val="00176315"/>
    <w:rsid w:val="00176C7C"/>
    <w:rsid w:val="00177A88"/>
    <w:rsid w:val="00184201"/>
    <w:rsid w:val="00184B31"/>
    <w:rsid w:val="00191E0B"/>
    <w:rsid w:val="001A0A46"/>
    <w:rsid w:val="001B0274"/>
    <w:rsid w:val="001B263E"/>
    <w:rsid w:val="001B3138"/>
    <w:rsid w:val="001B4F9A"/>
    <w:rsid w:val="001B5C2B"/>
    <w:rsid w:val="001C0ABA"/>
    <w:rsid w:val="001C61FA"/>
    <w:rsid w:val="001D5933"/>
    <w:rsid w:val="001D6AD9"/>
    <w:rsid w:val="001E01DD"/>
    <w:rsid w:val="00204259"/>
    <w:rsid w:val="00204360"/>
    <w:rsid w:val="002127D6"/>
    <w:rsid w:val="002134CE"/>
    <w:rsid w:val="0021492D"/>
    <w:rsid w:val="00214FA2"/>
    <w:rsid w:val="00220BB2"/>
    <w:rsid w:val="002256A4"/>
    <w:rsid w:val="00230BA8"/>
    <w:rsid w:val="002370B2"/>
    <w:rsid w:val="00237DD6"/>
    <w:rsid w:val="00247AA3"/>
    <w:rsid w:val="00254D48"/>
    <w:rsid w:val="00254E2A"/>
    <w:rsid w:val="002565B1"/>
    <w:rsid w:val="002607D2"/>
    <w:rsid w:val="00263ED2"/>
    <w:rsid w:val="0027373C"/>
    <w:rsid w:val="00276485"/>
    <w:rsid w:val="00284346"/>
    <w:rsid w:val="002921F0"/>
    <w:rsid w:val="002A0792"/>
    <w:rsid w:val="002A2E09"/>
    <w:rsid w:val="002B0C92"/>
    <w:rsid w:val="002B594E"/>
    <w:rsid w:val="002C1904"/>
    <w:rsid w:val="002C6D89"/>
    <w:rsid w:val="002C6E71"/>
    <w:rsid w:val="002D2CFB"/>
    <w:rsid w:val="002F0F2F"/>
    <w:rsid w:val="003030B5"/>
    <w:rsid w:val="00306CDD"/>
    <w:rsid w:val="00310404"/>
    <w:rsid w:val="003125E9"/>
    <w:rsid w:val="003136A6"/>
    <w:rsid w:val="00315287"/>
    <w:rsid w:val="003178B8"/>
    <w:rsid w:val="00327BD7"/>
    <w:rsid w:val="0033140F"/>
    <w:rsid w:val="003371ED"/>
    <w:rsid w:val="00342896"/>
    <w:rsid w:val="00343C57"/>
    <w:rsid w:val="00353CEC"/>
    <w:rsid w:val="00361F80"/>
    <w:rsid w:val="00385685"/>
    <w:rsid w:val="00385B16"/>
    <w:rsid w:val="00390331"/>
    <w:rsid w:val="0039208B"/>
    <w:rsid w:val="003A4E52"/>
    <w:rsid w:val="003A4E90"/>
    <w:rsid w:val="003C0268"/>
    <w:rsid w:val="003C497E"/>
    <w:rsid w:val="003C4E6C"/>
    <w:rsid w:val="003E1B8B"/>
    <w:rsid w:val="003E2BAB"/>
    <w:rsid w:val="003E7D52"/>
    <w:rsid w:val="003F1559"/>
    <w:rsid w:val="003F4353"/>
    <w:rsid w:val="004013A6"/>
    <w:rsid w:val="004079D1"/>
    <w:rsid w:val="00410953"/>
    <w:rsid w:val="004272BC"/>
    <w:rsid w:val="00427B02"/>
    <w:rsid w:val="00443C4D"/>
    <w:rsid w:val="00451C45"/>
    <w:rsid w:val="00455A1F"/>
    <w:rsid w:val="004568D7"/>
    <w:rsid w:val="00457235"/>
    <w:rsid w:val="00461F9F"/>
    <w:rsid w:val="004737B0"/>
    <w:rsid w:val="004803D0"/>
    <w:rsid w:val="00485CB2"/>
    <w:rsid w:val="0049511D"/>
    <w:rsid w:val="004964BA"/>
    <w:rsid w:val="004B2C84"/>
    <w:rsid w:val="004B6DFA"/>
    <w:rsid w:val="004C0CDA"/>
    <w:rsid w:val="004C19AC"/>
    <w:rsid w:val="004C73C4"/>
    <w:rsid w:val="004D0FD4"/>
    <w:rsid w:val="004D269A"/>
    <w:rsid w:val="004D2779"/>
    <w:rsid w:val="004D4B6F"/>
    <w:rsid w:val="004F56B6"/>
    <w:rsid w:val="004F61C3"/>
    <w:rsid w:val="00501EE7"/>
    <w:rsid w:val="00503335"/>
    <w:rsid w:val="0051101E"/>
    <w:rsid w:val="00513D32"/>
    <w:rsid w:val="00516279"/>
    <w:rsid w:val="00520BBF"/>
    <w:rsid w:val="005355EC"/>
    <w:rsid w:val="005423D0"/>
    <w:rsid w:val="00542A87"/>
    <w:rsid w:val="00543BD5"/>
    <w:rsid w:val="00550938"/>
    <w:rsid w:val="00556245"/>
    <w:rsid w:val="00556E8C"/>
    <w:rsid w:val="005624FD"/>
    <w:rsid w:val="005638CD"/>
    <w:rsid w:val="00573277"/>
    <w:rsid w:val="00576E86"/>
    <w:rsid w:val="005770E9"/>
    <w:rsid w:val="00577E38"/>
    <w:rsid w:val="005A7606"/>
    <w:rsid w:val="005B58F2"/>
    <w:rsid w:val="005C2534"/>
    <w:rsid w:val="005C6D30"/>
    <w:rsid w:val="005C6E75"/>
    <w:rsid w:val="005D5404"/>
    <w:rsid w:val="005E0D6D"/>
    <w:rsid w:val="005E3BB2"/>
    <w:rsid w:val="005E6EE1"/>
    <w:rsid w:val="005F0F49"/>
    <w:rsid w:val="005F5863"/>
    <w:rsid w:val="005F71EA"/>
    <w:rsid w:val="00601082"/>
    <w:rsid w:val="00601D19"/>
    <w:rsid w:val="00607AF7"/>
    <w:rsid w:val="00610EB2"/>
    <w:rsid w:val="00610FA2"/>
    <w:rsid w:val="00616954"/>
    <w:rsid w:val="00616D18"/>
    <w:rsid w:val="0061778B"/>
    <w:rsid w:val="00625D7E"/>
    <w:rsid w:val="006311B0"/>
    <w:rsid w:val="006317F8"/>
    <w:rsid w:val="00646245"/>
    <w:rsid w:val="00647226"/>
    <w:rsid w:val="00650646"/>
    <w:rsid w:val="00650701"/>
    <w:rsid w:val="006511EB"/>
    <w:rsid w:val="00656C47"/>
    <w:rsid w:val="006612EF"/>
    <w:rsid w:val="00662273"/>
    <w:rsid w:val="00683ECA"/>
    <w:rsid w:val="006868AA"/>
    <w:rsid w:val="00692EF1"/>
    <w:rsid w:val="006B09A7"/>
    <w:rsid w:val="006B6907"/>
    <w:rsid w:val="006C25A2"/>
    <w:rsid w:val="006D745B"/>
    <w:rsid w:val="006E2F81"/>
    <w:rsid w:val="006F0C33"/>
    <w:rsid w:val="006F1CAB"/>
    <w:rsid w:val="006F306D"/>
    <w:rsid w:val="006F5EBD"/>
    <w:rsid w:val="006F6043"/>
    <w:rsid w:val="00704862"/>
    <w:rsid w:val="00715406"/>
    <w:rsid w:val="007232B2"/>
    <w:rsid w:val="00724139"/>
    <w:rsid w:val="00724D29"/>
    <w:rsid w:val="00733382"/>
    <w:rsid w:val="00734860"/>
    <w:rsid w:val="00736773"/>
    <w:rsid w:val="0073740F"/>
    <w:rsid w:val="007403A9"/>
    <w:rsid w:val="007403AC"/>
    <w:rsid w:val="007434CD"/>
    <w:rsid w:val="007512DD"/>
    <w:rsid w:val="0075530F"/>
    <w:rsid w:val="007773FA"/>
    <w:rsid w:val="0078620B"/>
    <w:rsid w:val="00792674"/>
    <w:rsid w:val="00792891"/>
    <w:rsid w:val="007942D1"/>
    <w:rsid w:val="00794C86"/>
    <w:rsid w:val="00795C29"/>
    <w:rsid w:val="00796B72"/>
    <w:rsid w:val="007B5C1E"/>
    <w:rsid w:val="007C61C5"/>
    <w:rsid w:val="007D1F90"/>
    <w:rsid w:val="007D2174"/>
    <w:rsid w:val="007D4A0E"/>
    <w:rsid w:val="007E29FC"/>
    <w:rsid w:val="007F347F"/>
    <w:rsid w:val="008005CA"/>
    <w:rsid w:val="00801421"/>
    <w:rsid w:val="008064DA"/>
    <w:rsid w:val="00812717"/>
    <w:rsid w:val="00815C49"/>
    <w:rsid w:val="00816AE9"/>
    <w:rsid w:val="00820175"/>
    <w:rsid w:val="00824F26"/>
    <w:rsid w:val="0084321C"/>
    <w:rsid w:val="00844FEE"/>
    <w:rsid w:val="00845472"/>
    <w:rsid w:val="00847386"/>
    <w:rsid w:val="00847617"/>
    <w:rsid w:val="00847B19"/>
    <w:rsid w:val="008506C4"/>
    <w:rsid w:val="008510F4"/>
    <w:rsid w:val="008533F0"/>
    <w:rsid w:val="008574F2"/>
    <w:rsid w:val="00864B22"/>
    <w:rsid w:val="00865684"/>
    <w:rsid w:val="00870ED3"/>
    <w:rsid w:val="008748B7"/>
    <w:rsid w:val="00877569"/>
    <w:rsid w:val="008805C3"/>
    <w:rsid w:val="00885E8C"/>
    <w:rsid w:val="00892060"/>
    <w:rsid w:val="00894360"/>
    <w:rsid w:val="008964BF"/>
    <w:rsid w:val="008A1314"/>
    <w:rsid w:val="008B147E"/>
    <w:rsid w:val="008B6D86"/>
    <w:rsid w:val="008C60B3"/>
    <w:rsid w:val="008E0BFB"/>
    <w:rsid w:val="008E1028"/>
    <w:rsid w:val="008E11F2"/>
    <w:rsid w:val="008F310B"/>
    <w:rsid w:val="008F3352"/>
    <w:rsid w:val="00903F08"/>
    <w:rsid w:val="00907986"/>
    <w:rsid w:val="00910F1F"/>
    <w:rsid w:val="00913872"/>
    <w:rsid w:val="00915D51"/>
    <w:rsid w:val="00920EF3"/>
    <w:rsid w:val="00921B4F"/>
    <w:rsid w:val="00926225"/>
    <w:rsid w:val="009319B1"/>
    <w:rsid w:val="00932035"/>
    <w:rsid w:val="0093396A"/>
    <w:rsid w:val="00936A33"/>
    <w:rsid w:val="00940CB6"/>
    <w:rsid w:val="00943FB5"/>
    <w:rsid w:val="0094656D"/>
    <w:rsid w:val="00946EF7"/>
    <w:rsid w:val="00962221"/>
    <w:rsid w:val="00965D4A"/>
    <w:rsid w:val="009722BB"/>
    <w:rsid w:val="0098443B"/>
    <w:rsid w:val="00985718"/>
    <w:rsid w:val="009A40DA"/>
    <w:rsid w:val="009A58A4"/>
    <w:rsid w:val="009B2E38"/>
    <w:rsid w:val="009D04CD"/>
    <w:rsid w:val="009D119F"/>
    <w:rsid w:val="009D1F31"/>
    <w:rsid w:val="009D68C2"/>
    <w:rsid w:val="009E4FA3"/>
    <w:rsid w:val="00A019A9"/>
    <w:rsid w:val="00A02595"/>
    <w:rsid w:val="00A10F7B"/>
    <w:rsid w:val="00A12D91"/>
    <w:rsid w:val="00A172E8"/>
    <w:rsid w:val="00A25966"/>
    <w:rsid w:val="00A306BB"/>
    <w:rsid w:val="00A37CDB"/>
    <w:rsid w:val="00A40F9B"/>
    <w:rsid w:val="00A44C5B"/>
    <w:rsid w:val="00A44CB0"/>
    <w:rsid w:val="00A45B87"/>
    <w:rsid w:val="00A52911"/>
    <w:rsid w:val="00A604A1"/>
    <w:rsid w:val="00A628B6"/>
    <w:rsid w:val="00A64178"/>
    <w:rsid w:val="00A6652F"/>
    <w:rsid w:val="00A66CA4"/>
    <w:rsid w:val="00A74E10"/>
    <w:rsid w:val="00A76AFF"/>
    <w:rsid w:val="00A80530"/>
    <w:rsid w:val="00A81A83"/>
    <w:rsid w:val="00A86610"/>
    <w:rsid w:val="00A92118"/>
    <w:rsid w:val="00A957FD"/>
    <w:rsid w:val="00AA0856"/>
    <w:rsid w:val="00AB4BC5"/>
    <w:rsid w:val="00AB7E0D"/>
    <w:rsid w:val="00AC2E98"/>
    <w:rsid w:val="00AC71DA"/>
    <w:rsid w:val="00AC7597"/>
    <w:rsid w:val="00AD4EA3"/>
    <w:rsid w:val="00AE5028"/>
    <w:rsid w:val="00AE5182"/>
    <w:rsid w:val="00AF29DC"/>
    <w:rsid w:val="00AF4142"/>
    <w:rsid w:val="00AF6CEF"/>
    <w:rsid w:val="00B0127E"/>
    <w:rsid w:val="00B108B5"/>
    <w:rsid w:val="00B15D95"/>
    <w:rsid w:val="00B209AD"/>
    <w:rsid w:val="00B23FBB"/>
    <w:rsid w:val="00B24896"/>
    <w:rsid w:val="00B26A06"/>
    <w:rsid w:val="00B27608"/>
    <w:rsid w:val="00B31310"/>
    <w:rsid w:val="00B31AA5"/>
    <w:rsid w:val="00B43517"/>
    <w:rsid w:val="00B437F6"/>
    <w:rsid w:val="00B444DA"/>
    <w:rsid w:val="00B45A60"/>
    <w:rsid w:val="00B47D47"/>
    <w:rsid w:val="00B5103E"/>
    <w:rsid w:val="00B533FA"/>
    <w:rsid w:val="00B545A5"/>
    <w:rsid w:val="00B55B4F"/>
    <w:rsid w:val="00B60BD6"/>
    <w:rsid w:val="00B61870"/>
    <w:rsid w:val="00B62E47"/>
    <w:rsid w:val="00B63AC9"/>
    <w:rsid w:val="00B660FE"/>
    <w:rsid w:val="00B71B49"/>
    <w:rsid w:val="00B75547"/>
    <w:rsid w:val="00BA381C"/>
    <w:rsid w:val="00BB144B"/>
    <w:rsid w:val="00BB2B60"/>
    <w:rsid w:val="00BB4B81"/>
    <w:rsid w:val="00BB6772"/>
    <w:rsid w:val="00BC060C"/>
    <w:rsid w:val="00BC6746"/>
    <w:rsid w:val="00BD41B9"/>
    <w:rsid w:val="00BD6627"/>
    <w:rsid w:val="00BE6DA1"/>
    <w:rsid w:val="00BF2381"/>
    <w:rsid w:val="00BF2E1B"/>
    <w:rsid w:val="00C1016D"/>
    <w:rsid w:val="00C15677"/>
    <w:rsid w:val="00C236A0"/>
    <w:rsid w:val="00C368D0"/>
    <w:rsid w:val="00C37CC0"/>
    <w:rsid w:val="00C4149C"/>
    <w:rsid w:val="00C41544"/>
    <w:rsid w:val="00C45062"/>
    <w:rsid w:val="00C6107A"/>
    <w:rsid w:val="00C6552C"/>
    <w:rsid w:val="00C66C29"/>
    <w:rsid w:val="00C67ADA"/>
    <w:rsid w:val="00C7750B"/>
    <w:rsid w:val="00C86FFA"/>
    <w:rsid w:val="00C93535"/>
    <w:rsid w:val="00C94DDB"/>
    <w:rsid w:val="00C95568"/>
    <w:rsid w:val="00C9697E"/>
    <w:rsid w:val="00CA667D"/>
    <w:rsid w:val="00CB74D7"/>
    <w:rsid w:val="00CC5754"/>
    <w:rsid w:val="00CC7C77"/>
    <w:rsid w:val="00CD3722"/>
    <w:rsid w:val="00CD3B0C"/>
    <w:rsid w:val="00CD4EF7"/>
    <w:rsid w:val="00CE28CC"/>
    <w:rsid w:val="00CE7888"/>
    <w:rsid w:val="00CF75E6"/>
    <w:rsid w:val="00D022DA"/>
    <w:rsid w:val="00D22D64"/>
    <w:rsid w:val="00D36740"/>
    <w:rsid w:val="00D40742"/>
    <w:rsid w:val="00D4694A"/>
    <w:rsid w:val="00D5081A"/>
    <w:rsid w:val="00D524F8"/>
    <w:rsid w:val="00D61E70"/>
    <w:rsid w:val="00D6732A"/>
    <w:rsid w:val="00D72F7A"/>
    <w:rsid w:val="00D86D86"/>
    <w:rsid w:val="00D94DE3"/>
    <w:rsid w:val="00DA3526"/>
    <w:rsid w:val="00DA4DB9"/>
    <w:rsid w:val="00DB73D8"/>
    <w:rsid w:val="00DF259E"/>
    <w:rsid w:val="00DF73C9"/>
    <w:rsid w:val="00E014FB"/>
    <w:rsid w:val="00E01DF4"/>
    <w:rsid w:val="00E07ADB"/>
    <w:rsid w:val="00E13B47"/>
    <w:rsid w:val="00E21A89"/>
    <w:rsid w:val="00E221ED"/>
    <w:rsid w:val="00E37D66"/>
    <w:rsid w:val="00E405D1"/>
    <w:rsid w:val="00E41CB4"/>
    <w:rsid w:val="00E44389"/>
    <w:rsid w:val="00E56692"/>
    <w:rsid w:val="00E617B0"/>
    <w:rsid w:val="00E62A6E"/>
    <w:rsid w:val="00E92A95"/>
    <w:rsid w:val="00E94DC2"/>
    <w:rsid w:val="00EB1F25"/>
    <w:rsid w:val="00EB408A"/>
    <w:rsid w:val="00EC0BAA"/>
    <w:rsid w:val="00ED028D"/>
    <w:rsid w:val="00ED077B"/>
    <w:rsid w:val="00EE4902"/>
    <w:rsid w:val="00EE75B0"/>
    <w:rsid w:val="00EF3D4C"/>
    <w:rsid w:val="00F00117"/>
    <w:rsid w:val="00F02360"/>
    <w:rsid w:val="00F17AD4"/>
    <w:rsid w:val="00F21B5E"/>
    <w:rsid w:val="00F3136B"/>
    <w:rsid w:val="00F41C53"/>
    <w:rsid w:val="00F565AD"/>
    <w:rsid w:val="00F65EA2"/>
    <w:rsid w:val="00F66BDF"/>
    <w:rsid w:val="00F71FC9"/>
    <w:rsid w:val="00F7217E"/>
    <w:rsid w:val="00F74BDF"/>
    <w:rsid w:val="00F910BB"/>
    <w:rsid w:val="00F91B25"/>
    <w:rsid w:val="00FA1970"/>
    <w:rsid w:val="00FA3A9B"/>
    <w:rsid w:val="00FA5808"/>
    <w:rsid w:val="00FB264A"/>
    <w:rsid w:val="00FC0841"/>
    <w:rsid w:val="00FD6B3B"/>
    <w:rsid w:val="00FD7EA6"/>
    <w:rsid w:val="00FF1972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F4DD9"/>
  <w15:chartTrackingRefBased/>
  <w15:docId w15:val="{2CD537A0-B34F-44EA-87BF-16EC38D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1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11B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311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11B0"/>
    <w:rPr>
      <w:rFonts w:ascii="Arial" w:hAnsi="Arial"/>
      <w:sz w:val="24"/>
    </w:rPr>
  </w:style>
  <w:style w:type="character" w:styleId="Hyperlink">
    <w:name w:val="Hyperlink"/>
    <w:uiPriority w:val="99"/>
    <w:unhideWhenUsed/>
    <w:rsid w:val="000B38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383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F5EB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C6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E75"/>
    <w:rPr>
      <w:sz w:val="20"/>
    </w:rPr>
  </w:style>
  <w:style w:type="character" w:customStyle="1" w:styleId="CommentTextChar">
    <w:name w:val="Comment Text Char"/>
    <w:link w:val="CommentText"/>
    <w:uiPriority w:val="99"/>
    <w:rsid w:val="005C6E7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E7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2C1904"/>
    <w:pPr>
      <w:ind w:left="720"/>
    </w:pPr>
  </w:style>
  <w:style w:type="paragraph" w:styleId="Revision">
    <w:name w:val="Revision"/>
    <w:hidden/>
    <w:uiPriority w:val="99"/>
    <w:semiHidden/>
    <w:rsid w:val="00FD7E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docs.ucdavis.edu/policies/apm/apm-2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docs.ucdavis.edu/policies/apm/ucd-220/ucd-220a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docs.ucdavis.edu/policies/apm/ucd-220/ucd-220-(9-5-06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ademicaffairs.ucdavis.edu/step-plus-faq%20Question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docs.ucdavis.edu/policies/apm/ucd-220/ucd-220-(9-5-06)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3C64-73B7-4604-9740-D0628B6A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61</Words>
  <Characters>8755</Characters>
  <Application>Microsoft Office Word</Application>
  <DocSecurity>0</DocSecurity>
  <Lines>35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HE LINE IS DRAWN</vt:lpstr>
    </vt:vector>
  </TitlesOfParts>
  <Company>UCDHS</Company>
  <LinksUpToDate>false</LinksUpToDate>
  <CharactersWithSpaces>10075</CharactersWithSpaces>
  <SharedDoc>false</SharedDoc>
  <HLinks>
    <vt:vector size="6" baseType="variant"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s://aadocs.ucdavis.edu/policies/apm/ucd-220/ucd-220a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HE LINE IS DRAWN</dc:title>
  <dc:subject/>
  <dc:creator>Linda Bullard</dc:creator>
  <cp:keywords/>
  <cp:lastModifiedBy>Jen A Martinez</cp:lastModifiedBy>
  <cp:revision>11</cp:revision>
  <cp:lastPrinted>2009-03-19T20:19:00Z</cp:lastPrinted>
  <dcterms:created xsi:type="dcterms:W3CDTF">2025-08-22T21:53:00Z</dcterms:created>
  <dcterms:modified xsi:type="dcterms:W3CDTF">2026-03-30T19:20:00Z</dcterms:modified>
</cp:coreProperties>
</file>